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DF" w:rsidRPr="001358E2" w:rsidRDefault="00B50902" w:rsidP="004F76AF">
      <w:pPr>
        <w:pStyle w:val="a3"/>
        <w:spacing w:before="240"/>
        <w:jc w:val="center"/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26763B" wp14:editId="21927A72">
            <wp:simplePos x="0" y="0"/>
            <wp:positionH relativeFrom="column">
              <wp:posOffset>2305685</wp:posOffset>
            </wp:positionH>
            <wp:positionV relativeFrom="paragraph">
              <wp:posOffset>-72390</wp:posOffset>
            </wp:positionV>
            <wp:extent cx="111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15" y="21268"/>
                <wp:lineTo x="21415" y="0"/>
                <wp:lineTo x="0" y="0"/>
              </wp:wrapPolygon>
            </wp:wrapTight>
            <wp:docPr id="1" name="รูปภาพ 1" descr="C:\Users\com04\Desktop\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04\Desktop\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FAB" w:rsidRPr="001358E2" w:rsidRDefault="00686E31" w:rsidP="00C47FAB">
      <w:pPr>
        <w:pStyle w:val="a3"/>
        <w:spacing w:before="240"/>
        <w:jc w:val="right"/>
        <w:rPr>
          <w:rFonts w:ascii="TH SarabunIT๙" w:hAnsi="TH SarabunIT๙" w:cs="TH SarabunIT๙"/>
          <w:szCs w:val="32"/>
          <w:cs/>
        </w:rPr>
      </w:pP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</w:p>
    <w:p w:rsidR="00B35F68" w:rsidRPr="001358E2" w:rsidRDefault="00686E31" w:rsidP="00686E31">
      <w:pPr>
        <w:pStyle w:val="a3"/>
        <w:spacing w:before="240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</w:rPr>
        <w:tab/>
      </w:r>
    </w:p>
    <w:p w:rsidR="002172C3" w:rsidRPr="001358E2" w:rsidRDefault="00B35F68" w:rsidP="00D120A2">
      <w:pPr>
        <w:pStyle w:val="a3"/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ประกาศองค์การบริหารส่วนตำบล</w:t>
      </w:r>
      <w:r w:rsidR="00BD26E0" w:rsidRPr="001358E2">
        <w:rPr>
          <w:rFonts w:ascii="TH SarabunIT๙" w:hAnsi="TH SarabunIT๙" w:cs="TH SarabunIT๙"/>
          <w:b/>
          <w:bCs/>
          <w:szCs w:val="32"/>
          <w:cs/>
        </w:rPr>
        <w:t>ช้างกลาง</w:t>
      </w:r>
    </w:p>
    <w:p w:rsidR="00B35F68" w:rsidRPr="001358E2" w:rsidRDefault="00B35F68" w:rsidP="00B35F68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 xml:space="preserve">เรื่อง </w:t>
      </w:r>
      <w:r w:rsidR="006E0E5D" w:rsidRPr="001358E2">
        <w:rPr>
          <w:rFonts w:ascii="TH SarabunIT๙" w:hAnsi="TH SarabunIT๙" w:cs="TH SarabunIT๙"/>
          <w:b/>
          <w:bCs/>
          <w:szCs w:val="32"/>
          <w:cs/>
        </w:rPr>
        <w:t>รับสมัครบุคคลเพื่อ</w:t>
      </w:r>
      <w:r w:rsidR="005528FF">
        <w:rPr>
          <w:rFonts w:ascii="TH SarabunIT๙" w:hAnsi="TH SarabunIT๙" w:cs="TH SarabunIT๙" w:hint="cs"/>
          <w:b/>
          <w:bCs/>
          <w:szCs w:val="32"/>
          <w:cs/>
        </w:rPr>
        <w:t>การ</w:t>
      </w:r>
      <w:r w:rsidR="006E0E5D" w:rsidRPr="001358E2">
        <w:rPr>
          <w:rFonts w:ascii="TH SarabunIT๙" w:hAnsi="TH SarabunIT๙" w:cs="TH SarabunIT๙"/>
          <w:b/>
          <w:bCs/>
          <w:szCs w:val="32"/>
          <w:cs/>
        </w:rPr>
        <w:t>สรรหาและ</w:t>
      </w:r>
      <w:r w:rsidR="005528FF">
        <w:rPr>
          <w:rFonts w:ascii="TH SarabunIT๙" w:hAnsi="TH SarabunIT๙" w:cs="TH SarabunIT๙" w:hint="cs"/>
          <w:b/>
          <w:bCs/>
          <w:szCs w:val="32"/>
          <w:cs/>
        </w:rPr>
        <w:t>การ</w:t>
      </w:r>
      <w:r w:rsidR="006E0E5D" w:rsidRPr="001358E2">
        <w:rPr>
          <w:rFonts w:ascii="TH SarabunIT๙" w:hAnsi="TH SarabunIT๙" w:cs="TH SarabunIT๙"/>
          <w:b/>
          <w:bCs/>
          <w:szCs w:val="32"/>
          <w:cs/>
        </w:rPr>
        <w:t>เลือกสรรเป็นพนักงานจ้าง</w:t>
      </w:r>
    </w:p>
    <w:p w:rsidR="00B35F68" w:rsidRPr="001358E2" w:rsidRDefault="00B35F68" w:rsidP="00B35F68">
      <w:pPr>
        <w:pStyle w:val="a3"/>
        <w:jc w:val="center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-----------------------------------------------</w:t>
      </w:r>
    </w:p>
    <w:p w:rsidR="00EC544C" w:rsidRDefault="00B35F68" w:rsidP="005375D4">
      <w:pPr>
        <w:pStyle w:val="a3"/>
        <w:spacing w:before="24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ด้วยองค์การบริหารส่วนตำบล</w:t>
      </w:r>
      <w:r w:rsidR="00B273FD" w:rsidRPr="001358E2">
        <w:rPr>
          <w:rFonts w:ascii="TH SarabunIT๙" w:hAnsi="TH SarabunIT๙" w:cs="TH SarabunIT๙"/>
          <w:szCs w:val="32"/>
          <w:cs/>
        </w:rPr>
        <w:t>ช้างกลาง</w:t>
      </w:r>
      <w:r w:rsidRPr="001358E2">
        <w:rPr>
          <w:rFonts w:ascii="TH SarabunIT๙" w:hAnsi="TH SarabunIT๙" w:cs="TH SarabunIT๙"/>
          <w:szCs w:val="32"/>
          <w:cs/>
        </w:rPr>
        <w:t xml:space="preserve"> ประสงค์จะรับสมัครบุคคล</w:t>
      </w:r>
      <w:r w:rsidR="006E0E5D" w:rsidRPr="001358E2">
        <w:rPr>
          <w:rFonts w:ascii="TH SarabunIT๙" w:hAnsi="TH SarabunIT๙" w:cs="TH SarabunIT๙"/>
          <w:szCs w:val="32"/>
          <w:cs/>
        </w:rPr>
        <w:t xml:space="preserve">เพื่อจัดจ้างเป็นพนักงานจ้าง </w:t>
      </w:r>
      <w:r w:rsidR="00025867">
        <w:rPr>
          <w:rFonts w:ascii="TH SarabunIT๙" w:hAnsi="TH SarabunIT๙" w:cs="TH SarabunIT๙" w:hint="cs"/>
          <w:szCs w:val="32"/>
          <w:cs/>
        </w:rPr>
        <w:t>ประจำปีงบประมาณ พ.ศ. 25</w:t>
      </w:r>
      <w:r w:rsidR="00B50902">
        <w:rPr>
          <w:rFonts w:ascii="TH SarabunIT๙" w:hAnsi="TH SarabunIT๙" w:cs="TH SarabunIT๙" w:hint="cs"/>
          <w:szCs w:val="32"/>
          <w:cs/>
        </w:rPr>
        <w:t>62</w:t>
      </w:r>
      <w:r w:rsidR="00442442">
        <w:rPr>
          <w:rFonts w:ascii="TH SarabunIT๙" w:hAnsi="TH SarabunIT๙" w:cs="TH SarabunIT๙" w:hint="cs"/>
          <w:szCs w:val="32"/>
          <w:cs/>
        </w:rPr>
        <w:t xml:space="preserve"> </w:t>
      </w:r>
      <w:r w:rsidR="00025867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B35F68" w:rsidRPr="001358E2" w:rsidRDefault="006E0E5D" w:rsidP="005375D4">
      <w:pPr>
        <w:pStyle w:val="a3"/>
        <w:spacing w:before="24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อาศัยอำนาจตามประกาศคณะกรรมการพนักงานส่วนตำบลจังหวัดนครศรีธรรมราช เรื่อง หลักเกณฑ์เกี่ยวกับพนักงานจ้าง ลงวันที่ </w:t>
      </w:r>
      <w:r w:rsidR="002E3FDF" w:rsidRPr="001358E2">
        <w:rPr>
          <w:rFonts w:ascii="TH SarabunIT๙" w:hAnsi="TH SarabunIT๙" w:cs="TH SarabunIT๙"/>
          <w:szCs w:val="32"/>
          <w:cs/>
        </w:rPr>
        <w:t xml:space="preserve"> </w:t>
      </w:r>
      <w:r w:rsidR="00B273FD" w:rsidRPr="001358E2">
        <w:rPr>
          <w:rFonts w:ascii="TH SarabunIT๙" w:hAnsi="TH SarabunIT๙" w:cs="TH SarabunIT๙"/>
          <w:szCs w:val="32"/>
          <w:cs/>
        </w:rPr>
        <w:t>๒๖</w:t>
      </w:r>
      <w:r w:rsidRPr="001358E2">
        <w:rPr>
          <w:rFonts w:ascii="TH SarabunIT๙" w:hAnsi="TH SarabunIT๙" w:cs="TH SarabunIT๙"/>
          <w:szCs w:val="32"/>
          <w:cs/>
        </w:rPr>
        <w:t xml:space="preserve"> กรกฎาคม </w:t>
      </w:r>
      <w:r w:rsidR="00B273FD" w:rsidRPr="001358E2">
        <w:rPr>
          <w:rFonts w:ascii="TH SarabunIT๙" w:hAnsi="TH SarabunIT๙" w:cs="TH SarabunIT๙"/>
          <w:szCs w:val="32"/>
          <w:cs/>
        </w:rPr>
        <w:t>๒๕๔๗</w:t>
      </w:r>
      <w:r w:rsidRPr="001358E2">
        <w:rPr>
          <w:rFonts w:ascii="TH SarabunIT๙" w:hAnsi="TH SarabunIT๙" w:cs="TH SarabunIT๙"/>
          <w:szCs w:val="32"/>
          <w:cs/>
        </w:rPr>
        <w:t xml:space="preserve">  จึงประกาศรับสมัครบุคคลเพื่อการสรรหาและการเลือกสรร โดยมีรายละเอียด</w:t>
      </w:r>
      <w:r w:rsidR="005528FF">
        <w:rPr>
          <w:rFonts w:ascii="TH SarabunIT๙" w:hAnsi="TH SarabunIT๙" w:cs="TH SarabunIT๙" w:hint="cs"/>
          <w:szCs w:val="32"/>
          <w:cs/>
        </w:rPr>
        <w:t>ตำแหน่งและอัตรา</w:t>
      </w:r>
      <w:r w:rsidRPr="001358E2">
        <w:rPr>
          <w:rFonts w:ascii="TH SarabunIT๙" w:hAnsi="TH SarabunIT๙" w:cs="TH SarabunIT๙"/>
          <w:szCs w:val="32"/>
          <w:cs/>
        </w:rPr>
        <w:t xml:space="preserve"> ดังนี้</w:t>
      </w:r>
    </w:p>
    <w:p w:rsidR="00730C2E" w:rsidRPr="001358E2" w:rsidRDefault="006E0E5D" w:rsidP="002E3FDF">
      <w:pPr>
        <w:pStyle w:val="a3"/>
        <w:numPr>
          <w:ilvl w:val="0"/>
          <w:numId w:val="9"/>
        </w:numPr>
        <w:spacing w:before="240"/>
        <w:ind w:left="1843" w:hanging="42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ประเภทของพนักงานจ้าง ชื่อตำแหน่ง และรายละเอียดการจ้าง</w:t>
      </w:r>
    </w:p>
    <w:p w:rsidR="00D120A2" w:rsidRPr="001358E2" w:rsidRDefault="00D120A2" w:rsidP="00D120A2">
      <w:pPr>
        <w:pStyle w:val="a3"/>
        <w:ind w:left="1123" w:firstLine="72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๑.๑  พนักงานจ้าง</w:t>
      </w:r>
      <w:r>
        <w:rPr>
          <w:rFonts w:ascii="TH SarabunIT๙" w:hAnsi="TH SarabunIT๙" w:cs="TH SarabunIT๙" w:hint="cs"/>
          <w:szCs w:val="32"/>
          <w:cs/>
        </w:rPr>
        <w:t>ตามภารกิจ (ประเภทผู้มี</w:t>
      </w:r>
      <w:r w:rsidR="00156D28">
        <w:rPr>
          <w:rFonts w:ascii="TH SarabunIT๙" w:hAnsi="TH SarabunIT๙" w:cs="TH SarabunIT๙" w:hint="cs"/>
          <w:szCs w:val="32"/>
          <w:cs/>
        </w:rPr>
        <w:t>คุณวุฒิ</w:t>
      </w:r>
      <w:r>
        <w:rPr>
          <w:rFonts w:ascii="TH SarabunIT๙" w:hAnsi="TH SarabunIT๙" w:cs="TH SarabunIT๙" w:hint="cs"/>
          <w:szCs w:val="32"/>
          <w:cs/>
        </w:rPr>
        <w:t>)</w:t>
      </w:r>
      <w:r w:rsidRPr="001358E2">
        <w:rPr>
          <w:rFonts w:ascii="TH SarabunIT๙" w:hAnsi="TH SarabunIT๙" w:cs="TH SarabunIT๙"/>
          <w:szCs w:val="32"/>
          <w:cs/>
        </w:rPr>
        <w:t xml:space="preserve"> รายละเอียด ดังนี้</w:t>
      </w:r>
    </w:p>
    <w:p w:rsidR="00D120A2" w:rsidRDefault="00D120A2" w:rsidP="00D120A2">
      <w:pPr>
        <w:pStyle w:val="a3"/>
        <w:ind w:left="1637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Pr="001358E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(1)</w:t>
      </w:r>
      <w:r w:rsidRPr="001358E2">
        <w:rPr>
          <w:rFonts w:ascii="TH SarabunIT๙" w:hAnsi="TH SarabunIT๙" w:cs="TH SarabunIT๙"/>
          <w:szCs w:val="32"/>
          <w:cs/>
        </w:rPr>
        <w:t xml:space="preserve">  </w:t>
      </w:r>
      <w:r w:rsidR="00156D28">
        <w:rPr>
          <w:rFonts w:ascii="TH SarabunIT๙" w:hAnsi="TH SarabunIT๙" w:cs="TH SarabunIT๙" w:hint="cs"/>
          <w:szCs w:val="32"/>
          <w:cs/>
        </w:rPr>
        <w:t>ผู้ช่วย</w:t>
      </w:r>
      <w:r w:rsidR="00B50902">
        <w:rPr>
          <w:rFonts w:ascii="TH SarabunIT๙" w:hAnsi="TH SarabunIT๙" w:cs="TH SarabunIT๙" w:hint="cs"/>
          <w:szCs w:val="32"/>
          <w:cs/>
        </w:rPr>
        <w:t>เจ้าพนักงานประชาสัมพันธ์</w:t>
      </w:r>
      <w:r w:rsidR="00156D28">
        <w:rPr>
          <w:rFonts w:ascii="TH SarabunIT๙" w:hAnsi="TH SarabunIT๙" w:cs="TH SarabunIT๙" w:hint="cs"/>
          <w:szCs w:val="32"/>
          <w:cs/>
        </w:rPr>
        <w:tab/>
      </w:r>
      <w:r w:rsidR="00156D28">
        <w:rPr>
          <w:rFonts w:ascii="TH SarabunIT๙" w:hAnsi="TH SarabunIT๙" w:cs="TH SarabunIT๙" w:hint="cs"/>
          <w:szCs w:val="32"/>
          <w:cs/>
        </w:rPr>
        <w:tab/>
      </w:r>
      <w:r w:rsidR="00156D28">
        <w:rPr>
          <w:rFonts w:ascii="TH SarabunIT๙" w:hAnsi="TH SarabunIT๙" w:cs="TH SarabunIT๙" w:hint="cs"/>
          <w:szCs w:val="32"/>
          <w:cs/>
        </w:rPr>
        <w:tab/>
      </w:r>
      <w:r w:rsidRPr="001358E2">
        <w:rPr>
          <w:rFonts w:ascii="TH SarabunIT๙" w:hAnsi="TH SarabunIT๙" w:cs="TH SarabunIT๙"/>
          <w:szCs w:val="32"/>
          <w:cs/>
        </w:rPr>
        <w:t xml:space="preserve">จำนวน  </w:t>
      </w:r>
      <w:r w:rsidR="005D383B">
        <w:rPr>
          <w:rFonts w:ascii="TH SarabunIT๙" w:hAnsi="TH SarabunIT๙" w:cs="TH SarabunIT๙" w:hint="cs"/>
          <w:szCs w:val="32"/>
          <w:cs/>
        </w:rPr>
        <w:t>1</w:t>
      </w:r>
      <w:r w:rsidRPr="001358E2">
        <w:rPr>
          <w:rFonts w:ascii="TH SarabunIT๙" w:hAnsi="TH SarabunIT๙" w:cs="TH SarabunIT๙"/>
          <w:szCs w:val="32"/>
          <w:cs/>
        </w:rPr>
        <w:t xml:space="preserve">  อัตรา</w:t>
      </w:r>
    </w:p>
    <w:p w:rsidR="00B50902" w:rsidRPr="001358E2" w:rsidRDefault="00B50902" w:rsidP="00B50902">
      <w:pPr>
        <w:pStyle w:val="a3"/>
        <w:ind w:left="1123" w:firstLine="72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๑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1358E2">
        <w:rPr>
          <w:rFonts w:ascii="TH SarabunIT๙" w:hAnsi="TH SarabunIT๙" w:cs="TH SarabunIT๙"/>
          <w:szCs w:val="32"/>
          <w:cs/>
        </w:rPr>
        <w:t xml:space="preserve">  พนักงานจ้าง</w:t>
      </w:r>
      <w:r>
        <w:rPr>
          <w:rFonts w:ascii="TH SarabunIT๙" w:hAnsi="TH SarabunIT๙" w:cs="TH SarabunIT๙" w:hint="cs"/>
          <w:szCs w:val="32"/>
          <w:cs/>
        </w:rPr>
        <w:t>ตามภารกิจ (ประเภทผู้มีทักษะ)</w:t>
      </w:r>
      <w:r w:rsidRPr="001358E2">
        <w:rPr>
          <w:rFonts w:ascii="TH SarabunIT๙" w:hAnsi="TH SarabunIT๙" w:cs="TH SarabunIT๙"/>
          <w:szCs w:val="32"/>
          <w:cs/>
        </w:rPr>
        <w:t xml:space="preserve"> รายละเอียด ดังนี้</w:t>
      </w:r>
    </w:p>
    <w:p w:rsidR="00B50902" w:rsidRDefault="00B50902" w:rsidP="00B50902">
      <w:pPr>
        <w:pStyle w:val="a3"/>
        <w:ind w:left="1637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Pr="001358E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(1)</w:t>
      </w:r>
      <w:r w:rsidRPr="001358E2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พนักงานขับเครื่องจักรกลขนาดเบา (รถบรรทุกขยะ)</w:t>
      </w:r>
      <w:r>
        <w:rPr>
          <w:rFonts w:ascii="TH SarabunIT๙" w:hAnsi="TH SarabunIT๙" w:cs="TH SarabunIT๙" w:hint="cs"/>
          <w:szCs w:val="32"/>
          <w:cs/>
        </w:rPr>
        <w:tab/>
      </w:r>
      <w:r w:rsidRPr="001358E2">
        <w:rPr>
          <w:rFonts w:ascii="TH SarabunIT๙" w:hAnsi="TH SarabunIT๙" w:cs="TH SarabunIT๙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1358E2">
        <w:rPr>
          <w:rFonts w:ascii="TH SarabunIT๙" w:hAnsi="TH SarabunIT๙" w:cs="TH SarabunIT๙"/>
          <w:szCs w:val="32"/>
          <w:cs/>
        </w:rPr>
        <w:t xml:space="preserve">  อัตรา</w:t>
      </w:r>
    </w:p>
    <w:p w:rsidR="00B50902" w:rsidRPr="001358E2" w:rsidRDefault="00B50902" w:rsidP="00B50902">
      <w:pPr>
        <w:pStyle w:val="a3"/>
        <w:ind w:left="1123" w:firstLine="72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๑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358E2">
        <w:rPr>
          <w:rFonts w:ascii="TH SarabunIT๙" w:hAnsi="TH SarabunIT๙" w:cs="TH SarabunIT๙"/>
          <w:szCs w:val="32"/>
          <w:cs/>
        </w:rPr>
        <w:t xml:space="preserve">  พนักงานจ้าง</w:t>
      </w:r>
      <w:r>
        <w:rPr>
          <w:rFonts w:ascii="TH SarabunIT๙" w:hAnsi="TH SarabunIT๙" w:cs="TH SarabunIT๙" w:hint="cs"/>
          <w:szCs w:val="32"/>
          <w:cs/>
        </w:rPr>
        <w:t xml:space="preserve">ทั่วไป </w:t>
      </w:r>
      <w:r w:rsidRPr="001358E2">
        <w:rPr>
          <w:rFonts w:ascii="TH SarabunIT๙" w:hAnsi="TH SarabunIT๙" w:cs="TH SarabunIT๙"/>
          <w:szCs w:val="32"/>
          <w:cs/>
        </w:rPr>
        <w:t>รายละเอียด ดังนี้</w:t>
      </w:r>
    </w:p>
    <w:p w:rsidR="00B50902" w:rsidRDefault="00B50902" w:rsidP="00B50902">
      <w:pPr>
        <w:pStyle w:val="a3"/>
        <w:ind w:left="1637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Pr="001358E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(1)</w:t>
      </w:r>
      <w:r w:rsidRPr="001358E2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ยาม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1358E2">
        <w:rPr>
          <w:rFonts w:ascii="TH SarabunIT๙" w:hAnsi="TH SarabunIT๙" w:cs="TH SarabunIT๙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1358E2">
        <w:rPr>
          <w:rFonts w:ascii="TH SarabunIT๙" w:hAnsi="TH SarabunIT๙" w:cs="TH SarabunIT๙"/>
          <w:szCs w:val="32"/>
          <w:cs/>
        </w:rPr>
        <w:t xml:space="preserve">  อัตรา</w:t>
      </w:r>
    </w:p>
    <w:p w:rsidR="00B50902" w:rsidRDefault="00B50902" w:rsidP="00B50902">
      <w:pPr>
        <w:pStyle w:val="a3"/>
        <w:ind w:left="1637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(2)  พนักงานผลิตน้ำประปา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1  อัตรา</w:t>
      </w:r>
    </w:p>
    <w:p w:rsidR="000172E4" w:rsidRDefault="004053C6" w:rsidP="002E3FDF">
      <w:pPr>
        <w:pStyle w:val="a3"/>
        <w:ind w:left="1800" w:firstLine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="00EC544C">
        <w:rPr>
          <w:rFonts w:ascii="TH SarabunIT๙" w:hAnsi="TH SarabunIT๙" w:cs="TH SarabunIT๙" w:hint="cs"/>
          <w:szCs w:val="32"/>
          <w:cs/>
        </w:rPr>
        <w:tab/>
      </w:r>
      <w:r w:rsidR="000172E4" w:rsidRPr="001358E2">
        <w:rPr>
          <w:rFonts w:ascii="TH SarabunIT๙" w:hAnsi="TH SarabunIT๙" w:cs="TH SarabunIT๙"/>
          <w:szCs w:val="32"/>
          <w:cs/>
        </w:rPr>
        <w:tab/>
      </w:r>
      <w:r w:rsidR="000172E4" w:rsidRPr="001358E2">
        <w:rPr>
          <w:rFonts w:ascii="TH SarabunIT๙" w:hAnsi="TH SarabunIT๙" w:cs="TH SarabunIT๙"/>
          <w:szCs w:val="32"/>
          <w:cs/>
        </w:rPr>
        <w:tab/>
      </w:r>
      <w:r w:rsidR="009D7FB2">
        <w:rPr>
          <w:rFonts w:ascii="TH SarabunIT๙" w:hAnsi="TH SarabunIT๙" w:cs="TH SarabunIT๙" w:hint="cs"/>
          <w:szCs w:val="32"/>
          <w:cs/>
        </w:rPr>
        <w:tab/>
        <w:t xml:space="preserve">    </w:t>
      </w:r>
    </w:p>
    <w:p w:rsidR="00730C2E" w:rsidRPr="001358E2" w:rsidRDefault="006E0E5D" w:rsidP="00406FD5">
      <w:pPr>
        <w:pStyle w:val="a3"/>
        <w:numPr>
          <w:ilvl w:val="0"/>
          <w:numId w:val="9"/>
        </w:numPr>
        <w:tabs>
          <w:tab w:val="left" w:pos="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คุณสมบัติทั่วไป และคุณสมบัติเฉพาะสำหรับตำแหน่งของผู้มีสิทธิสมัครเข้ารับการสรรหาและการเลือกสรร</w:t>
      </w:r>
    </w:p>
    <w:p w:rsidR="000F0628" w:rsidRPr="001358E2" w:rsidRDefault="00BD26E0" w:rsidP="00BD26E0">
      <w:pPr>
        <w:pStyle w:val="a3"/>
        <w:ind w:left="1123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 xml:space="preserve">๒.๑ </w:t>
      </w:r>
      <w:r w:rsidR="000F0628" w:rsidRPr="001358E2">
        <w:rPr>
          <w:rFonts w:ascii="TH SarabunIT๙" w:hAnsi="TH SarabunIT๙" w:cs="TH SarabunIT๙"/>
          <w:b/>
          <w:bCs/>
          <w:szCs w:val="32"/>
          <w:cs/>
        </w:rPr>
        <w:t>คุณสมบัติทั่วไป</w:t>
      </w:r>
    </w:p>
    <w:p w:rsidR="00C67B2E" w:rsidRPr="001358E2" w:rsidRDefault="00C67B2E" w:rsidP="00C67B2E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(1)</w:t>
      </w:r>
      <w:r w:rsidR="00BD26E0" w:rsidRPr="001358E2">
        <w:rPr>
          <w:rFonts w:ascii="TH SarabunIT๙" w:hAnsi="TH SarabunIT๙" w:cs="TH SarabunIT๙"/>
          <w:szCs w:val="32"/>
          <w:cs/>
        </w:rPr>
        <w:t xml:space="preserve">  </w:t>
      </w:r>
      <w:r w:rsidR="00697F7A" w:rsidRPr="001358E2">
        <w:rPr>
          <w:rFonts w:ascii="TH SarabunIT๙" w:hAnsi="TH SarabunIT๙" w:cs="TH SarabunIT๙"/>
          <w:szCs w:val="32"/>
          <w:cs/>
        </w:rPr>
        <w:t>มีสัญชาติไทย</w:t>
      </w:r>
    </w:p>
    <w:p w:rsidR="00697F7A" w:rsidRPr="001358E2" w:rsidRDefault="00C67B2E" w:rsidP="00C324A2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(2)  </w:t>
      </w:r>
      <w:r w:rsidR="00697F7A" w:rsidRPr="001358E2">
        <w:rPr>
          <w:rFonts w:ascii="TH SarabunIT๙" w:hAnsi="TH SarabunIT๙" w:cs="TH SarabunIT๙"/>
          <w:szCs w:val="32"/>
          <w:cs/>
        </w:rPr>
        <w:t>มีอายุไม่ต่ำกว่า</w:t>
      </w:r>
      <w:r w:rsidR="00A24D40" w:rsidRPr="001358E2">
        <w:rPr>
          <w:rFonts w:ascii="TH SarabunIT๙" w:hAnsi="TH SarabunIT๙" w:cs="TH SarabunIT๙"/>
          <w:szCs w:val="32"/>
          <w:cs/>
        </w:rPr>
        <w:t xml:space="preserve"> 18 ปีบริบูรณ์ และ</w:t>
      </w:r>
      <w:r w:rsidR="00697F7A" w:rsidRPr="001358E2">
        <w:rPr>
          <w:rFonts w:ascii="TH SarabunIT๙" w:hAnsi="TH SarabunIT๙" w:cs="TH SarabunIT๙"/>
          <w:szCs w:val="32"/>
          <w:cs/>
        </w:rPr>
        <w:t>ไม่เกิน</w:t>
      </w:r>
      <w:r w:rsidR="00A24D40" w:rsidRPr="001358E2">
        <w:rPr>
          <w:rFonts w:ascii="TH SarabunIT๙" w:hAnsi="TH SarabunIT๙" w:cs="TH SarabunIT๙"/>
          <w:szCs w:val="32"/>
          <w:cs/>
        </w:rPr>
        <w:t xml:space="preserve"> 60 ปี</w:t>
      </w:r>
      <w:r w:rsidR="00C324A2">
        <w:rPr>
          <w:rFonts w:ascii="TH SarabunIT๙" w:hAnsi="TH SarabunIT๙" w:cs="TH SarabunIT๙" w:hint="cs"/>
          <w:szCs w:val="32"/>
          <w:cs/>
        </w:rPr>
        <w:t xml:space="preserve"> </w:t>
      </w:r>
      <w:r w:rsidR="00A24D40" w:rsidRPr="001358E2">
        <w:rPr>
          <w:rFonts w:ascii="TH SarabunIT๙" w:hAnsi="TH SarabunIT๙" w:cs="TH SarabunIT๙"/>
          <w:szCs w:val="32"/>
          <w:cs/>
        </w:rPr>
        <w:t>(นับถึงวันสมัคร)</w:t>
      </w:r>
    </w:p>
    <w:p w:rsidR="00697F7A" w:rsidRPr="001358E2" w:rsidRDefault="00C67B2E" w:rsidP="00C67B2E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(3)  </w:t>
      </w:r>
      <w:r w:rsidR="00697F7A" w:rsidRPr="001358E2">
        <w:rPr>
          <w:rFonts w:ascii="TH SarabunIT๙" w:hAnsi="TH SarabunIT๙" w:cs="TH SarabunIT๙"/>
          <w:szCs w:val="32"/>
          <w:cs/>
        </w:rPr>
        <w:t>ไม่เป็นบุคคลล้มละลาย</w:t>
      </w:r>
    </w:p>
    <w:p w:rsidR="00697F7A" w:rsidRDefault="00C67B2E" w:rsidP="00C67B2E">
      <w:pPr>
        <w:pStyle w:val="a3"/>
        <w:ind w:firstLine="2160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(4)  </w:t>
      </w:r>
      <w:r w:rsidR="00697F7A" w:rsidRPr="001358E2">
        <w:rPr>
          <w:rFonts w:ascii="TH SarabunIT๙" w:hAnsi="TH SarabunIT๙" w:cs="TH SarabunIT๙"/>
          <w:szCs w:val="32"/>
          <w:cs/>
        </w:rPr>
        <w:t xml:space="preserve">ไม่เป็นผู้มีกายทุพพลภาพจนไม่สามารถปฏิบัติหน้าที่ได้ </w:t>
      </w:r>
      <w:r w:rsidR="00E344DA" w:rsidRPr="001358E2">
        <w:rPr>
          <w:rFonts w:ascii="TH SarabunIT๙" w:hAnsi="TH SarabunIT๙" w:cs="TH SarabunIT๙"/>
          <w:szCs w:val="32"/>
          <w:cs/>
        </w:rPr>
        <w:t xml:space="preserve"> ไร้ความสามารถ</w:t>
      </w:r>
      <w:r w:rsidR="00697F7A" w:rsidRPr="001358E2">
        <w:rPr>
          <w:rFonts w:ascii="TH SarabunIT๙" w:hAnsi="TH SarabunIT๙" w:cs="TH SarabunIT๙"/>
          <w:szCs w:val="32"/>
          <w:cs/>
        </w:rPr>
        <w:t>หรือจิตฟั่นเฟือนไม่สมประกอบ หรือเป็นโรคตามที่กำหนดไว้ในประกาศกำหนดโรคที่เป็นลักษณะต้องห้ามเบื้องต้นสำหรับพนักงานส่วนตำบล</w:t>
      </w:r>
      <w:r w:rsidR="00697F7A" w:rsidRPr="001358E2">
        <w:rPr>
          <w:rFonts w:ascii="TH SarabunIT๙" w:hAnsi="TH SarabunIT๙" w:cs="TH SarabunIT๙"/>
          <w:szCs w:val="32"/>
        </w:rPr>
        <w:t xml:space="preserve">  </w:t>
      </w:r>
      <w:r w:rsidR="00697F7A" w:rsidRPr="001358E2">
        <w:rPr>
          <w:rFonts w:ascii="TH SarabunIT๙" w:hAnsi="TH SarabunIT๙" w:cs="TH SarabunIT๙"/>
          <w:szCs w:val="32"/>
          <w:cs/>
        </w:rPr>
        <w:t>ดังนี้</w:t>
      </w:r>
    </w:p>
    <w:p w:rsidR="0047583E" w:rsidRPr="001358E2" w:rsidRDefault="0047583E" w:rsidP="0047583E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47583E" w:rsidRPr="001358E2" w:rsidRDefault="0047583E" w:rsidP="0047583E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วัณโรคในระยะอันตราย</w:t>
      </w:r>
    </w:p>
    <w:p w:rsidR="0047583E" w:rsidRPr="001358E2" w:rsidRDefault="0047583E" w:rsidP="0047583E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โรคเท้าช้างในระยะที่ปรากฏอาการเป็นที่รังเกียจแก่สังคม</w:t>
      </w:r>
    </w:p>
    <w:p w:rsidR="0047583E" w:rsidRPr="001358E2" w:rsidRDefault="0047583E" w:rsidP="0047583E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โรคติดยาเสพติดให้โทษ</w:t>
      </w:r>
    </w:p>
    <w:p w:rsidR="0047583E" w:rsidRDefault="0047583E" w:rsidP="0047583E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โรคพิษสุราเรื้อรัง</w:t>
      </w:r>
    </w:p>
    <w:p w:rsidR="0047583E" w:rsidRDefault="0047583E" w:rsidP="0047583E">
      <w:pPr>
        <w:pStyle w:val="a3"/>
        <w:jc w:val="right"/>
        <w:rPr>
          <w:rFonts w:ascii="TH SarabunIT๙" w:hAnsi="TH SarabunIT๙" w:cs="TH SarabunIT๙"/>
          <w:szCs w:val="32"/>
        </w:rPr>
      </w:pPr>
    </w:p>
    <w:p w:rsidR="0047583E" w:rsidRDefault="0047583E" w:rsidP="0047583E">
      <w:pPr>
        <w:pStyle w:val="a3"/>
        <w:jc w:val="right"/>
        <w:rPr>
          <w:rFonts w:ascii="TH SarabunIT๙" w:hAnsi="TH SarabunIT๙" w:cs="TH SarabunIT๙"/>
          <w:szCs w:val="32"/>
        </w:rPr>
      </w:pPr>
    </w:p>
    <w:p w:rsidR="00E344DA" w:rsidRPr="001358E2" w:rsidRDefault="0047583E" w:rsidP="0047583E">
      <w:pPr>
        <w:pStyle w:val="a3"/>
        <w:jc w:val="right"/>
        <w:rPr>
          <w:rFonts w:ascii="TH SarabunIT๙" w:hAnsi="TH SarabunIT๙" w:cs="TH SarabunIT๙"/>
          <w:szCs w:val="32"/>
          <w:cs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</w:t>
      </w:r>
      <w:r w:rsidR="00E344DA" w:rsidRPr="001358E2">
        <w:rPr>
          <w:rFonts w:ascii="TH SarabunIT๙" w:hAnsi="TH SarabunIT๙" w:cs="TH SarabunIT๙"/>
          <w:szCs w:val="32"/>
          <w:cs/>
        </w:rPr>
        <w:t>(</w:t>
      </w:r>
      <w:r w:rsidR="00416801">
        <w:rPr>
          <w:rFonts w:ascii="TH SarabunIT๙" w:hAnsi="TH SarabunIT๙" w:cs="TH SarabunIT๙" w:hint="cs"/>
          <w:szCs w:val="32"/>
          <w:cs/>
        </w:rPr>
        <w:t>5</w:t>
      </w:r>
      <w:r w:rsidR="00E344DA" w:rsidRPr="001358E2">
        <w:rPr>
          <w:rFonts w:ascii="TH SarabunIT๙" w:hAnsi="TH SarabunIT๙" w:cs="TH SarabunIT๙"/>
          <w:szCs w:val="32"/>
          <w:cs/>
        </w:rPr>
        <w:t xml:space="preserve">) </w:t>
      </w:r>
      <w:r>
        <w:rPr>
          <w:rFonts w:ascii="TH SarabunIT๙" w:hAnsi="TH SarabunIT๙" w:cs="TH SarabunIT๙" w:hint="cs"/>
          <w:szCs w:val="32"/>
          <w:cs/>
        </w:rPr>
        <w:t>เป็นผู้</w:t>
      </w:r>
      <w:r w:rsidR="00E344DA" w:rsidRPr="001358E2">
        <w:rPr>
          <w:rFonts w:ascii="TH SarabunIT๙" w:hAnsi="TH SarabunIT๙" w:cs="TH SarabunIT๙"/>
          <w:szCs w:val="32"/>
          <w:cs/>
        </w:rPr>
        <w:t>...</w:t>
      </w:r>
    </w:p>
    <w:p w:rsidR="0047792C" w:rsidRDefault="0047792C" w:rsidP="00E344DA">
      <w:pPr>
        <w:pStyle w:val="a3"/>
        <w:jc w:val="center"/>
        <w:rPr>
          <w:rFonts w:ascii="TH SarabunIT๙" w:hAnsi="TH SarabunIT๙" w:cs="TH SarabunIT๙"/>
          <w:szCs w:val="32"/>
        </w:rPr>
      </w:pPr>
    </w:p>
    <w:p w:rsidR="00E344DA" w:rsidRPr="008747F3" w:rsidRDefault="00E344DA" w:rsidP="00E344DA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8747F3">
        <w:rPr>
          <w:rFonts w:ascii="TH SarabunIT๙" w:hAnsi="TH SarabunIT๙" w:cs="TH SarabunIT๙"/>
          <w:b/>
          <w:bCs/>
          <w:szCs w:val="32"/>
          <w:cs/>
        </w:rPr>
        <w:t xml:space="preserve"> ๒ </w:t>
      </w:r>
    </w:p>
    <w:p w:rsidR="00E344DA" w:rsidRPr="001358E2" w:rsidRDefault="00E344DA" w:rsidP="00BD26E0">
      <w:pPr>
        <w:pStyle w:val="a3"/>
        <w:ind w:firstLine="2880"/>
        <w:jc w:val="thaiDistribute"/>
        <w:rPr>
          <w:rFonts w:ascii="TH SarabunIT๙" w:hAnsi="TH SarabunIT๙" w:cs="TH SarabunIT๙"/>
          <w:szCs w:val="32"/>
        </w:rPr>
      </w:pPr>
    </w:p>
    <w:p w:rsidR="00E060B9" w:rsidRPr="001358E2" w:rsidRDefault="00E060B9" w:rsidP="00E060B9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(</w:t>
      </w:r>
      <w:r w:rsidR="0047583E">
        <w:rPr>
          <w:rFonts w:ascii="TH SarabunIT๙" w:hAnsi="TH SarabunIT๙" w:cs="TH SarabunIT๙" w:hint="cs"/>
          <w:szCs w:val="32"/>
          <w:cs/>
        </w:rPr>
        <w:t>5</w:t>
      </w:r>
      <w:r w:rsidRPr="001358E2">
        <w:rPr>
          <w:rFonts w:ascii="TH SarabunIT๙" w:hAnsi="TH SarabunIT๙" w:cs="TH SarabunIT๙"/>
          <w:szCs w:val="32"/>
          <w:cs/>
        </w:rPr>
        <w:t xml:space="preserve">)  </w:t>
      </w:r>
      <w:r>
        <w:rPr>
          <w:rFonts w:ascii="TH SarabunIT๙" w:hAnsi="TH SarabunIT๙" w:cs="TH SarabunIT๙" w:hint="cs"/>
          <w:szCs w:val="32"/>
          <w:cs/>
        </w:rPr>
        <w:t>เป็นผู้เลื่อมใสในการปกครองระบอ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:rsidR="00697F7A" w:rsidRPr="001358E2" w:rsidRDefault="00C67B2E" w:rsidP="00C67B2E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(</w:t>
      </w:r>
      <w:r w:rsidR="0047583E">
        <w:rPr>
          <w:rFonts w:ascii="TH SarabunIT๙" w:hAnsi="TH SarabunIT๙" w:cs="TH SarabunIT๙" w:hint="cs"/>
          <w:szCs w:val="32"/>
          <w:cs/>
        </w:rPr>
        <w:t>6</w:t>
      </w:r>
      <w:r w:rsidRPr="001358E2">
        <w:rPr>
          <w:rFonts w:ascii="TH SarabunIT๙" w:hAnsi="TH SarabunIT๙" w:cs="TH SarabunIT๙"/>
          <w:szCs w:val="32"/>
          <w:cs/>
        </w:rPr>
        <w:t xml:space="preserve">)  </w:t>
      </w:r>
      <w:r w:rsidR="00697F7A" w:rsidRPr="001358E2">
        <w:rPr>
          <w:rFonts w:ascii="TH SarabunIT๙" w:hAnsi="TH SarabunIT๙" w:cs="TH SarabunIT๙"/>
          <w:szCs w:val="32"/>
          <w:cs/>
        </w:rPr>
        <w:t>ไม่เป็นผู้เคยต้องรับโทษจำคุกโดยคำพิพากษาถึงที่สุดให้จำคุก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:rsidR="00697F7A" w:rsidRPr="001358E2" w:rsidRDefault="00C67B2E" w:rsidP="00C67B2E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>(</w:t>
      </w:r>
      <w:r w:rsidR="0047583E">
        <w:rPr>
          <w:rFonts w:ascii="TH SarabunIT๙" w:hAnsi="TH SarabunIT๙" w:cs="TH SarabunIT๙" w:hint="cs"/>
          <w:szCs w:val="32"/>
          <w:cs/>
        </w:rPr>
        <w:t>7</w:t>
      </w:r>
      <w:r w:rsidRPr="001358E2">
        <w:rPr>
          <w:rFonts w:ascii="TH SarabunIT๙" w:hAnsi="TH SarabunIT๙" w:cs="TH SarabunIT๙"/>
          <w:szCs w:val="32"/>
          <w:cs/>
        </w:rPr>
        <w:t>)</w:t>
      </w:r>
      <w:r w:rsidR="00BD26E0" w:rsidRPr="001358E2">
        <w:rPr>
          <w:rFonts w:ascii="TH SarabunIT๙" w:hAnsi="TH SarabunIT๙" w:cs="TH SarabunIT๙"/>
          <w:szCs w:val="32"/>
          <w:cs/>
        </w:rPr>
        <w:t xml:space="preserve"> </w:t>
      </w:r>
      <w:r w:rsidR="00697F7A" w:rsidRPr="001358E2">
        <w:rPr>
          <w:rFonts w:ascii="TH SarabunIT๙" w:hAnsi="TH SarabunIT๙" w:cs="TH SarabunIT๙"/>
          <w:szCs w:val="32"/>
          <w:cs/>
        </w:rPr>
        <w:t>ไม่เป็นผู้เคยถูกลงโทษให้ออก ปลดออก หรือไล่ออกจากราชการ รัฐวิสาหกิจ หรือหน่วยงานอื่นของรัฐ</w:t>
      </w:r>
    </w:p>
    <w:p w:rsidR="002C72FF" w:rsidRPr="001358E2" w:rsidRDefault="00C67B2E" w:rsidP="002C72FF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 w:rsidRPr="001358E2">
        <w:rPr>
          <w:rFonts w:ascii="TH SarabunIT๙" w:hAnsi="TH SarabunIT๙" w:cs="TH SarabunIT๙"/>
          <w:szCs w:val="32"/>
        </w:rPr>
        <w:tab/>
      </w:r>
      <w:r w:rsidRPr="001358E2">
        <w:rPr>
          <w:rFonts w:ascii="TH SarabunIT๙" w:hAnsi="TH SarabunIT๙" w:cs="TH SarabunIT๙"/>
          <w:szCs w:val="32"/>
          <w:cs/>
        </w:rPr>
        <w:tab/>
      </w:r>
      <w:r w:rsidR="002C72FF" w:rsidRPr="001358E2">
        <w:rPr>
          <w:rFonts w:ascii="TH SarabunIT๙" w:hAnsi="TH SarabunIT๙" w:cs="TH SarabunIT๙"/>
          <w:szCs w:val="32"/>
          <w:cs/>
        </w:rPr>
        <w:t xml:space="preserve">สำหรับพระภิกษุ สามเณร ไม่สามารถสมัครสอบและไม่อาจให้เข้ารับการเลือกสรรเพื่อเป็นพนักงานจ้างได้ ตามหนังสือสำนักงาน ก.พ. ที่ </w:t>
      </w:r>
      <w:proofErr w:type="spellStart"/>
      <w:r w:rsidR="002C72FF" w:rsidRPr="001358E2">
        <w:rPr>
          <w:rFonts w:ascii="TH SarabunIT๙" w:hAnsi="TH SarabunIT๙" w:cs="TH SarabunIT๙"/>
          <w:szCs w:val="32"/>
          <w:cs/>
        </w:rPr>
        <w:t>นร</w:t>
      </w:r>
      <w:proofErr w:type="spellEnd"/>
      <w:r w:rsidR="002C72FF" w:rsidRPr="001358E2">
        <w:rPr>
          <w:rFonts w:ascii="TH SarabunIT๙" w:hAnsi="TH SarabunIT๙" w:cs="TH SarabunIT๙"/>
          <w:szCs w:val="32"/>
          <w:cs/>
        </w:rPr>
        <w:t xml:space="preserve"> 0904/ว 9 ลงวันที่ 17 พฤศจิกายน 2510 หนังสือสำนักงาน </w:t>
      </w:r>
      <w:proofErr w:type="spellStart"/>
      <w:r w:rsidR="002C72FF" w:rsidRPr="001358E2">
        <w:rPr>
          <w:rFonts w:ascii="TH SarabunIT๙" w:hAnsi="TH SarabunIT๙" w:cs="TH SarabunIT๙"/>
          <w:szCs w:val="32"/>
          <w:cs/>
        </w:rPr>
        <w:t>ก.ท</w:t>
      </w:r>
      <w:proofErr w:type="spellEnd"/>
      <w:r w:rsidR="002C72FF" w:rsidRPr="001358E2">
        <w:rPr>
          <w:rFonts w:ascii="TH SarabunIT๙" w:hAnsi="TH SarabunIT๙" w:cs="TH SarabunIT๙"/>
          <w:szCs w:val="32"/>
          <w:cs/>
        </w:rPr>
        <w:t>. ด่วนมาก ที่ มท 0311/ว 5626 ลงวันที่ 23 มกราคม 2521 และตามความในข้อ 5 ของคำสั่งมหาเถรสมาคม ลงวันที่ 22 กันยายน 2521</w:t>
      </w:r>
    </w:p>
    <w:p w:rsidR="00C67B2E" w:rsidRPr="001358E2" w:rsidRDefault="005474ED" w:rsidP="0047583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ab/>
      </w:r>
      <w:r w:rsidRPr="001358E2">
        <w:rPr>
          <w:rFonts w:ascii="TH SarabunIT๙" w:hAnsi="TH SarabunIT๙" w:cs="TH SarabunIT๙"/>
          <w:szCs w:val="32"/>
          <w:cs/>
        </w:rPr>
        <w:tab/>
      </w:r>
      <w:r w:rsidRPr="001358E2">
        <w:rPr>
          <w:rFonts w:ascii="TH SarabunIT๙" w:hAnsi="TH SarabunIT๙" w:cs="TH SarabunIT๙"/>
          <w:b/>
          <w:bCs/>
          <w:szCs w:val="32"/>
          <w:u w:val="single"/>
          <w:cs/>
        </w:rPr>
        <w:t>หมายเหตุ</w:t>
      </w:r>
      <w:r w:rsidRPr="001358E2">
        <w:rPr>
          <w:rFonts w:ascii="TH SarabunIT๙" w:hAnsi="TH SarabunIT๙" w:cs="TH SarabunIT๙"/>
          <w:szCs w:val="32"/>
          <w:cs/>
        </w:rPr>
        <w:t xml:space="preserve">  ผู้ที่ผ่านการสรรหาและการเลือกสรรในวันที่ทำสัญญ</w:t>
      </w:r>
      <w:r w:rsidR="00846B81" w:rsidRPr="001358E2">
        <w:rPr>
          <w:rFonts w:ascii="TH SarabunIT๙" w:hAnsi="TH SarabunIT๙" w:cs="TH SarabunIT๙"/>
          <w:szCs w:val="32"/>
          <w:cs/>
        </w:rPr>
        <w:t>า</w:t>
      </w:r>
      <w:r w:rsidRPr="001358E2">
        <w:rPr>
          <w:rFonts w:ascii="TH SarabunIT๙" w:hAnsi="TH SarabunIT๙" w:cs="TH SarabunIT๙"/>
          <w:szCs w:val="32"/>
          <w:cs/>
        </w:rPr>
        <w:t>จ้าง</w:t>
      </w:r>
      <w:r w:rsidR="00846B81" w:rsidRPr="001358E2">
        <w:rPr>
          <w:rFonts w:ascii="TH SarabunIT๙" w:hAnsi="TH SarabunIT๙" w:cs="TH SarabunIT๙"/>
          <w:szCs w:val="32"/>
          <w:cs/>
        </w:rPr>
        <w:t xml:space="preserve"> จะต้องไม่เป็น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สภาท้องถิ่น ข้าราชการหรือลูกจ้างส่วนราชการ พนักงานหรือลูกจ้างของหน่วยงานอื่นของรัฐ </w:t>
      </w:r>
      <w:r w:rsidR="00264265" w:rsidRPr="001358E2">
        <w:rPr>
          <w:rFonts w:ascii="TH SarabunIT๙" w:hAnsi="TH SarabunIT๙" w:cs="TH SarabunIT๙"/>
          <w:szCs w:val="32"/>
          <w:cs/>
        </w:rPr>
        <w:t>รัฐ</w:t>
      </w:r>
      <w:r w:rsidR="00846B81" w:rsidRPr="001358E2">
        <w:rPr>
          <w:rFonts w:ascii="TH SarabunIT๙" w:hAnsi="TH SarabunIT๙" w:cs="TH SarabunIT๙"/>
          <w:szCs w:val="32"/>
          <w:cs/>
        </w:rPr>
        <w:t xml:space="preserve">วิสาหกิจ หรือพนักงานหรือลูกจ้างของราชการส่วนท้องถิ่น และต้องนำใบรับรองแพทย์ ซึ่งออกให้ไม่เกิน </w:t>
      </w:r>
      <w:r w:rsidR="00BD26E0" w:rsidRPr="001358E2">
        <w:rPr>
          <w:rFonts w:ascii="TH SarabunIT๙" w:hAnsi="TH SarabunIT๙" w:cs="TH SarabunIT๙"/>
          <w:szCs w:val="32"/>
          <w:cs/>
        </w:rPr>
        <w:t>๑</w:t>
      </w:r>
      <w:r w:rsidR="00846B81" w:rsidRPr="001358E2">
        <w:rPr>
          <w:rFonts w:ascii="TH SarabunIT๙" w:hAnsi="TH SarabunIT๙" w:cs="TH SarabunIT๙"/>
          <w:szCs w:val="32"/>
          <w:cs/>
        </w:rPr>
        <w:t xml:space="preserve"> เดือน และแสดงว่าไม่เป็นโรคต้องห้ามตามประกาศกำหนดโรคที่เป็นลักษณะต้องห้ามสำหรับพนักงานส่วนตำบลมายื่นด้วย</w:t>
      </w:r>
    </w:p>
    <w:p w:rsidR="00697F7A" w:rsidRPr="001358E2" w:rsidRDefault="002C72FF" w:rsidP="00C67B2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</w:rPr>
        <w:t xml:space="preserve"> </w:t>
      </w:r>
    </w:p>
    <w:p w:rsidR="00697F7A" w:rsidRPr="001358E2" w:rsidRDefault="00C67B2E" w:rsidP="00C67B2E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 xml:space="preserve">       </w:t>
      </w:r>
      <w:r w:rsidR="00640641" w:rsidRPr="001358E2">
        <w:rPr>
          <w:rFonts w:ascii="TH SarabunIT๙" w:hAnsi="TH SarabunIT๙" w:cs="TH SarabunIT๙"/>
          <w:b/>
          <w:bCs/>
          <w:szCs w:val="32"/>
          <w:cs/>
        </w:rPr>
        <w:t>๒.๒</w:t>
      </w:r>
      <w:r w:rsidR="00BD26E0" w:rsidRPr="001358E2">
        <w:rPr>
          <w:rFonts w:ascii="TH SarabunIT๙" w:hAnsi="TH SarabunIT๙" w:cs="TH SarabunIT๙"/>
          <w:b/>
          <w:bCs/>
          <w:szCs w:val="32"/>
          <w:cs/>
        </w:rPr>
        <w:t xml:space="preserve"> คุณสมบัติ</w:t>
      </w:r>
      <w:r w:rsidR="00697F7A" w:rsidRPr="001358E2">
        <w:rPr>
          <w:rFonts w:ascii="TH SarabunIT๙" w:hAnsi="TH SarabunIT๙" w:cs="TH SarabunIT๙"/>
          <w:b/>
          <w:bCs/>
          <w:szCs w:val="32"/>
          <w:cs/>
        </w:rPr>
        <w:t>เฉพาะสำหรับตำแหน่ง</w:t>
      </w:r>
    </w:p>
    <w:p w:rsidR="008D34F4" w:rsidRPr="001358E2" w:rsidRDefault="00EB0CF5" w:rsidP="008D34F4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  </w:t>
      </w:r>
      <w:r w:rsidR="008D34F4" w:rsidRPr="001358E2">
        <w:rPr>
          <w:rFonts w:ascii="TH SarabunIT๙" w:hAnsi="TH SarabunIT๙" w:cs="TH SarabunIT๙"/>
          <w:szCs w:val="32"/>
          <w:cs/>
        </w:rPr>
        <w:t>ผู้สมัครต้องมีคุณสมบัติเฉพาะสำหรับตำแหน่ง ตามที่ระบุไว้ในรายละเอียดเกี่ยวกับการรับสมัครแต่ละตำแหน่งแนบท้ายประกาศนี้</w:t>
      </w:r>
      <w:r w:rsidR="0097020D" w:rsidRPr="001358E2">
        <w:rPr>
          <w:rFonts w:ascii="TH SarabunIT๙" w:hAnsi="TH SarabunIT๙" w:cs="TH SarabunIT๙"/>
          <w:szCs w:val="32"/>
          <w:cs/>
        </w:rPr>
        <w:t xml:space="preserve"> </w:t>
      </w:r>
      <w:r w:rsidR="0097020D" w:rsidRPr="001358E2">
        <w:rPr>
          <w:rFonts w:ascii="TH SarabunIT๙" w:hAnsi="TH SarabunIT๙" w:cs="TH SarabunIT๙"/>
          <w:b/>
          <w:bCs/>
          <w:szCs w:val="32"/>
          <w:cs/>
        </w:rPr>
        <w:t xml:space="preserve"> (ผนวก ก.)</w:t>
      </w:r>
    </w:p>
    <w:p w:rsidR="005D4302" w:rsidRPr="001358E2" w:rsidRDefault="005D4302" w:rsidP="005D4302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1358E2">
        <w:rPr>
          <w:rFonts w:ascii="TH SarabunIT๙" w:hAnsi="TH SarabunIT๙" w:cs="TH SarabunIT๙"/>
          <w:szCs w:val="32"/>
          <w:cs/>
        </w:rPr>
        <w:tab/>
      </w:r>
      <w:r w:rsidRPr="001358E2">
        <w:rPr>
          <w:rFonts w:ascii="TH SarabunIT๙" w:hAnsi="TH SarabunIT๙" w:cs="TH SarabunIT๙"/>
          <w:szCs w:val="32"/>
          <w:cs/>
        </w:rPr>
        <w:tab/>
      </w:r>
      <w:r w:rsidRPr="001358E2">
        <w:rPr>
          <w:rFonts w:ascii="TH SarabunIT๙" w:hAnsi="TH SarabunIT๙" w:cs="TH SarabunIT๙"/>
          <w:szCs w:val="32"/>
          <w:cs/>
        </w:rPr>
        <w:tab/>
      </w:r>
    </w:p>
    <w:p w:rsidR="00730C2E" w:rsidRPr="001358E2" w:rsidRDefault="00C67B2E" w:rsidP="004053C6">
      <w:pPr>
        <w:pStyle w:val="a3"/>
        <w:numPr>
          <w:ilvl w:val="0"/>
          <w:numId w:val="9"/>
        </w:numPr>
        <w:tabs>
          <w:tab w:val="left" w:pos="1276"/>
        </w:tabs>
        <w:ind w:hanging="742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730C2E" w:rsidRPr="001358E2">
        <w:rPr>
          <w:rFonts w:ascii="TH SarabunIT๙" w:hAnsi="TH SarabunIT๙" w:cs="TH SarabunIT๙"/>
          <w:b/>
          <w:bCs/>
          <w:szCs w:val="32"/>
          <w:cs/>
        </w:rPr>
        <w:t>การรับสมัคร</w:t>
      </w:r>
    </w:p>
    <w:p w:rsidR="00C66107" w:rsidRPr="001358E2" w:rsidRDefault="00C67B2E" w:rsidP="00C67B2E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 xml:space="preserve">       </w:t>
      </w:r>
      <w:r w:rsidR="00BD26E0" w:rsidRPr="001358E2">
        <w:rPr>
          <w:rFonts w:ascii="TH SarabunIT๙" w:hAnsi="TH SarabunIT๙" w:cs="TH SarabunIT๙"/>
          <w:b/>
          <w:bCs/>
          <w:szCs w:val="32"/>
          <w:cs/>
        </w:rPr>
        <w:t xml:space="preserve">๓.๑ </w:t>
      </w:r>
      <w:r w:rsidR="00C66107" w:rsidRPr="001358E2">
        <w:rPr>
          <w:rFonts w:ascii="TH SarabunIT๙" w:hAnsi="TH SarabunIT๙" w:cs="TH SarabunIT๙"/>
          <w:b/>
          <w:bCs/>
          <w:szCs w:val="32"/>
          <w:cs/>
        </w:rPr>
        <w:t>วัน เวลาและสถานที่รับสมัคร</w:t>
      </w:r>
    </w:p>
    <w:p w:rsidR="0052258F" w:rsidRPr="001358E2" w:rsidRDefault="008A244A" w:rsidP="00C66107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>(1)</w:t>
      </w:r>
      <w:r w:rsidR="0052258F" w:rsidRPr="001358E2">
        <w:rPr>
          <w:rFonts w:ascii="TH SarabunIT๙" w:hAnsi="TH SarabunIT๙" w:cs="TH SarabunIT๙"/>
          <w:szCs w:val="32"/>
          <w:cs/>
        </w:rPr>
        <w:t xml:space="preserve">  ผู้สนใจติดต่อขอรับใบสมัครได้ ณ งานการเจ้าหน้าที่ องค์การบริหารส่วนตำบลช้างกลาง อำเภอช้างกลาง จังหวัดนครศรีธรรมราช ตั้งแต่บัดนี้เป็นต้นไป ในวันและเวลาราชการ หรือสอบถามรายละเอียดได้ที่หมายเลขโทรศัพท์ 0 7575 5555 – 6 </w:t>
      </w:r>
      <w:r w:rsidR="004053C6">
        <w:rPr>
          <w:rFonts w:ascii="TH SarabunIT๙" w:hAnsi="TH SarabunIT๙" w:cs="TH SarabunIT๙" w:hint="cs"/>
          <w:szCs w:val="32"/>
          <w:cs/>
        </w:rPr>
        <w:t xml:space="preserve">ดูรายละเอียดได้ที่ </w:t>
      </w:r>
      <w:r w:rsidR="004053C6">
        <w:rPr>
          <w:rFonts w:ascii="TH SarabunIT๙" w:hAnsi="TH SarabunIT๙" w:cs="TH SarabunIT๙"/>
          <w:szCs w:val="32"/>
        </w:rPr>
        <w:t>www.changklang.go.th</w:t>
      </w:r>
    </w:p>
    <w:p w:rsidR="00C66107" w:rsidRPr="001358E2" w:rsidRDefault="008A244A" w:rsidP="0052258F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>(2)</w:t>
      </w:r>
      <w:r w:rsidR="000327D9" w:rsidRPr="001358E2">
        <w:rPr>
          <w:rFonts w:ascii="TH SarabunIT๙" w:hAnsi="TH SarabunIT๙" w:cs="TH SarabunIT๙"/>
          <w:szCs w:val="32"/>
          <w:cs/>
        </w:rPr>
        <w:t xml:space="preserve"> </w:t>
      </w:r>
      <w:r w:rsidR="00D461C9" w:rsidRPr="001358E2">
        <w:rPr>
          <w:rFonts w:ascii="TH SarabunIT๙" w:hAnsi="TH SarabunIT๙" w:cs="TH SarabunIT๙"/>
          <w:szCs w:val="32"/>
          <w:cs/>
        </w:rPr>
        <w:t xml:space="preserve"> </w:t>
      </w:r>
      <w:r w:rsidR="0052258F" w:rsidRPr="001358E2">
        <w:rPr>
          <w:rFonts w:ascii="TH SarabunIT๙" w:hAnsi="TH SarabunIT๙" w:cs="TH SarabunIT๙"/>
          <w:szCs w:val="32"/>
          <w:cs/>
        </w:rPr>
        <w:t>การสมัครให้ผู้</w:t>
      </w:r>
      <w:r w:rsidR="00C66107" w:rsidRPr="001358E2">
        <w:rPr>
          <w:rFonts w:ascii="TH SarabunIT๙" w:hAnsi="TH SarabunIT๙" w:cs="TH SarabunIT๙"/>
          <w:szCs w:val="32"/>
          <w:cs/>
        </w:rPr>
        <w:t>ประสงค์จะสมัคร</w:t>
      </w:r>
      <w:r w:rsidR="0052258F" w:rsidRPr="001358E2">
        <w:rPr>
          <w:rFonts w:ascii="TH SarabunIT๙" w:hAnsi="TH SarabunIT๙" w:cs="TH SarabunIT๙"/>
          <w:szCs w:val="32"/>
          <w:cs/>
        </w:rPr>
        <w:t>สอบยื่นใบสมัครพร้อมหลักฐานด้วยตนเอง ต่อเจ้าหน้าที่รับสมัคร ณ</w:t>
      </w:r>
      <w:r w:rsidR="00410DA6" w:rsidRPr="001358E2">
        <w:rPr>
          <w:rFonts w:ascii="TH SarabunIT๙" w:hAnsi="TH SarabunIT๙" w:cs="TH SarabunIT๙"/>
          <w:szCs w:val="32"/>
          <w:cs/>
        </w:rPr>
        <w:t xml:space="preserve"> </w:t>
      </w:r>
      <w:r w:rsidR="00C66107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>งานการเจ้าหน้าที่ สำนักงานปลัดองค์การบริหารส่วนตำบล องค์การบริหารส่วนตำบล</w:t>
      </w:r>
      <w:r w:rsidR="000327D9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>ช้างกลาง</w:t>
      </w:r>
      <w:r w:rsidR="00C66107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 xml:space="preserve"> </w:t>
      </w:r>
      <w:r w:rsidR="00AF1E88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>ตำบลช้างกลาง อำเภอช้างกลาง จังหวัดนครศรีธรรมราช</w:t>
      </w:r>
      <w:r w:rsidR="00C66107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 xml:space="preserve"> </w:t>
      </w:r>
      <w:r w:rsidR="0052258F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>ใน</w:t>
      </w:r>
      <w:r w:rsidR="00C66107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>ระหว่างวันที่</w:t>
      </w:r>
      <w:r w:rsidR="00F13A67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 xml:space="preserve">  </w:t>
      </w:r>
      <w:r w:rsidR="00B50902">
        <w:rPr>
          <w:rFonts w:ascii="TH SarabunIT๙" w:hAnsi="TH SarabunIT๙" w:cs="TH SarabunIT๙" w:hint="cs"/>
          <w:b/>
          <w:bCs/>
          <w:i/>
          <w:iCs/>
          <w:szCs w:val="32"/>
          <w:cs/>
        </w:rPr>
        <w:t>1</w:t>
      </w:r>
      <w:r w:rsidR="00437891">
        <w:rPr>
          <w:rFonts w:ascii="TH SarabunIT๙" w:hAnsi="TH SarabunIT๙" w:cs="TH SarabunIT๙" w:hint="cs"/>
          <w:b/>
          <w:bCs/>
          <w:i/>
          <w:iCs/>
          <w:szCs w:val="32"/>
          <w:cs/>
        </w:rPr>
        <w:t>-</w:t>
      </w:r>
      <w:r w:rsidR="00B50902">
        <w:rPr>
          <w:rFonts w:ascii="TH SarabunIT๙" w:hAnsi="TH SarabunIT๙" w:cs="TH SarabunIT๙" w:hint="cs"/>
          <w:b/>
          <w:bCs/>
          <w:i/>
          <w:iCs/>
          <w:szCs w:val="32"/>
          <w:cs/>
        </w:rPr>
        <w:t>12</w:t>
      </w:r>
      <w:r w:rsidR="00F77E65">
        <w:rPr>
          <w:rFonts w:ascii="TH SarabunIT๙" w:hAnsi="TH SarabunIT๙" w:cs="TH SarabunIT๙" w:hint="cs"/>
          <w:b/>
          <w:bCs/>
          <w:i/>
          <w:iCs/>
          <w:szCs w:val="32"/>
          <w:cs/>
        </w:rPr>
        <w:t xml:space="preserve"> </w:t>
      </w:r>
      <w:r w:rsidR="00B50902">
        <w:rPr>
          <w:rFonts w:ascii="TH SarabunIT๙" w:hAnsi="TH SarabunIT๙" w:cs="TH SarabunIT๙" w:hint="cs"/>
          <w:b/>
          <w:bCs/>
          <w:i/>
          <w:iCs/>
          <w:szCs w:val="32"/>
          <w:cs/>
        </w:rPr>
        <w:t>พฤศจิกายน</w:t>
      </w:r>
      <w:r w:rsidR="00437891">
        <w:rPr>
          <w:rFonts w:ascii="TH SarabunIT๙" w:hAnsi="TH SarabunIT๙" w:cs="TH SarabunIT๙" w:hint="cs"/>
          <w:b/>
          <w:bCs/>
          <w:i/>
          <w:iCs/>
          <w:szCs w:val="32"/>
          <w:cs/>
        </w:rPr>
        <w:t xml:space="preserve"> </w:t>
      </w:r>
      <w:r w:rsidR="00F77E65">
        <w:rPr>
          <w:rFonts w:ascii="TH SarabunIT๙" w:hAnsi="TH SarabunIT๙" w:cs="TH SarabunIT๙" w:hint="cs"/>
          <w:b/>
          <w:bCs/>
          <w:i/>
          <w:iCs/>
          <w:szCs w:val="32"/>
          <w:cs/>
        </w:rPr>
        <w:t xml:space="preserve"> </w:t>
      </w:r>
      <w:r w:rsidR="00437891">
        <w:rPr>
          <w:rFonts w:ascii="TH SarabunIT๙" w:hAnsi="TH SarabunIT๙" w:cs="TH SarabunIT๙" w:hint="cs"/>
          <w:b/>
          <w:bCs/>
          <w:i/>
          <w:iCs/>
          <w:szCs w:val="32"/>
          <w:cs/>
        </w:rPr>
        <w:t>2561</w:t>
      </w:r>
      <w:r w:rsidR="00F77E65">
        <w:rPr>
          <w:rFonts w:ascii="TH SarabunIT๙" w:hAnsi="TH SarabunIT๙" w:cs="TH SarabunIT๙" w:hint="cs"/>
          <w:b/>
          <w:bCs/>
          <w:i/>
          <w:iCs/>
          <w:szCs w:val="32"/>
          <w:cs/>
        </w:rPr>
        <w:t xml:space="preserve"> </w:t>
      </w:r>
      <w:r w:rsidR="00C66107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>ในวันและเวลาราชการ</w:t>
      </w:r>
      <w:r w:rsidR="0052258F" w:rsidRPr="001358E2">
        <w:rPr>
          <w:rFonts w:ascii="TH SarabunIT๙" w:hAnsi="TH SarabunIT๙" w:cs="TH SarabunIT๙"/>
          <w:szCs w:val="32"/>
        </w:rPr>
        <w:t xml:space="preserve"> </w:t>
      </w:r>
    </w:p>
    <w:p w:rsidR="00F13A67" w:rsidRPr="008B04DA" w:rsidRDefault="00F13A67" w:rsidP="00C66107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</w:p>
    <w:p w:rsidR="00015469" w:rsidRPr="001358E2" w:rsidRDefault="00015469" w:rsidP="00015469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๓.๒  หลักฐานที่ต้องยื่นพร้อมใบสมัคร</w:t>
      </w:r>
    </w:p>
    <w:p w:rsidR="00015469" w:rsidRPr="001358E2" w:rsidRDefault="00015469" w:rsidP="00015469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</w:rPr>
        <w:t xml:space="preserve">       </w:t>
      </w:r>
      <w:r w:rsidRPr="001358E2">
        <w:rPr>
          <w:rFonts w:ascii="TH SarabunIT๙" w:hAnsi="TH SarabunIT๙" w:cs="TH SarabunIT๙"/>
          <w:szCs w:val="32"/>
          <w:cs/>
        </w:rPr>
        <w:t>ผู้สมัครต้องยื่นใบสมัครด้วยตนเอง โดยกรอกรายละเอียดในใบสมัครให้ถูกต้องครบถ้วน พร้อมทั้งนำเอกสารฉบับจริง</w:t>
      </w:r>
      <w:r>
        <w:rPr>
          <w:rFonts w:ascii="TH SarabunIT๙" w:hAnsi="TH SarabunIT๙" w:cs="TH SarabunIT๙" w:hint="cs"/>
          <w:szCs w:val="32"/>
          <w:cs/>
        </w:rPr>
        <w:t xml:space="preserve"> และสำเนาเอกสารโดยใช้กระดาษถ่ายเอกสารชนิด เอ 4 เท่านั้น พร้อมทั้ง </w:t>
      </w:r>
      <w:r w:rsidRPr="001358E2">
        <w:rPr>
          <w:rFonts w:ascii="TH SarabunIT๙" w:hAnsi="TH SarabunIT๙" w:cs="TH SarabunIT๙"/>
          <w:szCs w:val="32"/>
          <w:cs/>
        </w:rPr>
        <w:t>สำเนารับรองความถูกต้อง อย่างละ 1 ชุด</w:t>
      </w:r>
      <w:r>
        <w:rPr>
          <w:rFonts w:ascii="TH SarabunIT๙" w:hAnsi="TH SarabunIT๙" w:cs="TH SarabunIT๙" w:hint="cs"/>
          <w:szCs w:val="32"/>
          <w:cs/>
        </w:rPr>
        <w:t xml:space="preserve"> สำหรับใบรับรองแพทย์ใช้ฉบับจริง</w:t>
      </w:r>
      <w:r w:rsidRPr="001358E2">
        <w:rPr>
          <w:rFonts w:ascii="TH SarabunIT๙" w:hAnsi="TH SarabunIT๙" w:cs="TH SarabunIT๙"/>
          <w:szCs w:val="32"/>
          <w:cs/>
        </w:rPr>
        <w:t xml:space="preserve"> มายื่นในวันรับสมัคร </w:t>
      </w:r>
      <w:r w:rsidR="00D8033D">
        <w:rPr>
          <w:rFonts w:ascii="TH SarabunIT๙" w:hAnsi="TH SarabunIT๙" w:cs="TH SarabunIT๙" w:hint="cs"/>
          <w:szCs w:val="32"/>
          <w:cs/>
        </w:rPr>
        <w:t xml:space="preserve">           </w:t>
      </w:r>
      <w:r w:rsidRPr="001358E2">
        <w:rPr>
          <w:rFonts w:ascii="TH SarabunIT๙" w:hAnsi="TH SarabunIT๙" w:cs="TH SarabunIT๙"/>
          <w:szCs w:val="32"/>
          <w:cs/>
        </w:rPr>
        <w:t>รายละเอียดดังนี้</w:t>
      </w:r>
    </w:p>
    <w:p w:rsidR="00015469" w:rsidRPr="001358E2" w:rsidRDefault="00015469" w:rsidP="00C66107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</w:p>
    <w:p w:rsidR="008A244A" w:rsidRPr="00AA2D65" w:rsidRDefault="008A244A" w:rsidP="00C66107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</w:p>
    <w:p w:rsidR="00F13A67" w:rsidRPr="00015469" w:rsidRDefault="00015469" w:rsidP="00015469">
      <w:pPr>
        <w:pStyle w:val="a5"/>
        <w:numPr>
          <w:ilvl w:val="0"/>
          <w:numId w:val="17"/>
        </w:num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</w:t>
      </w:r>
      <w:r w:rsidR="00F13A67" w:rsidRPr="00015469">
        <w:rPr>
          <w:rFonts w:ascii="TH SarabunIT๙" w:hAnsi="TH SarabunIT๙" w:cs="TH SarabunIT๙"/>
          <w:sz w:val="32"/>
          <w:szCs w:val="32"/>
          <w:cs/>
        </w:rPr>
        <w:t xml:space="preserve">...  </w:t>
      </w:r>
    </w:p>
    <w:p w:rsidR="00F13A67" w:rsidRPr="008747F3" w:rsidRDefault="00F13A67" w:rsidP="00F13A67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8747F3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 ๓ </w:t>
      </w:r>
    </w:p>
    <w:p w:rsidR="00F63BFB" w:rsidRDefault="00F63BFB" w:rsidP="00F13A67">
      <w:pPr>
        <w:pStyle w:val="a3"/>
        <w:jc w:val="center"/>
        <w:rPr>
          <w:rFonts w:ascii="TH SarabunIT๙" w:hAnsi="TH SarabunIT๙" w:cs="TH SarabunIT๙"/>
          <w:szCs w:val="32"/>
        </w:rPr>
      </w:pPr>
    </w:p>
    <w:p w:rsidR="0052258F" w:rsidRPr="001358E2" w:rsidRDefault="00C67B2E" w:rsidP="0052258F">
      <w:pPr>
        <w:ind w:left="197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sz w:val="32"/>
          <w:szCs w:val="32"/>
          <w:cs/>
        </w:rPr>
        <w:t xml:space="preserve">(1)  </w:t>
      </w:r>
      <w:r w:rsidR="0052258F" w:rsidRPr="001358E2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 </w:t>
      </w:r>
      <w:r w:rsidR="0052258F" w:rsidRPr="001358E2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52258F" w:rsidRPr="001358E2">
        <w:rPr>
          <w:rFonts w:ascii="TH SarabunIT๙" w:hAnsi="TH SarabunIT๙" w:cs="TH SarabunIT๙"/>
          <w:sz w:val="32"/>
          <w:szCs w:val="32"/>
          <w:cs/>
        </w:rPr>
        <w:tab/>
        <w:t>๑ ฉบับ</w:t>
      </w:r>
    </w:p>
    <w:p w:rsidR="0052258F" w:rsidRPr="001358E2" w:rsidRDefault="00C67B2E" w:rsidP="0052258F">
      <w:pPr>
        <w:ind w:left="197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sz w:val="32"/>
          <w:szCs w:val="32"/>
          <w:cs/>
        </w:rPr>
        <w:t xml:space="preserve">(2)  </w:t>
      </w:r>
      <w:r w:rsidR="0052258F" w:rsidRPr="001358E2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 </w:t>
      </w:r>
      <w:r w:rsidR="0052258F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52258F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0A3CA3">
        <w:rPr>
          <w:rFonts w:ascii="TH SarabunIT๙" w:hAnsi="TH SarabunIT๙" w:cs="TH SarabunIT๙" w:hint="cs"/>
          <w:sz w:val="32"/>
          <w:szCs w:val="32"/>
          <w:cs/>
        </w:rPr>
        <w:tab/>
      </w:r>
      <w:r w:rsidR="0052258F" w:rsidRPr="001358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2258F" w:rsidRPr="001358E2">
        <w:rPr>
          <w:rFonts w:ascii="TH SarabunIT๙" w:hAnsi="TH SarabunIT๙" w:cs="TH SarabunIT๙"/>
          <w:sz w:val="32"/>
          <w:szCs w:val="32"/>
          <w:cs/>
        </w:rPr>
        <w:tab/>
        <w:t>๑ ฉบับ</w:t>
      </w:r>
    </w:p>
    <w:p w:rsidR="00DF755A" w:rsidRPr="001358E2" w:rsidRDefault="00C67B2E" w:rsidP="0052258F">
      <w:pPr>
        <w:pStyle w:val="a3"/>
        <w:ind w:left="2160" w:firstLine="534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(3)  </w:t>
      </w:r>
      <w:r w:rsidR="0052258F" w:rsidRPr="001358E2">
        <w:rPr>
          <w:rFonts w:ascii="TH SarabunIT๙" w:hAnsi="TH SarabunIT๙" w:cs="TH SarabunIT๙"/>
          <w:szCs w:val="32"/>
          <w:cs/>
        </w:rPr>
        <w:t xml:space="preserve">รูปถ่ายหน้าตรง ไม่สวมหมวก และไม่สวมแว่นตาดำ </w:t>
      </w:r>
    </w:p>
    <w:p w:rsidR="0052258F" w:rsidRPr="001358E2" w:rsidRDefault="0052258F" w:rsidP="00DF755A">
      <w:pPr>
        <w:pStyle w:val="a3"/>
        <w:ind w:left="2160" w:hanging="2160"/>
        <w:jc w:val="thaiDistribute"/>
        <w:rPr>
          <w:rFonts w:ascii="TH SarabunIT๙" w:hAnsi="TH SarabunIT๙" w:cs="TH SarabunIT๙"/>
          <w:szCs w:val="32"/>
          <w:cs/>
        </w:rPr>
      </w:pPr>
      <w:r w:rsidRPr="001358E2">
        <w:rPr>
          <w:rFonts w:ascii="TH SarabunIT๙" w:hAnsi="TH SarabunIT๙" w:cs="TH SarabunIT๙"/>
          <w:szCs w:val="32"/>
          <w:cs/>
        </w:rPr>
        <w:t>ขนาด ๑</w:t>
      </w:r>
      <w:r w:rsidR="00DF755A" w:rsidRPr="001358E2">
        <w:rPr>
          <w:rFonts w:ascii="TH SarabunIT๙" w:hAnsi="TH SarabunIT๙" w:cs="TH SarabunIT๙"/>
          <w:szCs w:val="32"/>
          <w:cs/>
        </w:rPr>
        <w:t xml:space="preserve"> นิ้ว </w:t>
      </w:r>
      <w:r w:rsidRPr="001358E2">
        <w:rPr>
          <w:rFonts w:ascii="TH SarabunIT๙" w:hAnsi="TH SarabunIT๙" w:cs="TH SarabunIT๙"/>
          <w:szCs w:val="32"/>
          <w:cs/>
        </w:rPr>
        <w:t>(ถ่ายไม่เกิน 6 เดือนนับถึงวันสมัคร)</w:t>
      </w:r>
      <w:r w:rsidR="00DF755A" w:rsidRPr="001358E2">
        <w:rPr>
          <w:rFonts w:ascii="TH SarabunIT๙" w:hAnsi="TH SarabunIT๙" w:cs="TH SarabunIT๙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Cs w:val="32"/>
          <w:cs/>
        </w:rPr>
        <w:tab/>
        <w:t>จำนวน 3 รูป</w:t>
      </w:r>
    </w:p>
    <w:p w:rsidR="00C66107" w:rsidRDefault="00C67B2E" w:rsidP="000327D9">
      <w:pPr>
        <w:ind w:left="197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sz w:val="32"/>
          <w:szCs w:val="32"/>
          <w:cs/>
        </w:rPr>
        <w:t xml:space="preserve">(4)  </w:t>
      </w:r>
      <w:r w:rsidR="00C66107" w:rsidRPr="001358E2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="00074C59">
        <w:rPr>
          <w:rFonts w:ascii="TH SarabunIT๙" w:hAnsi="TH SarabunIT๙" w:cs="TH SarabunIT๙" w:hint="cs"/>
          <w:sz w:val="32"/>
          <w:szCs w:val="32"/>
          <w:cs/>
        </w:rPr>
        <w:t>ฉบับจริง</w:t>
      </w:r>
      <w:r w:rsidR="009E0FF2">
        <w:rPr>
          <w:rFonts w:ascii="TH SarabunIT๙" w:hAnsi="TH SarabunIT๙" w:cs="TH SarabunIT๙" w:hint="cs"/>
          <w:sz w:val="32"/>
          <w:szCs w:val="32"/>
          <w:cs/>
        </w:rPr>
        <w:t xml:space="preserve"> (ออกให้ไม่เกิน 1 เดือน)</w:t>
      </w:r>
      <w:r w:rsidR="009569B5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C66107" w:rsidRPr="001358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569B5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0327D9" w:rsidRPr="001358E2">
        <w:rPr>
          <w:rFonts w:ascii="TH SarabunIT๙" w:hAnsi="TH SarabunIT๙" w:cs="TH SarabunIT๙"/>
          <w:sz w:val="32"/>
          <w:szCs w:val="32"/>
          <w:cs/>
        </w:rPr>
        <w:t>๑</w:t>
      </w:r>
      <w:r w:rsidR="00C66107" w:rsidRPr="001358E2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FD3810" w:rsidRDefault="00FD3810" w:rsidP="00FD3810">
      <w:pPr>
        <w:ind w:firstLine="269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 สำเนาคุณวุฒิการศึกษา</w:t>
      </w:r>
      <w:r w:rsidR="00F77E65">
        <w:rPr>
          <w:rFonts w:ascii="TH SarabunIT๙" w:hAnsi="TH SarabunIT๙" w:cs="TH SarabunIT๙" w:hint="cs"/>
          <w:sz w:val="32"/>
          <w:szCs w:val="32"/>
          <w:cs/>
        </w:rPr>
        <w:tab/>
      </w:r>
      <w:r w:rsidR="00F77E65">
        <w:rPr>
          <w:rFonts w:ascii="TH SarabunIT๙" w:hAnsi="TH SarabunIT๙" w:cs="TH SarabunIT๙" w:hint="cs"/>
          <w:sz w:val="32"/>
          <w:szCs w:val="32"/>
          <w:cs/>
        </w:rPr>
        <w:tab/>
      </w:r>
      <w:r w:rsidR="00F77E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p w:rsidR="00FD3810" w:rsidRPr="001358E2" w:rsidRDefault="00FD3810" w:rsidP="001A4D47">
      <w:pPr>
        <w:ind w:left="6521" w:hanging="3827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358E2">
        <w:rPr>
          <w:rFonts w:ascii="TH SarabunIT๙" w:hAnsi="TH SarabunIT๙" w:cs="TH SarabunIT๙"/>
          <w:sz w:val="32"/>
          <w:szCs w:val="32"/>
          <w:cs/>
        </w:rPr>
        <w:t>)  สำเนาหลักฐานการเกณฑ์ทหาร</w:t>
      </w:r>
      <w:r w:rsidRPr="00AD6FB8">
        <w:rPr>
          <w:rFonts w:ascii="TH SarabunIT๙" w:hAnsi="TH SarabunIT๙" w:cs="TH SarabunIT๙"/>
          <w:sz w:val="32"/>
          <w:szCs w:val="32"/>
          <w:cs/>
        </w:rPr>
        <w:t>(เฉพาะผู้สมัครเพศชาย)</w:t>
      </w:r>
      <w:r w:rsidRPr="001358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8E2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</w:p>
    <w:p w:rsidR="00B50902" w:rsidRDefault="00B50902" w:rsidP="00AD6FB8">
      <w:pPr>
        <w:ind w:firstLine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7)  </w:t>
      </w:r>
      <w:r w:rsidR="00AD6FB8">
        <w:rPr>
          <w:rFonts w:ascii="TH SarabunIT๙" w:hAnsi="TH SarabunIT๙" w:cs="TH SarabunIT๙" w:hint="cs"/>
          <w:sz w:val="32"/>
          <w:szCs w:val="32"/>
          <w:cs/>
        </w:rPr>
        <w:t>สำหรับตำแหน่งพนักงานขับเครื่องจักรกลขนาดเบา (รถบรรทุกขยะ) 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การทำงานจากนายจ้าง หรือหน่วยงาน ซึ่งระบุถึงลักษณะงานที่</w:t>
      </w:r>
      <w:r w:rsidR="00AD6FB8">
        <w:rPr>
          <w:rFonts w:ascii="TH SarabunIT๙" w:hAnsi="TH SarabunIT๙" w:cs="TH SarabunIT๙" w:hint="cs"/>
          <w:sz w:val="32"/>
          <w:szCs w:val="32"/>
          <w:cs/>
        </w:rPr>
        <w:t>เคยขับเครื่องจักรกลมาแล้วเป็นเวลาไม่น้อยกว่า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FB8">
        <w:rPr>
          <w:rFonts w:ascii="TH SarabunIT๙" w:hAnsi="TH SarabunIT๙" w:cs="TH SarabunIT๙" w:hint="cs"/>
          <w:sz w:val="32"/>
          <w:szCs w:val="32"/>
          <w:cs/>
        </w:rPr>
        <w:tab/>
      </w:r>
      <w:r w:rsidR="00AD6FB8">
        <w:rPr>
          <w:rFonts w:ascii="TH SarabunIT๙" w:hAnsi="TH SarabunIT๙" w:cs="TH SarabunIT๙" w:hint="cs"/>
          <w:sz w:val="32"/>
          <w:szCs w:val="32"/>
          <w:cs/>
        </w:rPr>
        <w:tab/>
      </w:r>
      <w:r w:rsidR="00AD6FB8">
        <w:rPr>
          <w:rFonts w:ascii="TH SarabunIT๙" w:hAnsi="TH SarabunIT๙" w:cs="TH SarabunIT๙" w:hint="cs"/>
          <w:sz w:val="32"/>
          <w:szCs w:val="32"/>
          <w:cs/>
        </w:rPr>
        <w:tab/>
      </w:r>
      <w:r w:rsidR="00AD6FB8">
        <w:rPr>
          <w:rFonts w:ascii="TH SarabunIT๙" w:hAnsi="TH SarabunIT๙" w:cs="TH SarabunIT๙" w:hint="cs"/>
          <w:sz w:val="32"/>
          <w:szCs w:val="32"/>
          <w:cs/>
        </w:rPr>
        <w:tab/>
      </w:r>
      <w:r w:rsidR="00AD6FB8">
        <w:rPr>
          <w:rFonts w:ascii="TH SarabunIT๙" w:hAnsi="TH SarabunIT๙" w:cs="TH SarabunIT๙" w:hint="cs"/>
          <w:sz w:val="32"/>
          <w:szCs w:val="32"/>
          <w:cs/>
        </w:rPr>
        <w:tab/>
      </w:r>
      <w:r w:rsidR="00AD6FB8">
        <w:rPr>
          <w:rFonts w:ascii="TH SarabunIT๙" w:hAnsi="TH SarabunIT๙" w:cs="TH SarabunIT๙" w:hint="cs"/>
          <w:sz w:val="32"/>
          <w:szCs w:val="32"/>
          <w:cs/>
        </w:rPr>
        <w:tab/>
      </w:r>
      <w:r w:rsidR="00AD6FB8">
        <w:rPr>
          <w:rFonts w:ascii="TH SarabunIT๙" w:hAnsi="TH SarabunIT๙" w:cs="TH SarabunIT๙" w:hint="cs"/>
          <w:sz w:val="32"/>
          <w:szCs w:val="32"/>
          <w:cs/>
        </w:rPr>
        <w:tab/>
      </w:r>
      <w:r w:rsidR="00AD6FB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  ฉบับ </w:t>
      </w:r>
    </w:p>
    <w:p w:rsidR="00B50902" w:rsidRDefault="00B50902" w:rsidP="00B50902">
      <w:pPr>
        <w:ind w:firstLine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6FB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สำเนาใบอนุญาตขับรถตามกฎหมาย (ประเภท 2) ซึ่งได้รับอนุญาตให้ขับรถตามกฎหมายในตำแหน่งที่จะสมัครเข้ารับการเลือกสรรที่ยังไม่หมดอายุ จำนวน 1 ฉบับ</w:t>
      </w:r>
    </w:p>
    <w:p w:rsidR="00DF755A" w:rsidRPr="001358E2" w:rsidRDefault="009632DE" w:rsidP="00DF755A">
      <w:pPr>
        <w:tabs>
          <w:tab w:val="left" w:pos="2520"/>
        </w:tabs>
        <w:ind w:firstLine="2694"/>
        <w:jc w:val="thaiDistribute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sz w:val="32"/>
          <w:szCs w:val="32"/>
          <w:cs/>
        </w:rPr>
        <w:t>(</w:t>
      </w:r>
      <w:r w:rsidR="00AD6FB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358E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A1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 xml:space="preserve">สำเนาหลักฐานอื่นๆ  เช่น  ใบเปลี่ยนชื่อตัวและชื่อสกุล (ในกรณีที่ชื่อ - นามสกุลในหลักฐานการสมัครไม่ตรงกัน) และใบสำคัญการสมรส (เฉพาะผู้สมัครเพศหญิง) ฯลฯ เป็นต้น </w:t>
      </w:r>
      <w:r w:rsidR="00FC4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>(ถ้ามี)</w:t>
      </w:r>
      <w:r w:rsidR="00DF755A" w:rsidRPr="001358E2">
        <w:rPr>
          <w:rFonts w:ascii="TH SarabunIT๙" w:hAnsi="TH SarabunIT๙" w:cs="TH SarabunIT๙"/>
          <w:sz w:val="32"/>
          <w:szCs w:val="32"/>
        </w:rPr>
        <w:t xml:space="preserve">    </w:t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ab/>
      </w:r>
      <w:r w:rsidR="00EF086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F755A" w:rsidRPr="001358E2">
        <w:rPr>
          <w:rFonts w:ascii="TH SarabunIT๙" w:hAnsi="TH SarabunIT๙" w:cs="TH SarabunIT๙"/>
          <w:sz w:val="32"/>
          <w:szCs w:val="32"/>
        </w:rPr>
        <w:t xml:space="preserve">1  </w:t>
      </w:r>
      <w:r w:rsidR="00DF755A" w:rsidRPr="001358E2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66107" w:rsidRPr="001358E2" w:rsidRDefault="000327D9" w:rsidP="00335182">
      <w:pPr>
        <w:pStyle w:val="a3"/>
        <w:spacing w:before="240"/>
        <w:ind w:left="1254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 xml:space="preserve">   ๓.๓  </w:t>
      </w:r>
      <w:r w:rsidR="00C66107" w:rsidRPr="001358E2">
        <w:rPr>
          <w:rFonts w:ascii="TH SarabunIT๙" w:hAnsi="TH SarabunIT๙" w:cs="TH SarabunIT๙"/>
          <w:b/>
          <w:bCs/>
          <w:szCs w:val="32"/>
          <w:cs/>
        </w:rPr>
        <w:t>ค่าธรรมเนียมการสมัคร</w:t>
      </w:r>
    </w:p>
    <w:p w:rsidR="00965DCC" w:rsidRPr="001358E2" w:rsidRDefault="000327D9" w:rsidP="00965DCC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1358E2">
        <w:rPr>
          <w:rFonts w:ascii="TH SarabunIT๙" w:hAnsi="TH SarabunIT๙" w:cs="TH SarabunIT๙"/>
          <w:szCs w:val="32"/>
          <w:cs/>
        </w:rPr>
        <w:t xml:space="preserve">       </w:t>
      </w:r>
      <w:r w:rsidR="00965DCC" w:rsidRPr="001358E2">
        <w:rPr>
          <w:rFonts w:ascii="TH SarabunIT๙" w:hAnsi="TH SarabunIT๙" w:cs="TH SarabunIT๙"/>
          <w:szCs w:val="32"/>
          <w:cs/>
        </w:rPr>
        <w:t xml:space="preserve">ผู้สมัครจะต้องเสียค่าธรรมเนียมการสมัคร </w:t>
      </w:r>
      <w:r w:rsidR="00965DCC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 xml:space="preserve">จำนวน </w:t>
      </w:r>
      <w:r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>๑๐๐</w:t>
      </w:r>
      <w:r w:rsidR="00965DCC" w:rsidRPr="001358E2">
        <w:rPr>
          <w:rFonts w:ascii="TH SarabunIT๙" w:hAnsi="TH SarabunIT๙" w:cs="TH SarabunIT๙"/>
          <w:b/>
          <w:bCs/>
          <w:i/>
          <w:iCs/>
          <w:szCs w:val="32"/>
          <w:cs/>
        </w:rPr>
        <w:t xml:space="preserve"> บาท</w:t>
      </w:r>
      <w:r w:rsidR="00965DCC" w:rsidRPr="001358E2">
        <w:rPr>
          <w:rFonts w:ascii="TH SarabunIT๙" w:hAnsi="TH SarabunIT๙" w:cs="TH SarabunIT๙"/>
          <w:szCs w:val="32"/>
        </w:rPr>
        <w:t xml:space="preserve">  </w:t>
      </w:r>
      <w:r w:rsidR="006207F5" w:rsidRPr="001358E2">
        <w:rPr>
          <w:rFonts w:ascii="TH SarabunIT๙" w:hAnsi="TH SarabunIT๙" w:cs="TH SarabunIT๙"/>
          <w:szCs w:val="32"/>
          <w:cs/>
        </w:rPr>
        <w:t xml:space="preserve">(หนึ่งร้อยบาทถ้วน) </w:t>
      </w:r>
      <w:r w:rsidR="00965DCC" w:rsidRPr="001358E2">
        <w:rPr>
          <w:rFonts w:ascii="TH SarabunIT๙" w:hAnsi="TH SarabunIT๙" w:cs="TH SarabunIT๙"/>
          <w:szCs w:val="32"/>
          <w:cs/>
        </w:rPr>
        <w:t>ค่าธรรมเนียม</w:t>
      </w:r>
      <w:r w:rsidR="00335182" w:rsidRPr="001358E2">
        <w:rPr>
          <w:rFonts w:ascii="TH SarabunIT๙" w:hAnsi="TH SarabunIT๙" w:cs="TH SarabunIT๙"/>
          <w:szCs w:val="32"/>
          <w:cs/>
        </w:rPr>
        <w:t>การสมัคร</w:t>
      </w:r>
      <w:r w:rsidR="00965DCC" w:rsidRPr="001358E2">
        <w:rPr>
          <w:rFonts w:ascii="TH SarabunIT๙" w:hAnsi="TH SarabunIT๙" w:cs="TH SarabunIT๙"/>
          <w:szCs w:val="32"/>
          <w:cs/>
        </w:rPr>
        <w:t>จะไม่จ่ายคืนให้ไม่ว่ากรณีใดๆ ทั้งสิ้น</w:t>
      </w:r>
      <w:r w:rsidR="00965DCC" w:rsidRPr="001358E2">
        <w:rPr>
          <w:rFonts w:ascii="TH SarabunIT๙" w:hAnsi="TH SarabunIT๙" w:cs="TH SarabunIT๙"/>
          <w:szCs w:val="32"/>
        </w:rPr>
        <w:t xml:space="preserve"> </w:t>
      </w:r>
      <w:r w:rsidR="00965DCC" w:rsidRPr="001358E2">
        <w:rPr>
          <w:rFonts w:ascii="TH SarabunIT๙" w:hAnsi="TH SarabunIT๙" w:cs="TH SarabunIT๙"/>
          <w:szCs w:val="32"/>
          <w:u w:val="single"/>
          <w:cs/>
        </w:rPr>
        <w:t>เว้นแต่</w:t>
      </w:r>
      <w:r w:rsidR="00335182" w:rsidRPr="001358E2">
        <w:rPr>
          <w:rFonts w:ascii="TH SarabunIT๙" w:hAnsi="TH SarabunIT๙" w:cs="TH SarabunIT๙"/>
          <w:szCs w:val="32"/>
          <w:cs/>
        </w:rPr>
        <w:t xml:space="preserve"> </w:t>
      </w:r>
      <w:r w:rsidR="00965DCC" w:rsidRPr="001358E2">
        <w:rPr>
          <w:rFonts w:ascii="TH SarabunIT๙" w:hAnsi="TH SarabunIT๙" w:cs="TH SarabunIT๙"/>
          <w:szCs w:val="32"/>
          <w:cs/>
        </w:rPr>
        <w:t>มีการยกเลิกการ</w:t>
      </w:r>
      <w:r w:rsidR="00335182" w:rsidRPr="001358E2">
        <w:rPr>
          <w:rFonts w:ascii="TH SarabunIT๙" w:hAnsi="TH SarabunIT๙" w:cs="TH SarabunIT๙"/>
          <w:szCs w:val="32"/>
          <w:cs/>
        </w:rPr>
        <w:t>เลือกสรร</w:t>
      </w:r>
      <w:r w:rsidR="00965DCC" w:rsidRPr="001358E2">
        <w:rPr>
          <w:rFonts w:ascii="TH SarabunIT๙" w:hAnsi="TH SarabunIT๙" w:cs="TH SarabunIT๙"/>
          <w:szCs w:val="32"/>
          <w:cs/>
        </w:rPr>
        <w:t>ครั้ง</w:t>
      </w:r>
      <w:r w:rsidR="00335182" w:rsidRPr="001358E2">
        <w:rPr>
          <w:rFonts w:ascii="TH SarabunIT๙" w:hAnsi="TH SarabunIT๙" w:cs="TH SarabunIT๙"/>
          <w:szCs w:val="32"/>
          <w:cs/>
        </w:rPr>
        <w:t>นั้น</w:t>
      </w:r>
      <w:r w:rsidR="00965DCC" w:rsidRPr="001358E2">
        <w:rPr>
          <w:rFonts w:ascii="TH SarabunIT๙" w:hAnsi="TH SarabunIT๙" w:cs="TH SarabunIT๙"/>
          <w:szCs w:val="32"/>
          <w:cs/>
        </w:rPr>
        <w:t>ทั้งหมด  เนื่องจากมีการทุจริตหรือส่อไปในทางทุจริต  จึงจ่าย</w:t>
      </w:r>
      <w:r w:rsidR="00335182" w:rsidRPr="001358E2">
        <w:rPr>
          <w:rFonts w:ascii="TH SarabunIT๙" w:hAnsi="TH SarabunIT๙" w:cs="TH SarabunIT๙"/>
          <w:szCs w:val="32"/>
          <w:cs/>
        </w:rPr>
        <w:t>คืน</w:t>
      </w:r>
      <w:r w:rsidR="00965DCC" w:rsidRPr="001358E2">
        <w:rPr>
          <w:rFonts w:ascii="TH SarabunIT๙" w:hAnsi="TH SarabunIT๙" w:cs="TH SarabunIT๙"/>
          <w:szCs w:val="32"/>
          <w:cs/>
        </w:rPr>
        <w:t>ค่าธรรมเนียม</w:t>
      </w:r>
      <w:r w:rsidR="00335182" w:rsidRPr="001358E2">
        <w:rPr>
          <w:rFonts w:ascii="TH SarabunIT๙" w:hAnsi="TH SarabunIT๙" w:cs="TH SarabunIT๙"/>
          <w:szCs w:val="32"/>
          <w:cs/>
        </w:rPr>
        <w:t>การสมัครให้</w:t>
      </w:r>
      <w:r w:rsidR="00965DCC" w:rsidRPr="001358E2">
        <w:rPr>
          <w:rFonts w:ascii="TH SarabunIT๙" w:hAnsi="TH SarabunIT๙" w:cs="TH SarabunIT๙"/>
          <w:szCs w:val="32"/>
          <w:cs/>
        </w:rPr>
        <w:t>แก่ผู้สมัครสอบเฉพาะผู้ที่มิได้มีส่วนเกี่ยวข้องกับการทุจริตหรือส่อไปในทางทุจริตนั้นได้</w:t>
      </w:r>
    </w:p>
    <w:p w:rsidR="00C66107" w:rsidRPr="001358E2" w:rsidRDefault="000327D9" w:rsidP="001D4248">
      <w:pPr>
        <w:pStyle w:val="a3"/>
        <w:ind w:left="144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 xml:space="preserve">๓.๔  </w:t>
      </w:r>
      <w:r w:rsidR="00C66107" w:rsidRPr="001358E2">
        <w:rPr>
          <w:rFonts w:ascii="TH SarabunIT๙" w:hAnsi="TH SarabunIT๙" w:cs="TH SarabunIT๙"/>
          <w:b/>
          <w:bCs/>
          <w:szCs w:val="32"/>
          <w:cs/>
        </w:rPr>
        <w:t>เงื่อนไขในการรับสมัคร</w:t>
      </w:r>
    </w:p>
    <w:p w:rsidR="00965DCC" w:rsidRDefault="000327D9" w:rsidP="009632D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>ผู้สมัครเข้ารับการ</w:t>
      </w:r>
      <w:r w:rsidR="004C6177" w:rsidRPr="001358E2">
        <w:rPr>
          <w:rFonts w:ascii="TH SarabunIT๙" w:hAnsi="TH SarabunIT๙" w:cs="TH SarabunIT๙"/>
          <w:sz w:val="32"/>
          <w:szCs w:val="32"/>
          <w:cs/>
        </w:rPr>
        <w:t>สรรหาและการเลือกสรร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>จะต้องรับผิดชอบในการตรวจสอบและรับรองตนเองว่า</w:t>
      </w:r>
      <w:r w:rsidR="004C6177" w:rsidRPr="001358E2">
        <w:rPr>
          <w:rFonts w:ascii="TH SarabunIT๙" w:hAnsi="TH SarabunIT๙" w:cs="TH SarabunIT๙"/>
          <w:sz w:val="32"/>
          <w:szCs w:val="32"/>
          <w:cs/>
        </w:rPr>
        <w:t>เป็นผู้มีคุณสมบัติทั่วไป และคุณสมบัติเฉพาะสำหรับตำแหน่งตรงตาม</w:t>
      </w:r>
      <w:r w:rsidR="009632DE" w:rsidRPr="001358E2">
        <w:rPr>
          <w:rFonts w:ascii="TH SarabunIT๙" w:hAnsi="TH SarabunIT๙" w:cs="TH SarabunIT๙"/>
          <w:sz w:val="32"/>
          <w:szCs w:val="32"/>
          <w:cs/>
        </w:rPr>
        <w:t>ป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>ระกาศรับสมัครจริง  และจะต้องกรอกรายละเอียดต่างๆ</w:t>
      </w:r>
      <w:r w:rsidR="00686E31" w:rsidRPr="001358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 xml:space="preserve"> ในใบสมัคร พร้อมทั้งยื่นหลักฐานในการสมัครให้ถูกต้องครบถ้วน  ในกรณีที่มีความผิดพลาดอันเกิดจากผู้สมัครไม่ว่าด้วยเหตุใดๆ </w:t>
      </w:r>
      <w:r w:rsidR="004C6177" w:rsidRPr="001358E2">
        <w:rPr>
          <w:rFonts w:ascii="TH SarabunIT๙" w:hAnsi="TH SarabunIT๙" w:cs="TH SarabunIT๙"/>
          <w:sz w:val="32"/>
          <w:szCs w:val="32"/>
          <w:cs/>
        </w:rPr>
        <w:t>อันเป็นผลทำให้ผู้สมัครไม่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 xml:space="preserve">มีสิทธิสมัครตามประกาศรับสมัครดังกล่าว </w:t>
      </w:r>
      <w:r w:rsidR="004C6177" w:rsidRPr="001358E2">
        <w:rPr>
          <w:rFonts w:ascii="TH SarabunIT๙" w:hAnsi="TH SarabunIT๙" w:cs="TH SarabunIT๙"/>
          <w:sz w:val="32"/>
          <w:szCs w:val="32"/>
          <w:cs/>
        </w:rPr>
        <w:t>หากตรวจสอบพบเมื่อใด ให้ถือ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>ว่าการรับสมัครและการได้เข้ารับการ</w:t>
      </w:r>
      <w:r w:rsidR="004C6177" w:rsidRPr="001358E2">
        <w:rPr>
          <w:rFonts w:ascii="TH SarabunIT๙" w:hAnsi="TH SarabunIT๙" w:cs="TH SarabunIT๙"/>
          <w:sz w:val="32"/>
          <w:szCs w:val="32"/>
          <w:cs/>
        </w:rPr>
        <w:t>สรรหาและการเลือกสรร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>ครั้งนี้เป็นโมฆะสำหรับผู้นั้น</w:t>
      </w:r>
      <w:r w:rsidR="004C6177" w:rsidRPr="001358E2">
        <w:rPr>
          <w:rFonts w:ascii="TH SarabunIT๙" w:hAnsi="TH SarabunIT๙" w:cs="TH SarabunIT๙"/>
          <w:sz w:val="32"/>
          <w:szCs w:val="32"/>
          <w:cs/>
        </w:rPr>
        <w:t>ตั้งแต่ต้น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ตำบล</w:t>
      </w:r>
      <w:r w:rsidRPr="001358E2">
        <w:rPr>
          <w:rFonts w:ascii="TH SarabunIT๙" w:hAnsi="TH SarabunIT๙" w:cs="TH SarabunIT๙"/>
          <w:sz w:val="32"/>
          <w:szCs w:val="32"/>
          <w:cs/>
        </w:rPr>
        <w:t>ช้างกลาง</w:t>
      </w:r>
      <w:r w:rsidR="00965DCC" w:rsidRPr="001358E2">
        <w:rPr>
          <w:rFonts w:ascii="TH SarabunIT๙" w:hAnsi="TH SarabunIT๙" w:cs="TH SarabunIT๙"/>
          <w:sz w:val="32"/>
          <w:szCs w:val="32"/>
          <w:cs/>
        </w:rPr>
        <w:t xml:space="preserve"> จะไม่คืนค่าธรรมเนียมในการสมัครด้วย</w:t>
      </w:r>
    </w:p>
    <w:p w:rsidR="00B271A0" w:rsidRPr="001D4248" w:rsidRDefault="00B271A0" w:rsidP="00B271A0">
      <w:pPr>
        <w:pStyle w:val="a3"/>
        <w:ind w:firstLine="1440"/>
        <w:rPr>
          <w:rFonts w:ascii="TH SarabunIT๙" w:hAnsi="TH SarabunIT๙" w:cs="TH SarabunIT๙"/>
          <w:sz w:val="8"/>
          <w:szCs w:val="8"/>
        </w:rPr>
      </w:pPr>
    </w:p>
    <w:p w:rsidR="00437891" w:rsidRDefault="00437891" w:rsidP="00437891">
      <w:pPr>
        <w:pStyle w:val="a3"/>
        <w:numPr>
          <w:ilvl w:val="0"/>
          <w:numId w:val="9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การประกาศรายชื่อผู้มีสิทธิรับการประเมินสมรรถนะ กำหนดวัน เวลา สถานที่ในการประเมินสมรรถนะ</w:t>
      </w:r>
      <w:r w:rsidRPr="001358E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358E2">
        <w:rPr>
          <w:rFonts w:ascii="TH SarabunIT๙" w:hAnsi="TH SarabunIT๙" w:cs="TH SarabunIT๙"/>
          <w:b/>
          <w:bCs/>
          <w:szCs w:val="32"/>
          <w:cs/>
        </w:rPr>
        <w:t>และกำหนดวันประกาศผลการสรรหาและการเลือกสรร</w:t>
      </w:r>
    </w:p>
    <w:p w:rsidR="001D4248" w:rsidRPr="001D4248" w:rsidRDefault="001D4248" w:rsidP="001D4248">
      <w:pPr>
        <w:pStyle w:val="a3"/>
        <w:numPr>
          <w:ilvl w:val="0"/>
          <w:numId w:val="39"/>
        </w:numPr>
        <w:tabs>
          <w:tab w:val="left" w:pos="1843"/>
        </w:tabs>
        <w:ind w:left="426" w:hanging="426"/>
        <w:jc w:val="thaiDistribute"/>
        <w:rPr>
          <w:rFonts w:ascii="TH SarabunIT๙" w:hAnsi="TH SarabunIT๙" w:cs="TH SarabunIT๙"/>
          <w:b/>
          <w:bCs/>
          <w:szCs w:val="32"/>
          <w:u w:val="thick"/>
        </w:rPr>
      </w:pPr>
      <w:r w:rsidRPr="001D4248">
        <w:rPr>
          <w:rFonts w:ascii="TH SarabunIT๙" w:hAnsi="TH SarabunIT๙" w:cs="TH SarabunIT๙" w:hint="cs"/>
          <w:b/>
          <w:bCs/>
          <w:szCs w:val="32"/>
          <w:u w:val="thick"/>
          <w:cs/>
        </w:rPr>
        <w:t>ตำแหน่ง</w:t>
      </w:r>
      <w:r w:rsidRPr="001D4248">
        <w:rPr>
          <w:rFonts w:ascii="TH SarabunIT๙" w:hAnsi="TH SarabunIT๙" w:cs="TH SarabunIT๙"/>
          <w:b/>
          <w:bCs/>
          <w:szCs w:val="32"/>
          <w:u w:val="thick"/>
        </w:rPr>
        <w:t xml:space="preserve"> </w:t>
      </w:r>
      <w:r w:rsidRPr="001D4248">
        <w:rPr>
          <w:rFonts w:ascii="TH SarabunIT๙" w:hAnsi="TH SarabunIT๙" w:cs="TH SarabunIT๙" w:hint="cs"/>
          <w:b/>
          <w:bCs/>
          <w:szCs w:val="32"/>
          <w:u w:val="thick"/>
          <w:cs/>
        </w:rPr>
        <w:t>ผู้ช่วยเจ้าพนักงานประชาสัมพันธ์</w:t>
      </w:r>
    </w:p>
    <w:p w:rsidR="00304EEF" w:rsidRPr="00F60931" w:rsidRDefault="00304EEF" w:rsidP="00304E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0931"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ประกาศรายชื่อผู้มีสิทธิเข้ารับการเลือกสรร (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สอบข้อเขียนภาคความรู้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ทั่วไป              (ภาค ก.) และภาคความรู้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เฉพาะตำแหน่ง 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ภาค ข.</w:t>
      </w:r>
      <w:r w:rsidRPr="00F60931">
        <w:rPr>
          <w:rFonts w:ascii="TH SarabunIT๙" w:hAnsi="TH SarabunIT๙" w:cs="TH SarabunIT๙"/>
          <w:sz w:val="32"/>
          <w:szCs w:val="32"/>
          <w:cs/>
        </w:rPr>
        <w:t>) ในวัน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/>
          <w:sz w:val="32"/>
          <w:szCs w:val="32"/>
          <w:cs/>
        </w:rPr>
        <w:t>ที่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ณ ที่ทำการองค์การบริหารส่วนตำบลช้างกลาง และทาง </w:t>
      </w:r>
      <w:r w:rsidRPr="00F60931">
        <w:rPr>
          <w:rFonts w:ascii="TH SarabunIT๙" w:hAnsi="TH SarabunIT๙" w:cs="TH SarabunIT๙"/>
          <w:sz w:val="32"/>
          <w:szCs w:val="32"/>
        </w:rPr>
        <w:t>www.changklang.go.th</w:t>
      </w:r>
    </w:p>
    <w:p w:rsidR="00304EEF" w:rsidRPr="00F60931" w:rsidRDefault="00304EEF" w:rsidP="00304E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60931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  <w:r w:rsidRPr="00F60931">
        <w:rPr>
          <w:rFonts w:ascii="TH SarabunIT๙" w:hAnsi="TH SarabunIT๙" w:cs="TH SarabunIT๙"/>
          <w:szCs w:val="32"/>
          <w:cs/>
        </w:rPr>
        <w:t>ประเมินสมรรถนะ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สอบข้อเขียนภาคความรู้ความสามารถทั่วไป (ภาค ก.) และภาคความรู้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เฉพาะตำแหน่ง 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ภาค ข.</w:t>
      </w:r>
      <w:r w:rsidRPr="00F60931">
        <w:rPr>
          <w:rFonts w:ascii="TH SarabunIT๙" w:hAnsi="TH SarabunIT๙" w:cs="TH SarabunIT๙"/>
          <w:sz w:val="32"/>
          <w:szCs w:val="32"/>
          <w:cs/>
        </w:rPr>
        <w:t>)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 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15 พฤศจิกายน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561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 ณ ที่ทำการองค์การบริหารส่วนตำบลช้างกลาง</w:t>
      </w:r>
      <w:r w:rsidRPr="00F609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70A3" w:rsidRDefault="000D70A3" w:rsidP="00304EEF">
      <w:pPr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:rsidR="000D70A3" w:rsidRPr="008747F3" w:rsidRDefault="008747F3" w:rsidP="008747F3">
      <w:pPr>
        <w:pStyle w:val="a5"/>
        <w:numPr>
          <w:ilvl w:val="0"/>
          <w:numId w:val="36"/>
        </w:numPr>
        <w:jc w:val="right"/>
        <w:rPr>
          <w:rFonts w:ascii="TH SarabunIT๙" w:hAnsi="TH SarabunIT๙" w:cs="TH SarabunIT๙"/>
          <w:sz w:val="32"/>
          <w:szCs w:val="32"/>
        </w:rPr>
      </w:pPr>
      <w:r w:rsidRPr="008747F3">
        <w:rPr>
          <w:rFonts w:ascii="TH SarabunIT๙" w:hAnsi="TH SarabunIT๙" w:cs="TH SarabunIT๙" w:hint="cs"/>
          <w:sz w:val="32"/>
          <w:szCs w:val="32"/>
          <w:cs/>
        </w:rPr>
        <w:t>ประกาศ...</w:t>
      </w:r>
    </w:p>
    <w:p w:rsidR="001D4248" w:rsidRDefault="001D4248" w:rsidP="008747F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04EEF" w:rsidRPr="008747F3" w:rsidRDefault="000D70A3" w:rsidP="008747F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47F3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:rsidR="00437891" w:rsidRDefault="00437891" w:rsidP="00437891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7891" w:rsidRPr="00F60931" w:rsidRDefault="00437891" w:rsidP="00304E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04EEF" w:rsidRPr="00F609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ประกาศรายชื่อผู้มีสิทธิเข้ารับการเลือกสรร 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ภาคสัมภาษณ์และปฏิบัติ (</w:t>
      </w:r>
      <w:r w:rsidR="00F60931" w:rsidRPr="00F60931">
        <w:rPr>
          <w:rFonts w:ascii="TH SarabunIT๙" w:hAnsi="TH SarabunIT๙" w:cs="TH SarabunIT๙"/>
          <w:sz w:val="32"/>
          <w:szCs w:val="32"/>
          <w:cs/>
        </w:rPr>
        <w:t>ภาค ค.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60931" w:rsidRPr="00F609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0931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/>
          <w:sz w:val="32"/>
          <w:szCs w:val="32"/>
          <w:cs/>
        </w:rPr>
        <w:t>ที่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ณ ที่ทำการองค์การบริหารส่วนตำบลช้างกลาง และทาง </w:t>
      </w:r>
      <w:r w:rsidRPr="00F60931">
        <w:rPr>
          <w:rFonts w:ascii="TH SarabunIT๙" w:hAnsi="TH SarabunIT๙" w:cs="TH SarabunIT๙"/>
          <w:sz w:val="32"/>
          <w:szCs w:val="32"/>
        </w:rPr>
        <w:t>www.changklang.go.th</w:t>
      </w:r>
    </w:p>
    <w:p w:rsidR="00437891" w:rsidRPr="00F60931" w:rsidRDefault="00304EEF" w:rsidP="00304E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891" w:rsidRPr="00F609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7891" w:rsidRPr="00F6093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37891" w:rsidRPr="00F60931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  <w:r w:rsidR="00437891" w:rsidRPr="00F60931">
        <w:rPr>
          <w:rFonts w:ascii="TH SarabunIT๙" w:hAnsi="TH SarabunIT๙" w:cs="TH SarabunIT๙"/>
          <w:szCs w:val="32"/>
          <w:cs/>
        </w:rPr>
        <w:t>ประเมินสมรรถนะ</w:t>
      </w:r>
      <w:r w:rsidR="00437891" w:rsidRPr="00F6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ภาคสัมภาษณ์และปฏิบัติ (</w:t>
      </w:r>
      <w:r w:rsidR="00F60931" w:rsidRPr="00F60931">
        <w:rPr>
          <w:rFonts w:ascii="TH SarabunIT๙" w:hAnsi="TH SarabunIT๙" w:cs="TH SarabunIT๙"/>
          <w:sz w:val="32"/>
          <w:szCs w:val="32"/>
          <w:cs/>
        </w:rPr>
        <w:t>ภาค ค.</w:t>
      </w:r>
      <w:r w:rsidR="00F60931" w:rsidRPr="00F6093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60931" w:rsidRPr="00F609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7891" w:rsidRPr="00F60931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891" w:rsidRPr="00F6093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37891"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37891"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248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437891" w:rsidRPr="00F60931">
        <w:rPr>
          <w:rFonts w:ascii="TH SarabunIT๙" w:hAnsi="TH SarabunIT๙" w:cs="TH SarabunIT๙"/>
          <w:sz w:val="32"/>
          <w:szCs w:val="32"/>
          <w:cs/>
        </w:rPr>
        <w:t xml:space="preserve">  2</w:t>
      </w:r>
      <w:r w:rsidR="00437891" w:rsidRPr="00F60931">
        <w:rPr>
          <w:rFonts w:ascii="TH SarabunIT๙" w:hAnsi="TH SarabunIT๙" w:cs="TH SarabunIT๙" w:hint="cs"/>
          <w:sz w:val="32"/>
          <w:szCs w:val="32"/>
          <w:cs/>
        </w:rPr>
        <w:t>561</w:t>
      </w:r>
      <w:r w:rsidR="00437891" w:rsidRPr="00F60931">
        <w:rPr>
          <w:rFonts w:ascii="TH SarabunIT๙" w:hAnsi="TH SarabunIT๙" w:cs="TH SarabunIT๙"/>
          <w:sz w:val="32"/>
          <w:szCs w:val="32"/>
          <w:cs/>
        </w:rPr>
        <w:t xml:space="preserve"> ณ ที่ทำการองค์การบริหารส่วนตำบลช้างกลาง</w:t>
      </w:r>
      <w:r w:rsidR="00437891" w:rsidRPr="00F609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7CC6" w:rsidRDefault="00304EEF" w:rsidP="00304EEF">
      <w:pPr>
        <w:pStyle w:val="a3"/>
        <w:ind w:firstLine="709"/>
        <w:rPr>
          <w:rFonts w:ascii="TH SarabunIT๙" w:hAnsi="TH SarabunIT๙" w:cs="TH SarabunIT๙"/>
          <w:szCs w:val="32"/>
        </w:rPr>
      </w:pPr>
      <w:r w:rsidRPr="00F60931">
        <w:rPr>
          <w:rFonts w:ascii="TH SarabunIT๙" w:hAnsi="TH SarabunIT๙" w:cs="TH SarabunIT๙" w:hint="cs"/>
          <w:szCs w:val="32"/>
          <w:cs/>
        </w:rPr>
        <w:t xml:space="preserve"> </w:t>
      </w:r>
      <w:r w:rsidR="00437891" w:rsidRPr="00F60931">
        <w:rPr>
          <w:rFonts w:ascii="TH SarabunIT๙" w:hAnsi="TH SarabunIT๙" w:cs="TH SarabunIT๙" w:hint="cs"/>
          <w:szCs w:val="32"/>
          <w:cs/>
        </w:rPr>
        <w:t>(</w:t>
      </w:r>
      <w:r w:rsidRPr="00F60931">
        <w:rPr>
          <w:rFonts w:ascii="TH SarabunIT๙" w:hAnsi="TH SarabunIT๙" w:cs="TH SarabunIT๙" w:hint="cs"/>
          <w:szCs w:val="32"/>
          <w:cs/>
        </w:rPr>
        <w:t>5</w:t>
      </w:r>
      <w:r w:rsidR="00437891" w:rsidRPr="00F60931">
        <w:rPr>
          <w:rFonts w:ascii="TH SarabunIT๙" w:hAnsi="TH SarabunIT๙" w:cs="TH SarabunIT๙" w:hint="cs"/>
          <w:szCs w:val="32"/>
          <w:cs/>
        </w:rPr>
        <w:t xml:space="preserve">) </w:t>
      </w:r>
      <w:r w:rsidR="00437891" w:rsidRPr="00F60931">
        <w:rPr>
          <w:rFonts w:ascii="TH SarabunIT๙" w:hAnsi="TH SarabunIT๙" w:cs="TH SarabunIT๙"/>
          <w:szCs w:val="32"/>
          <w:cs/>
        </w:rPr>
        <w:t xml:space="preserve"> กำหนดประกาศรายชื่อ</w:t>
      </w:r>
      <w:r w:rsidR="00437891" w:rsidRPr="00F60931">
        <w:rPr>
          <w:rFonts w:ascii="TH SarabunIT๙" w:hAnsi="TH SarabunIT๙" w:cs="TH SarabunIT๙" w:hint="cs"/>
          <w:szCs w:val="32"/>
          <w:cs/>
        </w:rPr>
        <w:t>ผล</w:t>
      </w:r>
      <w:r w:rsidR="00437891" w:rsidRPr="00F60931">
        <w:rPr>
          <w:rFonts w:ascii="TH SarabunIT๙" w:hAnsi="TH SarabunIT๙" w:cs="TH SarabunIT๙"/>
          <w:szCs w:val="32"/>
          <w:cs/>
        </w:rPr>
        <w:t>การเลือกสรร ในวัน</w:t>
      </w:r>
      <w:r w:rsidR="001D4248">
        <w:rPr>
          <w:rFonts w:ascii="TH SarabunIT๙" w:hAnsi="TH SarabunIT๙" w:cs="TH SarabunIT๙" w:hint="cs"/>
          <w:szCs w:val="32"/>
          <w:cs/>
        </w:rPr>
        <w:t xml:space="preserve">อังคาร </w:t>
      </w:r>
      <w:r w:rsidR="00437891" w:rsidRPr="00F60931">
        <w:rPr>
          <w:rFonts w:ascii="TH SarabunIT๙" w:hAnsi="TH SarabunIT๙" w:cs="TH SarabunIT๙"/>
          <w:szCs w:val="32"/>
          <w:cs/>
        </w:rPr>
        <w:t xml:space="preserve">ที่ </w:t>
      </w:r>
      <w:r w:rsidR="00437891" w:rsidRPr="00F60931">
        <w:rPr>
          <w:rFonts w:ascii="TH SarabunIT๙" w:hAnsi="TH SarabunIT๙" w:cs="TH SarabunIT๙" w:hint="cs"/>
          <w:szCs w:val="32"/>
          <w:cs/>
        </w:rPr>
        <w:t xml:space="preserve"> </w:t>
      </w:r>
      <w:r w:rsidR="001D4248">
        <w:rPr>
          <w:rFonts w:ascii="TH SarabunIT๙" w:hAnsi="TH SarabunIT๙" w:cs="TH SarabunIT๙" w:hint="cs"/>
          <w:szCs w:val="32"/>
          <w:cs/>
        </w:rPr>
        <w:t>20</w:t>
      </w:r>
      <w:r w:rsidR="00437891" w:rsidRPr="00F60931">
        <w:rPr>
          <w:rFonts w:ascii="TH SarabunIT๙" w:hAnsi="TH SarabunIT๙" w:cs="TH SarabunIT๙" w:hint="cs"/>
          <w:szCs w:val="32"/>
          <w:cs/>
        </w:rPr>
        <w:t xml:space="preserve"> </w:t>
      </w:r>
      <w:r w:rsidR="001D4248">
        <w:rPr>
          <w:rFonts w:ascii="TH SarabunIT๙" w:hAnsi="TH SarabunIT๙" w:cs="TH SarabunIT๙" w:hint="cs"/>
          <w:szCs w:val="32"/>
          <w:cs/>
        </w:rPr>
        <w:t>พฤศจิกายน</w:t>
      </w:r>
      <w:r w:rsidR="00437891" w:rsidRPr="00F60931">
        <w:rPr>
          <w:rFonts w:ascii="TH SarabunIT๙" w:hAnsi="TH SarabunIT๙" w:cs="TH SarabunIT๙"/>
          <w:szCs w:val="32"/>
          <w:cs/>
        </w:rPr>
        <w:t xml:space="preserve">  2</w:t>
      </w:r>
      <w:r w:rsidR="00437891" w:rsidRPr="00F60931">
        <w:rPr>
          <w:rFonts w:ascii="TH SarabunIT๙" w:hAnsi="TH SarabunIT๙" w:cs="TH SarabunIT๙" w:hint="cs"/>
          <w:szCs w:val="32"/>
          <w:cs/>
        </w:rPr>
        <w:t>561</w:t>
      </w:r>
      <w:r w:rsidR="00437891" w:rsidRPr="00F60931">
        <w:rPr>
          <w:rFonts w:ascii="TH SarabunIT๙" w:hAnsi="TH SarabunIT๙" w:cs="TH SarabunIT๙"/>
          <w:szCs w:val="32"/>
          <w:cs/>
        </w:rPr>
        <w:t xml:space="preserve"> ณ ที่ทำการองค์การบริหารส่วนตำบลช้างกลาง</w:t>
      </w:r>
      <w:r w:rsidR="00437891" w:rsidRPr="00F60931">
        <w:rPr>
          <w:rFonts w:ascii="TH SarabunIT๙" w:hAnsi="TH SarabunIT๙" w:cs="TH SarabunIT๙"/>
          <w:szCs w:val="32"/>
        </w:rPr>
        <w:t xml:space="preserve"> </w:t>
      </w:r>
      <w:r w:rsidR="00437891" w:rsidRPr="00F60931">
        <w:rPr>
          <w:rFonts w:ascii="TH SarabunIT๙" w:hAnsi="TH SarabunIT๙" w:cs="TH SarabunIT๙"/>
          <w:szCs w:val="32"/>
          <w:cs/>
        </w:rPr>
        <w:t xml:space="preserve">และทาง </w:t>
      </w:r>
      <w:hyperlink w:history="1">
        <w:r w:rsidRPr="00F60931">
          <w:rPr>
            <w:rStyle w:val="a4"/>
            <w:rFonts w:ascii="TH SarabunIT๙" w:hAnsi="TH SarabunIT๙" w:cs="TH SarabunIT๙"/>
            <w:szCs w:val="32"/>
          </w:rPr>
          <w:t xml:space="preserve"> www.changklang.go.th</w:t>
        </w:r>
        <w:r w:rsidRPr="00F60931">
          <w:rPr>
            <w:rStyle w:val="a4"/>
            <w:rFonts w:ascii="TH SarabunIT๙" w:hAnsi="TH SarabunIT๙" w:cs="TH SarabunIT๙"/>
            <w:szCs w:val="32"/>
            <w:cs/>
          </w:rPr>
          <w:t xml:space="preserve"> </w:t>
        </w:r>
      </w:hyperlink>
      <w:r w:rsidR="00437891" w:rsidRPr="00F60931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37891" w:rsidRPr="00F60931" w:rsidRDefault="00437891" w:rsidP="00304EEF">
      <w:pPr>
        <w:pStyle w:val="a3"/>
        <w:ind w:firstLine="709"/>
        <w:rPr>
          <w:rFonts w:ascii="TH SarabunIT๙" w:hAnsi="TH SarabunIT๙" w:cs="TH SarabunIT๙"/>
          <w:szCs w:val="32"/>
          <w:cs/>
        </w:rPr>
      </w:pPr>
      <w:r w:rsidRPr="00F60931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1D4248" w:rsidRDefault="001D4248" w:rsidP="001D4248">
      <w:pPr>
        <w:pStyle w:val="a3"/>
        <w:numPr>
          <w:ilvl w:val="0"/>
          <w:numId w:val="39"/>
        </w:numPr>
        <w:tabs>
          <w:tab w:val="left" w:pos="1843"/>
        </w:tabs>
        <w:ind w:left="426" w:hanging="426"/>
        <w:jc w:val="thaiDistribute"/>
        <w:rPr>
          <w:rFonts w:ascii="TH SarabunIT๙" w:hAnsi="TH SarabunIT๙" w:cs="TH SarabunIT๙"/>
          <w:b/>
          <w:bCs/>
          <w:szCs w:val="32"/>
          <w:u w:val="thick"/>
        </w:rPr>
      </w:pPr>
      <w:r w:rsidRPr="001D4248">
        <w:rPr>
          <w:rFonts w:ascii="TH SarabunIT๙" w:hAnsi="TH SarabunIT๙" w:cs="TH SarabunIT๙" w:hint="cs"/>
          <w:b/>
          <w:bCs/>
          <w:szCs w:val="32"/>
          <w:u w:val="thick"/>
          <w:cs/>
        </w:rPr>
        <w:t>ตำแหน่ง</w:t>
      </w:r>
      <w:r w:rsidRPr="001D4248">
        <w:rPr>
          <w:rFonts w:ascii="TH SarabunIT๙" w:hAnsi="TH SarabunIT๙" w:cs="TH SarabunIT๙"/>
          <w:b/>
          <w:bCs/>
          <w:szCs w:val="32"/>
          <w:u w:val="thick"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u w:val="thick"/>
          <w:cs/>
        </w:rPr>
        <w:t>พนักงานขับเครื่องจักรกลขนาดเบา (รถบรรทุกขยะ)</w:t>
      </w:r>
    </w:p>
    <w:p w:rsidR="001D4248" w:rsidRDefault="001D4248" w:rsidP="001D4248">
      <w:pPr>
        <w:pStyle w:val="a3"/>
        <w:numPr>
          <w:ilvl w:val="0"/>
          <w:numId w:val="39"/>
        </w:numPr>
        <w:tabs>
          <w:tab w:val="left" w:pos="1843"/>
        </w:tabs>
        <w:ind w:left="426" w:hanging="426"/>
        <w:jc w:val="thaiDistribute"/>
        <w:rPr>
          <w:rFonts w:ascii="TH SarabunIT๙" w:hAnsi="TH SarabunIT๙" w:cs="TH SarabunIT๙"/>
          <w:b/>
          <w:bCs/>
          <w:szCs w:val="32"/>
          <w:u w:val="thick"/>
        </w:rPr>
      </w:pPr>
      <w:r>
        <w:rPr>
          <w:rFonts w:ascii="TH SarabunIT๙" w:hAnsi="TH SarabunIT๙" w:cs="TH SarabunIT๙" w:hint="cs"/>
          <w:b/>
          <w:bCs/>
          <w:szCs w:val="32"/>
          <w:u w:val="thick"/>
          <w:cs/>
        </w:rPr>
        <w:t>ตำแหน่ง ยาม</w:t>
      </w:r>
    </w:p>
    <w:p w:rsidR="001D4248" w:rsidRDefault="001D4248" w:rsidP="001D4248">
      <w:pPr>
        <w:pStyle w:val="a3"/>
        <w:numPr>
          <w:ilvl w:val="0"/>
          <w:numId w:val="39"/>
        </w:numPr>
        <w:tabs>
          <w:tab w:val="left" w:pos="1843"/>
        </w:tabs>
        <w:ind w:left="426" w:hanging="426"/>
        <w:jc w:val="thaiDistribute"/>
        <w:rPr>
          <w:rFonts w:ascii="TH SarabunIT๙" w:hAnsi="TH SarabunIT๙" w:cs="TH SarabunIT๙"/>
          <w:b/>
          <w:bCs/>
          <w:szCs w:val="32"/>
          <w:u w:val="thick"/>
        </w:rPr>
      </w:pPr>
      <w:r>
        <w:rPr>
          <w:rFonts w:ascii="TH SarabunIT๙" w:hAnsi="TH SarabunIT๙" w:cs="TH SarabunIT๙" w:hint="cs"/>
          <w:b/>
          <w:bCs/>
          <w:szCs w:val="32"/>
          <w:u w:val="thick"/>
          <w:cs/>
        </w:rPr>
        <w:t>ตำแหน่ง พนักงานผลิตน้ำประปา</w:t>
      </w:r>
    </w:p>
    <w:p w:rsidR="00ED7CC6" w:rsidRPr="00F60931" w:rsidRDefault="00ED7CC6" w:rsidP="00ED7CC6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ประกาศรายชื่อผู้มีสิทธิเข้ารับการเลือกสรร 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ภาคสัมภาษณ์และปฏิบัติ </w:t>
      </w:r>
      <w:r w:rsidRPr="00F60931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/>
          <w:sz w:val="32"/>
          <w:szCs w:val="32"/>
          <w:cs/>
        </w:rPr>
        <w:t>ที่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ณ ที่ทำการองค์การบริหารส่วนตำบลช้างกลาง และทาง </w:t>
      </w:r>
      <w:r w:rsidRPr="00F60931">
        <w:rPr>
          <w:rFonts w:ascii="TH SarabunIT๙" w:hAnsi="TH SarabunIT๙" w:cs="TH SarabunIT๙"/>
          <w:sz w:val="32"/>
          <w:szCs w:val="32"/>
        </w:rPr>
        <w:t>www.changklang.go.th</w:t>
      </w:r>
    </w:p>
    <w:p w:rsidR="00ED7CC6" w:rsidRPr="00F60931" w:rsidRDefault="00ED7CC6" w:rsidP="00ED7CC6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  <w:r w:rsidRPr="00F60931">
        <w:rPr>
          <w:rFonts w:ascii="TH SarabunIT๙" w:hAnsi="TH SarabunIT๙" w:cs="TH SarabunIT๙"/>
          <w:szCs w:val="32"/>
          <w:cs/>
        </w:rPr>
        <w:t>ประเมินสมรรถนะ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ภาคสัมภาษณ์และปฏิบัติ </w:t>
      </w:r>
      <w:r w:rsidRPr="00F60931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 2</w:t>
      </w:r>
      <w:r w:rsidRPr="00F60931">
        <w:rPr>
          <w:rFonts w:ascii="TH SarabunIT๙" w:hAnsi="TH SarabunIT๙" w:cs="TH SarabunIT๙" w:hint="cs"/>
          <w:sz w:val="32"/>
          <w:szCs w:val="32"/>
          <w:cs/>
        </w:rPr>
        <w:t>561</w:t>
      </w:r>
      <w:r w:rsidRPr="00F60931">
        <w:rPr>
          <w:rFonts w:ascii="TH SarabunIT๙" w:hAnsi="TH SarabunIT๙" w:cs="TH SarabunIT๙"/>
          <w:sz w:val="32"/>
          <w:szCs w:val="32"/>
          <w:cs/>
        </w:rPr>
        <w:t xml:space="preserve"> ณ ที่ทำการองค์การบริหารส่วนตำบลช้างกลาง</w:t>
      </w:r>
      <w:r w:rsidRPr="00F609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7CC6" w:rsidRPr="00F60931" w:rsidRDefault="00ED7CC6" w:rsidP="00ED7CC6">
      <w:pPr>
        <w:pStyle w:val="a3"/>
        <w:ind w:firstLine="709"/>
        <w:rPr>
          <w:rFonts w:ascii="TH SarabunIT๙" w:hAnsi="TH SarabunIT๙" w:cs="TH SarabunIT๙"/>
          <w:szCs w:val="32"/>
          <w:cs/>
        </w:rPr>
      </w:pPr>
      <w:r w:rsidRPr="00F60931">
        <w:rPr>
          <w:rFonts w:ascii="TH SarabunIT๙" w:hAnsi="TH SarabunIT๙" w:cs="TH SarabunIT๙" w:hint="cs"/>
          <w:szCs w:val="32"/>
          <w:cs/>
        </w:rPr>
        <w:t xml:space="preserve"> (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F60931">
        <w:rPr>
          <w:rFonts w:ascii="TH SarabunIT๙" w:hAnsi="TH SarabunIT๙" w:cs="TH SarabunIT๙" w:hint="cs"/>
          <w:szCs w:val="32"/>
          <w:cs/>
        </w:rPr>
        <w:t xml:space="preserve">) </w:t>
      </w:r>
      <w:r w:rsidRPr="00F60931">
        <w:rPr>
          <w:rFonts w:ascii="TH SarabunIT๙" w:hAnsi="TH SarabunIT๙" w:cs="TH SarabunIT๙"/>
          <w:szCs w:val="32"/>
          <w:cs/>
        </w:rPr>
        <w:t xml:space="preserve"> กำหนดประกาศรายชื่อ</w:t>
      </w:r>
      <w:r w:rsidRPr="00F60931">
        <w:rPr>
          <w:rFonts w:ascii="TH SarabunIT๙" w:hAnsi="TH SarabunIT๙" w:cs="TH SarabunIT๙" w:hint="cs"/>
          <w:szCs w:val="32"/>
          <w:cs/>
        </w:rPr>
        <w:t>ผล</w:t>
      </w:r>
      <w:r w:rsidRPr="00F60931">
        <w:rPr>
          <w:rFonts w:ascii="TH SarabunIT๙" w:hAnsi="TH SarabunIT๙" w:cs="TH SarabunIT๙"/>
          <w:szCs w:val="32"/>
          <w:cs/>
        </w:rPr>
        <w:t>การเลือกสรร ในวัน</w:t>
      </w:r>
      <w:r>
        <w:rPr>
          <w:rFonts w:ascii="TH SarabunIT๙" w:hAnsi="TH SarabunIT๙" w:cs="TH SarabunIT๙" w:hint="cs"/>
          <w:szCs w:val="32"/>
          <w:cs/>
        </w:rPr>
        <w:t xml:space="preserve">อังคาร </w:t>
      </w:r>
      <w:r w:rsidRPr="00F60931">
        <w:rPr>
          <w:rFonts w:ascii="TH SarabunIT๙" w:hAnsi="TH SarabunIT๙" w:cs="TH SarabunIT๙"/>
          <w:szCs w:val="32"/>
          <w:cs/>
        </w:rPr>
        <w:t xml:space="preserve">ที่ </w:t>
      </w:r>
      <w:r w:rsidRPr="00F6093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20</w:t>
      </w:r>
      <w:r w:rsidRPr="00F6093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พฤศจิกายน</w:t>
      </w:r>
      <w:r w:rsidRPr="00F60931">
        <w:rPr>
          <w:rFonts w:ascii="TH SarabunIT๙" w:hAnsi="TH SarabunIT๙" w:cs="TH SarabunIT๙"/>
          <w:szCs w:val="32"/>
          <w:cs/>
        </w:rPr>
        <w:t xml:space="preserve">  2</w:t>
      </w:r>
      <w:r w:rsidRPr="00F60931">
        <w:rPr>
          <w:rFonts w:ascii="TH SarabunIT๙" w:hAnsi="TH SarabunIT๙" w:cs="TH SarabunIT๙" w:hint="cs"/>
          <w:szCs w:val="32"/>
          <w:cs/>
        </w:rPr>
        <w:t>561</w:t>
      </w:r>
      <w:r w:rsidRPr="00F60931">
        <w:rPr>
          <w:rFonts w:ascii="TH SarabunIT๙" w:hAnsi="TH SarabunIT๙" w:cs="TH SarabunIT๙"/>
          <w:szCs w:val="32"/>
          <w:cs/>
        </w:rPr>
        <w:t xml:space="preserve"> ณ ที่ทำการองค์การบริหารส่วนตำบลช้างกลาง</w:t>
      </w:r>
      <w:r w:rsidRPr="00F60931">
        <w:rPr>
          <w:rFonts w:ascii="TH SarabunIT๙" w:hAnsi="TH SarabunIT๙" w:cs="TH SarabunIT๙"/>
          <w:szCs w:val="32"/>
        </w:rPr>
        <w:t xml:space="preserve"> </w:t>
      </w:r>
      <w:r w:rsidRPr="00F60931">
        <w:rPr>
          <w:rFonts w:ascii="TH SarabunIT๙" w:hAnsi="TH SarabunIT๙" w:cs="TH SarabunIT๙"/>
          <w:szCs w:val="32"/>
          <w:cs/>
        </w:rPr>
        <w:t xml:space="preserve">และทาง </w:t>
      </w:r>
      <w:hyperlink w:history="1">
        <w:r w:rsidRPr="00F60931">
          <w:rPr>
            <w:rStyle w:val="a4"/>
            <w:rFonts w:ascii="TH SarabunIT๙" w:hAnsi="TH SarabunIT๙" w:cs="TH SarabunIT๙"/>
            <w:szCs w:val="32"/>
          </w:rPr>
          <w:t xml:space="preserve"> www.changklang.go.th</w:t>
        </w:r>
        <w:r w:rsidRPr="00F60931">
          <w:rPr>
            <w:rStyle w:val="a4"/>
            <w:rFonts w:ascii="TH SarabunIT๙" w:hAnsi="TH SarabunIT๙" w:cs="TH SarabunIT๙"/>
            <w:szCs w:val="32"/>
            <w:cs/>
          </w:rPr>
          <w:t xml:space="preserve"> </w:t>
        </w:r>
      </w:hyperlink>
      <w:r w:rsidRPr="00F60931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730C2E" w:rsidRPr="001358E2" w:rsidRDefault="00730C2E" w:rsidP="00A4136C">
      <w:pPr>
        <w:pStyle w:val="a3"/>
        <w:numPr>
          <w:ilvl w:val="0"/>
          <w:numId w:val="20"/>
        </w:numPr>
        <w:spacing w:before="240"/>
        <w:ind w:left="1843" w:hanging="42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หลักเกณฑ์และวิธีการเลือก</w:t>
      </w:r>
      <w:r w:rsidR="002D6A0F" w:rsidRPr="001358E2">
        <w:rPr>
          <w:rFonts w:ascii="TH SarabunIT๙" w:hAnsi="TH SarabunIT๙" w:cs="TH SarabunIT๙"/>
          <w:b/>
          <w:bCs/>
          <w:szCs w:val="32"/>
          <w:cs/>
        </w:rPr>
        <w:t>สรร</w:t>
      </w:r>
    </w:p>
    <w:p w:rsidR="00965DCC" w:rsidRDefault="00D120A2" w:rsidP="007D2192">
      <w:pPr>
        <w:pStyle w:val="a3"/>
        <w:ind w:firstLine="180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78302A" w:rsidRPr="001358E2">
        <w:rPr>
          <w:rFonts w:ascii="TH SarabunIT๙" w:hAnsi="TH SarabunIT๙" w:cs="TH SarabunIT๙"/>
          <w:szCs w:val="32"/>
          <w:cs/>
        </w:rPr>
        <w:t xml:space="preserve">ผู้สมัครต้องได้รับการประเมินสมรรถนะตามหลักเกณฑ์การประเมิน ตามรายละเอียดเกี่ยวกับการรับสมัครแนบท้ายประกาศนี้  </w:t>
      </w:r>
      <w:r w:rsidR="00335182" w:rsidRPr="00A66942">
        <w:rPr>
          <w:rFonts w:ascii="TH SarabunIT๙" w:hAnsi="TH SarabunIT๙" w:cs="TH SarabunIT๙"/>
          <w:b/>
          <w:bCs/>
          <w:szCs w:val="32"/>
          <w:cs/>
        </w:rPr>
        <w:t>(ผนวก ข.)</w:t>
      </w:r>
    </w:p>
    <w:p w:rsidR="00965DCC" w:rsidRPr="001358E2" w:rsidRDefault="00965DCC" w:rsidP="00965DCC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30C2E" w:rsidRPr="001358E2" w:rsidRDefault="002D6A0F" w:rsidP="00A4136C">
      <w:pPr>
        <w:pStyle w:val="a3"/>
        <w:numPr>
          <w:ilvl w:val="0"/>
          <w:numId w:val="20"/>
        </w:numPr>
        <w:ind w:left="1843" w:hanging="42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หลัก</w:t>
      </w:r>
      <w:r w:rsidR="00730C2E" w:rsidRPr="001358E2">
        <w:rPr>
          <w:rFonts w:ascii="TH SarabunIT๙" w:hAnsi="TH SarabunIT๙" w:cs="TH SarabunIT๙"/>
          <w:b/>
          <w:bCs/>
          <w:szCs w:val="32"/>
          <w:cs/>
        </w:rPr>
        <w:t>เกณฑ์การตัดสิน</w:t>
      </w:r>
    </w:p>
    <w:p w:rsidR="00CC47F0" w:rsidRPr="00CC47F0" w:rsidRDefault="00CC47F0" w:rsidP="00CC47F0">
      <w:pPr>
        <w:pStyle w:val="a5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C47F0">
        <w:rPr>
          <w:rFonts w:ascii="TH SarabunIT๙" w:hAnsi="TH SarabunIT๙" w:cs="TH SarabunIT๙"/>
          <w:sz w:val="32"/>
          <w:szCs w:val="32"/>
          <w:cs/>
        </w:rPr>
        <w:t>ที่ถือว่าเป็นผู้ผ่านการเลือกสรรจะต้องเป็นผู้ที่ได้รับคะแนนไม่ต่ำกว่าร้อยละ ๖๐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7F0">
        <w:rPr>
          <w:rFonts w:ascii="TH SarabunIT๙" w:hAnsi="TH SarabunIT๙" w:cs="TH SarabunIT๙" w:hint="cs"/>
          <w:sz w:val="32"/>
          <w:szCs w:val="32"/>
          <w:cs/>
        </w:rPr>
        <w:t>ของการประเมินแต่ละด้าน โดยจะเรียงลำดับจากมากไปหาน้อย</w:t>
      </w:r>
      <w:r w:rsidRPr="00CC47F0">
        <w:rPr>
          <w:rFonts w:ascii="TH SarabunIT๙" w:hAnsi="TH SarabunIT๙" w:cs="TH SarabunIT๙"/>
          <w:sz w:val="32"/>
          <w:szCs w:val="32"/>
          <w:cs/>
        </w:rPr>
        <w:t xml:space="preserve"> โดยการดำเนินการจัดจ้างจะเป็นไปตามลำดับคะแนนที่สอบได้</w:t>
      </w:r>
      <w:r w:rsidRPr="00CC47F0">
        <w:rPr>
          <w:rFonts w:ascii="TH SarabunIT๙" w:hAnsi="TH SarabunIT๙" w:cs="TH SarabunIT๙"/>
          <w:sz w:val="32"/>
          <w:szCs w:val="32"/>
        </w:rPr>
        <w:t xml:space="preserve"> </w:t>
      </w:r>
      <w:r w:rsidRPr="00CC47F0">
        <w:rPr>
          <w:rFonts w:ascii="TH SarabunIT๙" w:hAnsi="TH SarabunIT๙" w:cs="TH SarabunIT๙"/>
          <w:sz w:val="32"/>
          <w:szCs w:val="32"/>
          <w:cs/>
        </w:rPr>
        <w:t>หากผู้ผ่านการเลือกสรรมีคะแนนทั้ง 3 ภาคเท่ากัน ให้พิจารณาคะแนนสอบ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>ภาคความรู้ความสามารถเฉพาะตำแหน่ง (</w:t>
      </w:r>
      <w:r w:rsidRPr="00CC47F0">
        <w:rPr>
          <w:rFonts w:ascii="TH SarabunIT๙" w:hAnsi="TH SarabunIT๙" w:cs="TH SarabunIT๙"/>
          <w:sz w:val="32"/>
          <w:szCs w:val="32"/>
          <w:cs/>
        </w:rPr>
        <w:t>ภาค ข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C47F0">
        <w:rPr>
          <w:rFonts w:ascii="TH SarabunIT๙" w:hAnsi="TH SarabunIT๙" w:cs="TH SarabunIT๙"/>
          <w:sz w:val="32"/>
          <w:szCs w:val="32"/>
          <w:cs/>
        </w:rPr>
        <w:t xml:space="preserve"> เป็นอันดับแรก หากคะแนนผู้สอบยังคงเท่ากัน ให้พิจารณาคะแนนจาก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>ภาคสัมภาษณ์และปฏิบัติ (</w:t>
      </w:r>
      <w:r w:rsidRPr="00CC47F0">
        <w:rPr>
          <w:rFonts w:ascii="TH SarabunIT๙" w:hAnsi="TH SarabunIT๙" w:cs="TH SarabunIT๙"/>
          <w:sz w:val="32"/>
          <w:szCs w:val="32"/>
          <w:cs/>
        </w:rPr>
        <w:t>ภาค ค.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C47F0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Pr="00CC47F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Pr="00CC47F0">
        <w:rPr>
          <w:rFonts w:ascii="TH SarabunIT๙" w:hAnsi="TH SarabunIT๙" w:cs="TH SarabunIT๙"/>
          <w:sz w:val="32"/>
          <w:szCs w:val="32"/>
          <w:cs/>
        </w:rPr>
        <w:t xml:space="preserve">ทั่วไป 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60931" w:rsidRPr="00CC47F0">
        <w:rPr>
          <w:rFonts w:ascii="TH SarabunIT๙" w:hAnsi="TH SarabunIT๙" w:cs="TH SarabunIT๙"/>
          <w:sz w:val="32"/>
          <w:szCs w:val="32"/>
          <w:cs/>
        </w:rPr>
        <w:t>ภาค ก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C47F0">
        <w:rPr>
          <w:rFonts w:ascii="TH SarabunIT๙" w:hAnsi="TH SarabunIT๙" w:cs="TH SarabunIT๙"/>
          <w:sz w:val="32"/>
          <w:szCs w:val="32"/>
          <w:cs/>
        </w:rPr>
        <w:t>ตามลำดับ และ</w:t>
      </w:r>
      <w:r w:rsidR="00F60931">
        <w:rPr>
          <w:rFonts w:ascii="TH SarabunIT๙" w:hAnsi="TH SarabunIT๙" w:cs="TH SarabunIT๙"/>
          <w:sz w:val="32"/>
          <w:szCs w:val="32"/>
          <w:cs/>
        </w:rPr>
        <w:t>ถ้าคะแนนเท่ากัน 3 ภาค ให้</w:t>
      </w:r>
      <w:r w:rsidR="00F60931">
        <w:rPr>
          <w:rFonts w:ascii="TH SarabunIT๙" w:hAnsi="TH SarabunIT๙" w:cs="TH SarabunIT๙" w:hint="cs"/>
          <w:sz w:val="32"/>
          <w:szCs w:val="32"/>
          <w:cs/>
        </w:rPr>
        <w:t xml:space="preserve">ผู้ที่ได้เลขประจำตัวสอบก่อนเป็นผู้อยู่ในลำดับที่สูงกว่า </w:t>
      </w:r>
      <w:r w:rsidRPr="00CC47F0">
        <w:rPr>
          <w:rFonts w:ascii="TH SarabunIT๙" w:hAnsi="TH SarabunIT๙" w:cs="TH SarabunIT๙"/>
          <w:sz w:val="32"/>
          <w:szCs w:val="32"/>
          <w:cs/>
        </w:rPr>
        <w:t>การตัดสินขององค์การบริหารส่วนตำบลช้างกลางถือว่าเป็นที่สุด</w:t>
      </w:r>
    </w:p>
    <w:p w:rsidR="00D15468" w:rsidRPr="001358E2" w:rsidRDefault="00D15468" w:rsidP="00D15468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0C2E" w:rsidRPr="001358E2" w:rsidRDefault="002D6A0F" w:rsidP="00A4136C">
      <w:pPr>
        <w:pStyle w:val="a3"/>
        <w:numPr>
          <w:ilvl w:val="0"/>
          <w:numId w:val="20"/>
        </w:numPr>
        <w:ind w:left="1843" w:hanging="42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การประกาศรายชื่อและการขึ้นบัญชีรายชื่อผู้ผ่านการเลือกสรร</w:t>
      </w:r>
    </w:p>
    <w:p w:rsidR="00DD5A7F" w:rsidRPr="001358E2" w:rsidRDefault="000A3CA3" w:rsidP="00015469">
      <w:pPr>
        <w:pStyle w:val="a3"/>
        <w:ind w:firstLine="184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DD5A7F" w:rsidRPr="001358E2"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>)</w:t>
      </w:r>
      <w:r w:rsidR="00DD5A7F" w:rsidRPr="001358E2">
        <w:rPr>
          <w:rFonts w:ascii="TH SarabunIT๙" w:hAnsi="TH SarabunIT๙" w:cs="TH SarabunIT๙"/>
          <w:szCs w:val="32"/>
        </w:rPr>
        <w:t xml:space="preserve"> </w:t>
      </w:r>
      <w:r w:rsidR="00DD5A7F" w:rsidRPr="001358E2">
        <w:rPr>
          <w:rFonts w:ascii="TH SarabunIT๙" w:hAnsi="TH SarabunIT๙" w:cs="TH SarabunIT๙"/>
          <w:szCs w:val="32"/>
          <w:cs/>
        </w:rPr>
        <w:t>องค์การบริหารส่วนตำบลช้างกลาง จะประกาศขึ้นบัญชีรายชื่อผู้ผ่านการ</w:t>
      </w:r>
      <w:r w:rsidR="00B11CA0">
        <w:rPr>
          <w:rFonts w:ascii="TH SarabunIT๙" w:hAnsi="TH SarabunIT๙" w:cs="TH SarabunIT๙" w:hint="cs"/>
          <w:szCs w:val="32"/>
          <w:cs/>
        </w:rPr>
        <w:t>เ</w:t>
      </w:r>
      <w:r w:rsidR="00DD5A7F" w:rsidRPr="001358E2">
        <w:rPr>
          <w:rFonts w:ascii="TH SarabunIT๙" w:hAnsi="TH SarabunIT๙" w:cs="TH SarabunIT๙"/>
          <w:szCs w:val="32"/>
          <w:cs/>
        </w:rPr>
        <w:t>ลือกสรรโดยจะเรียงลำดับที่จากผู้ผ่านการเลือกสรรคะแนนสูงสุดลงมาตามลำดับ ในกรณีที่ผู้ผ่านการเลือกสรรได้คะแนนรวมเท่ากันให้ผู้ที่ได้รับเลขประจำตัวสอบก่อนเป็นผู้อยู่ในลำดับที่สูงกว่า</w:t>
      </w:r>
    </w:p>
    <w:p w:rsidR="00552C20" w:rsidRDefault="000A3CA3" w:rsidP="00552C20">
      <w:pPr>
        <w:pStyle w:val="a3"/>
        <w:ind w:firstLine="180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DD5A7F" w:rsidRPr="001358E2">
        <w:rPr>
          <w:rFonts w:ascii="TH SarabunIT๙" w:hAnsi="TH SarabunIT๙" w:cs="TH SarabunIT๙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552C20" w:rsidRPr="001358E2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1910D0" w:rsidRPr="001358E2">
        <w:rPr>
          <w:rFonts w:ascii="TH SarabunIT๙" w:hAnsi="TH SarabunIT๙" w:cs="TH SarabunIT๙"/>
          <w:szCs w:val="32"/>
          <w:cs/>
        </w:rPr>
        <w:t>ช้างกลาง</w:t>
      </w:r>
      <w:r w:rsidR="00552C20" w:rsidRPr="001358E2">
        <w:rPr>
          <w:rFonts w:ascii="TH SarabunIT๙" w:hAnsi="TH SarabunIT๙" w:cs="TH SarabunIT๙"/>
          <w:szCs w:val="32"/>
          <w:cs/>
        </w:rPr>
        <w:t xml:space="preserve"> </w:t>
      </w:r>
      <w:r w:rsidR="00DD5A7F" w:rsidRPr="001358E2">
        <w:rPr>
          <w:rFonts w:ascii="TH SarabunIT๙" w:hAnsi="TH SarabunIT๙" w:cs="TH SarabunIT๙"/>
          <w:szCs w:val="32"/>
          <w:cs/>
        </w:rPr>
        <w:t xml:space="preserve">จะขึ้นบัญชีรายชื่อผู้ผ่านการเลือกสรรไว้เป็นเวลา 1 ปี </w:t>
      </w:r>
      <w:r w:rsidR="004F64DE" w:rsidRPr="001358E2">
        <w:rPr>
          <w:rFonts w:ascii="TH SarabunIT๙" w:hAnsi="TH SarabunIT๙" w:cs="TH SarabunIT๙"/>
          <w:szCs w:val="32"/>
          <w:cs/>
        </w:rPr>
        <w:t>นับ</w:t>
      </w:r>
      <w:r w:rsidR="00DD5A7F" w:rsidRPr="001358E2">
        <w:rPr>
          <w:rFonts w:ascii="TH SarabunIT๙" w:hAnsi="TH SarabunIT๙" w:cs="TH SarabunIT๙"/>
          <w:szCs w:val="32"/>
          <w:cs/>
        </w:rPr>
        <w:t>แต่</w:t>
      </w:r>
      <w:r w:rsidR="004F64DE" w:rsidRPr="001358E2">
        <w:rPr>
          <w:rFonts w:ascii="TH SarabunIT๙" w:hAnsi="TH SarabunIT๙" w:cs="TH SarabunIT๙"/>
          <w:szCs w:val="32"/>
          <w:cs/>
        </w:rPr>
        <w:t>วันขึ้นบัญชี</w:t>
      </w:r>
      <w:r w:rsidR="00437891">
        <w:rPr>
          <w:rFonts w:ascii="TH SarabunIT๙" w:hAnsi="TH SarabunIT๙" w:cs="TH SarabunIT๙" w:hint="cs"/>
          <w:szCs w:val="32"/>
          <w:cs/>
        </w:rPr>
        <w:t xml:space="preserve"> หากมีกรอบอัตรากำลังตำแหน่งดังกล่าวเพิ่มขึ้น หรือมีกรอบอัตรากำลังตำแหน่งดังกล่าวว่าง จะเรียกใช้บัญชีตามลำดับ</w:t>
      </w:r>
      <w:r w:rsidR="004F64DE" w:rsidRPr="001358E2">
        <w:rPr>
          <w:rFonts w:ascii="TH SarabunIT๙" w:hAnsi="TH SarabunIT๙" w:cs="TH SarabunIT๙"/>
          <w:szCs w:val="32"/>
          <w:cs/>
        </w:rPr>
        <w:t xml:space="preserve"> หรือนับแต่วันประกาศรับสมัครในตำแหน่งที่มีลักษณะงานเดียวกันนี้ใหม่แล้วแต่กรณี</w:t>
      </w:r>
    </w:p>
    <w:p w:rsidR="00ED3008" w:rsidRDefault="00ED3008" w:rsidP="00552C20">
      <w:pPr>
        <w:pStyle w:val="a3"/>
        <w:ind w:firstLine="1800"/>
        <w:jc w:val="thaiDistribute"/>
        <w:rPr>
          <w:rFonts w:ascii="TH SarabunIT๙" w:hAnsi="TH SarabunIT๙" w:cs="TH SarabunIT๙"/>
          <w:szCs w:val="32"/>
        </w:rPr>
      </w:pPr>
    </w:p>
    <w:p w:rsidR="00ED3008" w:rsidRPr="008747F3" w:rsidRDefault="00ED3008" w:rsidP="00ED3008">
      <w:pPr>
        <w:pStyle w:val="a5"/>
        <w:numPr>
          <w:ilvl w:val="0"/>
          <w:numId w:val="20"/>
        </w:num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8747F3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D3008" w:rsidRDefault="00ED3008" w:rsidP="00ED3008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ED3008" w:rsidRDefault="00ED3008" w:rsidP="00ED3008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ED3008" w:rsidRDefault="00ED3008" w:rsidP="00ED3008">
      <w:pPr>
        <w:pStyle w:val="a3"/>
        <w:ind w:left="4320"/>
        <w:rPr>
          <w:rFonts w:ascii="TH SarabunIT๙" w:hAnsi="TH SarabunIT๙" w:cs="TH SarabunIT๙"/>
          <w:b/>
          <w:bCs/>
          <w:szCs w:val="32"/>
        </w:rPr>
      </w:pPr>
    </w:p>
    <w:p w:rsidR="00ED3008" w:rsidRDefault="00ED3008" w:rsidP="00ED3008">
      <w:pPr>
        <w:pStyle w:val="a3"/>
        <w:ind w:left="43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5</w:t>
      </w:r>
    </w:p>
    <w:p w:rsidR="00ED3008" w:rsidRDefault="00ED3008" w:rsidP="00ED3008">
      <w:pPr>
        <w:pStyle w:val="a3"/>
        <w:ind w:left="4320"/>
        <w:rPr>
          <w:rFonts w:ascii="TH SarabunIT๙" w:hAnsi="TH SarabunIT๙" w:cs="TH SarabunIT๙"/>
          <w:b/>
          <w:bCs/>
          <w:szCs w:val="32"/>
        </w:rPr>
      </w:pPr>
    </w:p>
    <w:p w:rsidR="00552C20" w:rsidRPr="001358E2" w:rsidRDefault="00552C20" w:rsidP="00552C20">
      <w:pPr>
        <w:pStyle w:val="a3"/>
        <w:ind w:firstLine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25A4" w:rsidRDefault="00730C2E" w:rsidP="00E37003">
      <w:pPr>
        <w:pStyle w:val="a3"/>
        <w:numPr>
          <w:ilvl w:val="0"/>
          <w:numId w:val="42"/>
        </w:numPr>
        <w:ind w:left="1843" w:hanging="56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358E2">
        <w:rPr>
          <w:rFonts w:ascii="TH SarabunIT๙" w:hAnsi="TH SarabunIT๙" w:cs="TH SarabunIT๙"/>
          <w:b/>
          <w:bCs/>
          <w:szCs w:val="32"/>
          <w:cs/>
        </w:rPr>
        <w:t>การจัด</w:t>
      </w:r>
      <w:r w:rsidR="004F64DE" w:rsidRPr="001358E2">
        <w:rPr>
          <w:rFonts w:ascii="TH SarabunIT๙" w:hAnsi="TH SarabunIT๙" w:cs="TH SarabunIT๙"/>
          <w:b/>
          <w:bCs/>
          <w:szCs w:val="32"/>
          <w:cs/>
        </w:rPr>
        <w:t>ทำสัญญา</w:t>
      </w:r>
      <w:r w:rsidRPr="001358E2">
        <w:rPr>
          <w:rFonts w:ascii="TH SarabunIT๙" w:hAnsi="TH SarabunIT๙" w:cs="TH SarabunIT๙"/>
          <w:b/>
          <w:bCs/>
          <w:szCs w:val="32"/>
          <w:cs/>
        </w:rPr>
        <w:t>จ้าง</w:t>
      </w:r>
      <w:r w:rsidR="004F64DE" w:rsidRPr="001358E2">
        <w:rPr>
          <w:rFonts w:ascii="TH SarabunIT๙" w:hAnsi="TH SarabunIT๙" w:cs="TH SarabunIT๙"/>
          <w:b/>
          <w:bCs/>
          <w:szCs w:val="32"/>
          <w:cs/>
        </w:rPr>
        <w:t>ผู้ผ่านการเลือกสรร</w:t>
      </w:r>
    </w:p>
    <w:p w:rsidR="000D70A3" w:rsidRDefault="002725A4" w:rsidP="00ED3008">
      <w:pPr>
        <w:ind w:firstLine="720"/>
        <w:jc w:val="both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 </w:t>
      </w:r>
      <w:r w:rsidR="000A3CA3" w:rsidRPr="002725A4">
        <w:rPr>
          <w:rFonts w:ascii="TH SarabunIT๙" w:hAnsi="TH SarabunIT๙" w:cs="TH SarabunIT๙" w:hint="cs"/>
          <w:szCs w:val="32"/>
          <w:cs/>
        </w:rPr>
        <w:t>เมื่อ</w:t>
      </w:r>
      <w:r w:rsidR="00C81910" w:rsidRPr="002725A4">
        <w:rPr>
          <w:rFonts w:ascii="TH SarabunIT๙" w:hAnsi="TH SarabunIT๙" w:cs="TH SarabunIT๙" w:hint="cs"/>
          <w:szCs w:val="32"/>
          <w:cs/>
        </w:rPr>
        <w:t>ประกาศผลการสรรหาแล้ว</w:t>
      </w:r>
      <w:r w:rsidR="000A3CA3" w:rsidRPr="002725A4">
        <w:rPr>
          <w:rFonts w:ascii="TH SarabunIT๙" w:hAnsi="TH SarabunIT๙" w:cs="TH SarabunIT๙" w:hint="cs"/>
          <w:szCs w:val="32"/>
          <w:cs/>
        </w:rPr>
        <w:t xml:space="preserve"> </w:t>
      </w:r>
      <w:r w:rsidR="00ED7CC6">
        <w:rPr>
          <w:rFonts w:ascii="TH SarabunIT๙" w:hAnsi="TH SarabunIT๙" w:cs="TH SarabunIT๙" w:hint="cs"/>
          <w:szCs w:val="32"/>
          <w:cs/>
        </w:rPr>
        <w:t xml:space="preserve">กรณีพนักงานจ้างตามภารกิจจะเสนอขอความเห็นชอบการจ้างต่อ </w:t>
      </w:r>
      <w:r w:rsidR="00ED7CC6" w:rsidRPr="002725A4">
        <w:rPr>
          <w:rFonts w:ascii="TH SarabunIT๙" w:hAnsi="TH SarabunIT๙" w:cs="TH SarabunIT๙" w:hint="cs"/>
          <w:szCs w:val="32"/>
          <w:cs/>
        </w:rPr>
        <w:t>ก.</w:t>
      </w:r>
      <w:proofErr w:type="spellStart"/>
      <w:r w:rsidR="00ED7CC6" w:rsidRPr="002725A4">
        <w:rPr>
          <w:rFonts w:ascii="TH SarabunIT๙" w:hAnsi="TH SarabunIT๙" w:cs="TH SarabunIT๙" w:hint="cs"/>
          <w:szCs w:val="32"/>
          <w:cs/>
        </w:rPr>
        <w:t>อบต</w:t>
      </w:r>
      <w:proofErr w:type="spellEnd"/>
      <w:r w:rsidR="00ED7CC6" w:rsidRPr="002725A4">
        <w:rPr>
          <w:rFonts w:ascii="TH SarabunIT๙" w:hAnsi="TH SarabunIT๙" w:cs="TH SarabunIT๙" w:hint="cs"/>
          <w:szCs w:val="32"/>
          <w:cs/>
        </w:rPr>
        <w:t>.จังหวัดนครศรีธรรมราช</w:t>
      </w:r>
      <w:r w:rsidR="00ED7CC6">
        <w:rPr>
          <w:rFonts w:ascii="TH SarabunIT๙" w:hAnsi="TH SarabunIT๙" w:cs="TH SarabunIT๙" w:hint="cs"/>
          <w:szCs w:val="32"/>
          <w:cs/>
        </w:rPr>
        <w:t>เพื่อพิจารณา หากผ่านการเห็นชอบแล้วจะเรียกมารายงานตัว และทำสัญญาจ้าง</w:t>
      </w:r>
      <w:r w:rsidR="00ED7CC6" w:rsidRPr="002725A4">
        <w:rPr>
          <w:rFonts w:ascii="TH SarabunIT๙" w:hAnsi="TH SarabunIT๙" w:cs="TH SarabunIT๙" w:hint="cs"/>
          <w:szCs w:val="32"/>
          <w:cs/>
        </w:rPr>
        <w:t>ตามแบบที่</w:t>
      </w:r>
      <w:r w:rsidR="00ED7CC6" w:rsidRPr="002725A4">
        <w:rPr>
          <w:rFonts w:ascii="TH SarabunIT๙" w:hAnsi="TH SarabunIT๙" w:cs="TH SarabunIT๙"/>
          <w:szCs w:val="32"/>
          <w:cs/>
        </w:rPr>
        <w:t>กำหนด</w:t>
      </w:r>
      <w:r w:rsidR="00ED3008">
        <w:rPr>
          <w:rFonts w:ascii="TH SarabunIT๙" w:hAnsi="TH SarabunIT๙" w:cs="TH SarabunIT๙" w:hint="cs"/>
          <w:sz w:val="32"/>
          <w:szCs w:val="32"/>
          <w:cs/>
        </w:rPr>
        <w:t>ไม่ก่อนวันที่ ก.</w:t>
      </w:r>
      <w:proofErr w:type="spellStart"/>
      <w:r w:rsidR="00ED300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D3008">
        <w:rPr>
          <w:rFonts w:ascii="TH SarabunIT๙" w:hAnsi="TH SarabunIT๙" w:cs="TH SarabunIT๙" w:hint="cs"/>
          <w:sz w:val="32"/>
          <w:szCs w:val="32"/>
          <w:cs/>
        </w:rPr>
        <w:t>.จังหวัดนครศรีธรรมราช ได้มีมติให้ความเห็นชอบการจ้าง</w:t>
      </w:r>
      <w:r w:rsidR="00ED7CC6">
        <w:rPr>
          <w:rFonts w:ascii="TH SarabunIT๙" w:hAnsi="TH SarabunIT๙" w:cs="TH SarabunIT๙" w:hint="cs"/>
          <w:szCs w:val="32"/>
          <w:cs/>
        </w:rPr>
        <w:t xml:space="preserve"> และรายงานให้ ก.</w:t>
      </w:r>
      <w:proofErr w:type="spellStart"/>
      <w:r w:rsidR="00ED7CC6">
        <w:rPr>
          <w:rFonts w:ascii="TH SarabunIT๙" w:hAnsi="TH SarabunIT๙" w:cs="TH SarabunIT๙" w:hint="cs"/>
          <w:szCs w:val="32"/>
          <w:cs/>
        </w:rPr>
        <w:t>อบต</w:t>
      </w:r>
      <w:proofErr w:type="spellEnd"/>
      <w:r w:rsidR="00ED7CC6">
        <w:rPr>
          <w:rFonts w:ascii="TH SarabunIT๙" w:hAnsi="TH SarabunIT๙" w:cs="TH SarabunIT๙" w:hint="cs"/>
          <w:szCs w:val="32"/>
          <w:cs/>
        </w:rPr>
        <w:t>.จังหวัดนครศรีธรรมราชทราบต่อไป</w:t>
      </w:r>
      <w:r w:rsidR="00ED7CC6" w:rsidRPr="002725A4">
        <w:rPr>
          <w:rFonts w:ascii="TH SarabunIT๙" w:hAnsi="TH SarabunIT๙" w:cs="TH SarabunIT๙" w:hint="cs"/>
          <w:szCs w:val="32"/>
          <w:cs/>
        </w:rPr>
        <w:t xml:space="preserve"> </w:t>
      </w:r>
      <w:r w:rsidR="00ED7CC6">
        <w:rPr>
          <w:rFonts w:ascii="TH SarabunIT๙" w:hAnsi="TH SarabunIT๙" w:cs="TH SarabunIT๙" w:hint="cs"/>
          <w:szCs w:val="32"/>
          <w:cs/>
        </w:rPr>
        <w:t>สำหรับพนักงานจ้างทั่วไปเมื่อประกาศผลการสรรหาแล้ว</w:t>
      </w:r>
      <w:r w:rsidR="00356FA6" w:rsidRPr="002725A4">
        <w:rPr>
          <w:rFonts w:ascii="TH SarabunIT๙" w:hAnsi="TH SarabunIT๙" w:cs="TH SarabunIT๙" w:hint="cs"/>
          <w:szCs w:val="32"/>
          <w:cs/>
        </w:rPr>
        <w:t>จะ</w:t>
      </w:r>
      <w:r w:rsidR="00C81910" w:rsidRPr="002725A4">
        <w:rPr>
          <w:rFonts w:ascii="TH SarabunIT๙" w:hAnsi="TH SarabunIT๙" w:cs="TH SarabunIT๙" w:hint="cs"/>
          <w:szCs w:val="32"/>
          <w:cs/>
        </w:rPr>
        <w:t xml:space="preserve">เรียกมารายงานตัวเพื่อปฏิบัติหน้าที่ </w:t>
      </w:r>
      <w:r>
        <w:rPr>
          <w:rFonts w:ascii="TH SarabunIT๙" w:hAnsi="TH SarabunIT๙" w:cs="TH SarabunIT๙" w:hint="cs"/>
          <w:szCs w:val="32"/>
          <w:cs/>
        </w:rPr>
        <w:t>พร้อมจัด</w:t>
      </w:r>
      <w:r w:rsidR="000A3CA3" w:rsidRPr="002725A4">
        <w:rPr>
          <w:rFonts w:ascii="TH SarabunIT๙" w:hAnsi="TH SarabunIT๙" w:cs="TH SarabunIT๙" w:hint="cs"/>
          <w:szCs w:val="32"/>
          <w:cs/>
        </w:rPr>
        <w:t>ทำสัญญาจ้าง</w:t>
      </w:r>
      <w:r w:rsidR="00ED7CC6" w:rsidRPr="002725A4">
        <w:rPr>
          <w:rFonts w:ascii="TH SarabunIT๙" w:hAnsi="TH SarabunIT๙" w:cs="TH SarabunIT๙" w:hint="cs"/>
          <w:szCs w:val="32"/>
          <w:cs/>
        </w:rPr>
        <w:t>ตามแบบที่</w:t>
      </w:r>
      <w:r w:rsidR="00ED7CC6" w:rsidRPr="002725A4">
        <w:rPr>
          <w:rFonts w:ascii="TH SarabunIT๙" w:hAnsi="TH SarabunIT๙" w:cs="TH SarabunIT๙"/>
          <w:szCs w:val="32"/>
          <w:cs/>
        </w:rPr>
        <w:t>กำหนด</w:t>
      </w:r>
      <w:r w:rsidR="00ED7CC6">
        <w:rPr>
          <w:rFonts w:ascii="TH SarabunIT๙" w:hAnsi="TH SarabunIT๙" w:cs="TH SarabunIT๙" w:hint="cs"/>
          <w:szCs w:val="32"/>
          <w:cs/>
        </w:rPr>
        <w:t xml:space="preserve"> และรายงานผลให้ ก.</w:t>
      </w:r>
      <w:proofErr w:type="spellStart"/>
      <w:r w:rsidR="00ED7CC6">
        <w:rPr>
          <w:rFonts w:ascii="TH SarabunIT๙" w:hAnsi="TH SarabunIT๙" w:cs="TH SarabunIT๙" w:hint="cs"/>
          <w:szCs w:val="32"/>
          <w:cs/>
        </w:rPr>
        <w:t>อบต</w:t>
      </w:r>
      <w:proofErr w:type="spellEnd"/>
      <w:r w:rsidR="00ED7CC6">
        <w:rPr>
          <w:rFonts w:ascii="TH SarabunIT๙" w:hAnsi="TH SarabunIT๙" w:cs="TH SarabunIT๙" w:hint="cs"/>
          <w:szCs w:val="32"/>
          <w:cs/>
        </w:rPr>
        <w:t>.จังหวัดนครศรีธรรมราชทราบต่อไป</w:t>
      </w:r>
      <w:r w:rsidR="00E34AF8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ED3008" w:rsidRDefault="00DC7B2D" w:rsidP="000D70A3">
      <w:pPr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</w:t>
      </w:r>
    </w:p>
    <w:p w:rsidR="00DC7B2D" w:rsidRDefault="00DC7B2D" w:rsidP="00ED30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้างกลาง  ดำเนินการสรรหาและเลือกสรรในรูปของคณะกรรมการโดยยึดหลัก “สมรรถนะ”  ความรู้  ความสามารถ  ความอุตสาหะ  ความเสมอภาค  และความเป็นธรรม อย่าหลงเชื่อหรือยอมเสียทรัพย์สินให้แก่บุคคลหรือกลุ่มบุคคล  หรือผู้ที่อ้างว่าสามารถช่วยเหลือให้สอบได้  และหากผู้ใดทราบเกี่ยวกับการแอบอ้างหรือทุจริตเพื่อให้สอบได้  โปรดแจ้งคณะกรรมการดำเนินการสรรหาและเลือกสรรพนักงานจ้างทราบ  เพื่อจะได้ดำเนินการตามกฎหมายต่อไป</w:t>
      </w:r>
    </w:p>
    <w:p w:rsidR="000E5576" w:rsidRPr="001358E2" w:rsidRDefault="000E34A0" w:rsidP="000E34A0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5576" w:rsidRPr="001358E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52C20" w:rsidRPr="001358E2" w:rsidRDefault="00552C20" w:rsidP="00552C2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2C20" w:rsidRPr="001358E2" w:rsidRDefault="000E34A0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52C20" w:rsidRPr="001358E2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852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008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37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00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52C20" w:rsidRPr="001358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4DE" w:rsidRPr="001358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1A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B271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5F1D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E5576" w:rsidRDefault="006E2549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7D5FE251" wp14:editId="627A28CC">
            <wp:simplePos x="0" y="0"/>
            <wp:positionH relativeFrom="column">
              <wp:posOffset>2670175</wp:posOffset>
            </wp:positionH>
            <wp:positionV relativeFrom="paragraph">
              <wp:posOffset>347345</wp:posOffset>
            </wp:positionV>
            <wp:extent cx="1261110" cy="763270"/>
            <wp:effectExtent l="0" t="0" r="0" b="0"/>
            <wp:wrapTight wrapText="bothSides">
              <wp:wrapPolygon edited="0">
                <wp:start x="15988" y="1078"/>
                <wp:lineTo x="4242" y="3235"/>
                <wp:lineTo x="326" y="5391"/>
                <wp:lineTo x="0" y="17251"/>
                <wp:lineTo x="0" y="19947"/>
                <wp:lineTo x="979" y="19947"/>
                <wp:lineTo x="7178" y="18869"/>
                <wp:lineTo x="15988" y="14017"/>
                <wp:lineTo x="15662" y="10782"/>
                <wp:lineTo x="19577" y="9704"/>
                <wp:lineTo x="20230" y="5930"/>
                <wp:lineTo x="17946" y="1078"/>
                <wp:lineTo x="15988" y="1078"/>
              </wp:wrapPolygon>
            </wp:wrapTight>
            <wp:docPr id="2" name="รูปภาพ 2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0A3" w:rsidRPr="00C81910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089" w:rsidRPr="00B944FE" w:rsidRDefault="005B7191" w:rsidP="00552C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5C4468" w:rsidRPr="000E2D63" w:rsidRDefault="005C4468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549" w:rsidRDefault="001910D0" w:rsidP="00A125DF">
      <w:pPr>
        <w:jc w:val="center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A125DF" w:rsidRPr="001358E2" w:rsidRDefault="006E2549" w:rsidP="00A125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910D0" w:rsidRPr="001358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25DF" w:rsidRPr="001358E2">
        <w:rPr>
          <w:rFonts w:ascii="TH SarabunIT๙" w:hAnsi="TH SarabunIT๙" w:cs="TH SarabunIT๙"/>
          <w:sz w:val="32"/>
          <w:szCs w:val="32"/>
          <w:cs/>
        </w:rPr>
        <w:t>(นาย</w:t>
      </w:r>
      <w:r w:rsidR="001910D0" w:rsidRPr="001358E2">
        <w:rPr>
          <w:rFonts w:ascii="TH SarabunIT๙" w:hAnsi="TH SarabunIT๙" w:cs="TH SarabunIT๙"/>
          <w:sz w:val="32"/>
          <w:szCs w:val="32"/>
          <w:cs/>
        </w:rPr>
        <w:t>จารึก  รัต</w:t>
      </w:r>
      <w:proofErr w:type="spellStart"/>
      <w:r w:rsidR="001910D0" w:rsidRPr="001358E2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="001910D0" w:rsidRPr="001358E2">
        <w:rPr>
          <w:rFonts w:ascii="TH SarabunIT๙" w:hAnsi="TH SarabunIT๙" w:cs="TH SarabunIT๙"/>
          <w:sz w:val="32"/>
          <w:szCs w:val="32"/>
          <w:cs/>
        </w:rPr>
        <w:t>รี</w:t>
      </w:r>
      <w:r w:rsidR="00A125DF" w:rsidRPr="001358E2">
        <w:rPr>
          <w:rFonts w:ascii="TH SarabunIT๙" w:hAnsi="TH SarabunIT๙" w:cs="TH SarabunIT๙"/>
          <w:sz w:val="32"/>
          <w:szCs w:val="32"/>
          <w:cs/>
        </w:rPr>
        <w:t>)</w:t>
      </w:r>
    </w:p>
    <w:p w:rsidR="00A125DF" w:rsidRPr="001358E2" w:rsidRDefault="001910D0" w:rsidP="00A125D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358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125DF" w:rsidRPr="001358E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358E2">
        <w:rPr>
          <w:rFonts w:ascii="TH SarabunIT๙" w:hAnsi="TH SarabunIT๙" w:cs="TH SarabunIT๙"/>
          <w:sz w:val="32"/>
          <w:szCs w:val="32"/>
          <w:cs/>
        </w:rPr>
        <w:t>ช้างกลาง</w:t>
      </w:r>
    </w:p>
    <w:p w:rsidR="00015469" w:rsidRDefault="00015469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0A3" w:rsidRDefault="000D70A3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624" w:rsidRDefault="00504624" w:rsidP="00552C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576" w:rsidRPr="008A6585" w:rsidRDefault="000E5576" w:rsidP="000E5576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A6585">
        <w:rPr>
          <w:rFonts w:ascii="TH SarabunIT๙" w:hAnsi="TH SarabunIT๙" w:cs="TH SarabunIT๙"/>
          <w:b/>
          <w:bCs/>
          <w:sz w:val="36"/>
          <w:szCs w:val="36"/>
          <w:cs/>
        </w:rPr>
        <w:t>(ผนวก ก.)</w:t>
      </w:r>
    </w:p>
    <w:p w:rsidR="000E5576" w:rsidRPr="001358E2" w:rsidRDefault="000E5576" w:rsidP="000E557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58E2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ท้ายประกาศองค์การบริหารส่วนตำบลช้างกลาง</w:t>
      </w:r>
    </w:p>
    <w:p w:rsidR="000E5576" w:rsidRPr="001358E2" w:rsidRDefault="000E5576" w:rsidP="000E557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358E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ลงวันที่ </w:t>
      </w:r>
      <w:r w:rsidR="00852DB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D0D6C">
        <w:rPr>
          <w:rFonts w:ascii="TH SarabunIT๙" w:hAnsi="TH SarabunIT๙" w:cs="TH SarabunIT๙" w:hint="cs"/>
          <w:b/>
          <w:bCs/>
          <w:sz w:val="40"/>
          <w:szCs w:val="40"/>
          <w:cs/>
        </w:rPr>
        <w:t>22</w:t>
      </w:r>
      <w:r w:rsidR="008B284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D3008">
        <w:rPr>
          <w:rFonts w:ascii="TH SarabunIT๙" w:hAnsi="TH SarabunIT๙" w:cs="TH SarabunIT๙" w:hint="cs"/>
          <w:b/>
          <w:bCs/>
          <w:sz w:val="40"/>
          <w:szCs w:val="40"/>
          <w:cs/>
        </w:rPr>
        <w:t>ตุลาคม</w:t>
      </w:r>
      <w:r w:rsidR="0050462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</w:t>
      </w:r>
      <w:r w:rsidR="00504624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4C5F1D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</w:p>
    <w:p w:rsidR="008109F4" w:rsidRPr="001358E2" w:rsidRDefault="008109F4" w:rsidP="00B05D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58E2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คุณสมบัติเฉพาะสำหรับตำแหน่ง</w:t>
      </w:r>
    </w:p>
    <w:p w:rsidR="004C5F1D" w:rsidRPr="00B568AF" w:rsidRDefault="004C5F1D" w:rsidP="004C5F1D">
      <w:pPr>
        <w:spacing w:before="240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B568AF">
        <w:rPr>
          <w:rFonts w:ascii="TH SarabunIT๙" w:hAnsi="TH SarabunIT๙" w:cs="TH SarabunIT๙" w:hint="cs"/>
          <w:b/>
          <w:bCs/>
          <w:sz w:val="44"/>
          <w:szCs w:val="44"/>
          <w:u w:val="single"/>
          <w:cs/>
        </w:rPr>
        <w:t>ประเภทของพนักงานจ้าง</w:t>
      </w:r>
    </w:p>
    <w:p w:rsidR="004C5F1D" w:rsidRPr="001149B6" w:rsidRDefault="004C5F1D" w:rsidP="00E84EA6">
      <w:pPr>
        <w:rPr>
          <w:rFonts w:ascii="TH SarabunIT๙" w:hAnsi="TH SarabunIT๙" w:cs="TH SarabunIT๙"/>
          <w:b/>
          <w:bCs/>
          <w:sz w:val="44"/>
          <w:szCs w:val="44"/>
          <w:u w:val="thick"/>
          <w:cs/>
        </w:rPr>
      </w:pPr>
      <w:r w:rsidRP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1.  พนักงานจ้างตามภารกิจ</w:t>
      </w:r>
      <w:r w:rsidR="000D70A3" w:rsidRPr="001149B6">
        <w:rPr>
          <w:rFonts w:ascii="TH SarabunIT๙" w:hAnsi="TH SarabunIT๙" w:cs="TH SarabunIT๙"/>
          <w:b/>
          <w:bCs/>
          <w:sz w:val="44"/>
          <w:szCs w:val="44"/>
          <w:u w:val="thick"/>
        </w:rPr>
        <w:t xml:space="preserve"> </w:t>
      </w:r>
      <w:r w:rsid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(</w:t>
      </w:r>
      <w:r w:rsidR="000D70A3" w:rsidRP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ผู้มีคุณวุฒิ</w:t>
      </w:r>
      <w:r w:rsid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)</w:t>
      </w:r>
    </w:p>
    <w:p w:rsidR="00BD0D6C" w:rsidRPr="001358E2" w:rsidRDefault="00E84EA6" w:rsidP="00BD0D6C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D0D6C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BD0D6C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BD0D6C" w:rsidRPr="001358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BD0D6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ำแหน่</w:t>
      </w:r>
      <w:r w:rsidR="0070475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ผู้ช่วยเจ้าพนักงานประชาสัมพันธ์</w:t>
      </w:r>
      <w:r w:rsidR="00BD0D6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</w:p>
    <w:p w:rsidR="00704756" w:rsidRDefault="00BD0D6C" w:rsidP="00BD0D6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336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ลักษณะงานโดยทั่วไป</w:t>
      </w:r>
      <w:r w:rsidRPr="00D77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ผู้ช่วยทางการ</w:t>
      </w:r>
      <w:r w:rsidR="00E84EA6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ของส่วนราชการ ซึ่งมีลักษณะงานที่</w:t>
      </w:r>
      <w:r w:rsidR="00704756">
        <w:rPr>
          <w:rFonts w:ascii="TH SarabunIT๙" w:hAnsi="TH SarabunIT๙" w:cs="TH SarabunIT๙" w:hint="cs"/>
          <w:sz w:val="32"/>
          <w:szCs w:val="32"/>
          <w:cs/>
        </w:rPr>
        <w:t>ปฏิบัติเกี่ยวกับการเผยแพร่ข่าวสาร ความรู้ ความเข้าใจ เผยแพร่สนับสนุนผลงานและนโยบายขององค์กรปกครองส่วนท้องถิ่นและรัฐบาล เผยแพร่ศิลปวัฒนธรรมของชาติและของท้องถิ่น เป็นสื่อเชื่อมโยงระหว่างองค์กรปกครองส่วนท้องถิ่นกับประชาชนและปฏิบัติงานอื่นที่เกี่ยวข้อง</w:t>
      </w:r>
    </w:p>
    <w:p w:rsidR="00BD0D6C" w:rsidRPr="00E84EA6" w:rsidRDefault="00BD0D6C" w:rsidP="00BD0D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135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05336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หน้าที่และความรับผิดชอบหลัก</w:t>
      </w:r>
      <w:r w:rsidR="00704756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ในฐานะผู้ปฏิบัติงานในระดับต้น ซึ่งไม่จำเป็นต้องใช้ผู้สำเร็จการศึกษาระดับปริญญา ปฏิบัติงานเกี่ยวกับงานด้านประชาสัมพันธ์ ตามแนวทาง แบบอย่าง ขั้นตอน และวิธีการที่ชัดเจน ภายใต้การกำกับ แนะนำ ตรวจสอบ และปฏิบัติงานอื่นตามที่ได้รับมอบหมาย </w:t>
      </w:r>
    </w:p>
    <w:p w:rsidR="00BD0D6C" w:rsidRPr="001358E2" w:rsidRDefault="00BD0D6C" w:rsidP="00BD0D6C">
      <w:pPr>
        <w:ind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35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ุณสมบัติเฉพาะตำแหน่ง</w:t>
      </w:r>
    </w:p>
    <w:p w:rsidR="00BD0D6C" w:rsidRPr="00906FFD" w:rsidRDefault="00BD0D6C" w:rsidP="00BD0D6C">
      <w:pPr>
        <w:pStyle w:val="a5"/>
        <w:numPr>
          <w:ilvl w:val="0"/>
          <w:numId w:val="28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6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ศ ชาย</w:t>
      </w:r>
      <w:r w:rsidRPr="00906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หญิง</w:t>
      </w:r>
    </w:p>
    <w:p w:rsidR="00BD0D6C" w:rsidRDefault="00BD0D6C" w:rsidP="00BD0D6C">
      <w:pPr>
        <w:pStyle w:val="a5"/>
        <w:numPr>
          <w:ilvl w:val="0"/>
          <w:numId w:val="28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ุณวุฒิอย่าใดอย่างหนึ่งดังต่อไปนี้</w:t>
      </w:r>
    </w:p>
    <w:p w:rsidR="00E84EA6" w:rsidRPr="00E84EA6" w:rsidRDefault="00E84EA6" w:rsidP="008D0AF9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1134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ด้รับประกาศนียบัตรวิชาชีพหรือคุณวุฒิอย่างอื่นที่เทียบได้ในระดับเดียวกัน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นสาขาวิชาหรือทางบัญชี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ขาย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พณิชย</w:t>
      </w:r>
      <w:proofErr w:type="spellEnd"/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ลขานุการ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ทคนิคการตลาด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จัดการ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ธนาคารและธุรกิจการเงิน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ภาษาต่างประเทศ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บริหารธุรกิจ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อมพิวเตอร์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โฆษณา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โรงแรม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ประชาสัมพันธ์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ท่องเที่ยว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ิเทศศาสตร์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ื่อสารมวลชน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ในสาขาวิชาหรือทางอื่นที่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,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ท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proofErr w:type="spellStart"/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3B25B4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ด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ว่าใช้เป็นคุณสมบัติเฉพาะส</w:t>
      </w:r>
      <w:r w:rsidR="00704756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ับต</w:t>
      </w:r>
      <w:r w:rsidR="00704756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หน่งนี้ได้</w:t>
      </w:r>
      <w:r w:rsidRPr="00E84EA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E84EA6" w:rsidRPr="00704756" w:rsidRDefault="008D0AF9" w:rsidP="00704756">
      <w:pPr>
        <w:autoSpaceDE w:val="0"/>
        <w:autoSpaceDN w:val="0"/>
        <w:adjustRightInd w:val="0"/>
        <w:ind w:firstLine="1134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(2)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ด้รับประกาศนียบัตรวิชาชีพเทคนิคหรือคุณวุฒิอย่างอื่นที่เทียบได้ในระดับเดียวกัน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นสาขาวิชาหรือทางบัญชี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ขาย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พณิชย</w:t>
      </w:r>
      <w:proofErr w:type="spellEnd"/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ลขานุการ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ทคนิคการตลาด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จัดการ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ธนาคารและธุรกิจการเงิน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ภาษาต่างประเทศ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บริหารธุรกิจ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อมพิวเตอร์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โฆษณา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โรงแรม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ประชาสัมพันธ์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ท่องเที่ยว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ิเทศศาสตร์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ื่อสารมวลชน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ในสาขาวิชาหรือทางอื่นที่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,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ท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proofErr w:type="spellStart"/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อบต</w:t>
      </w:r>
      <w:proofErr w:type="spellEnd"/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3B25B4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ด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ว่าใช้เป็นคุณสมบัติเฉพาะสาหรับต</w:t>
      </w:r>
      <w:r w:rsidR="003B25B4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หน่งนี้ได้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E84EA6" w:rsidRPr="00704756" w:rsidRDefault="008D0AF9" w:rsidP="00704756">
      <w:pPr>
        <w:autoSpaceDE w:val="0"/>
        <w:autoSpaceDN w:val="0"/>
        <w:adjustRightInd w:val="0"/>
        <w:ind w:firstLine="1134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(3)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ได้รับประกาศนียบัตรวิชาชีพชั้นสูงหรือคุณวุฒิอย่างอื่นที่เทียบได้ไม่ต่</w:t>
      </w:r>
      <w:r w:rsidR="003B25B4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ว่านี้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นสาขาวิชาหรือทางบัญชี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ขาย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พณิชย</w:t>
      </w:r>
      <w:proofErr w:type="spellEnd"/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ลขานุการ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ทคนิคการตลาด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จัดการ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ธนาคารและธุรกิจการเงิน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ภาษาต่างประเทศ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บริหารธุรกิจ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อมพิวเตอร์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โฆษณา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โรงแรม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ประชาสัมพันธ์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ท่องเที่ยว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ิเทศศาสตร์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สื่อสารมวลชน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รือในสาขาวิชาหรือทางอื่นที่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,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ท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proofErr w:type="spellStart"/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อบต</w:t>
      </w:r>
      <w:proofErr w:type="spellEnd"/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</w:t>
      </w:r>
      <w:r w:rsidR="003B25B4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หนด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ว่าใช้เป็นคุณสมบัติเฉพาะสาหรับต</w:t>
      </w:r>
      <w:r w:rsidR="003B25B4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หน่งนี้ได้</w:t>
      </w:r>
      <w:r w:rsidR="00E84EA6" w:rsidRPr="00704756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BD0D6C" w:rsidRDefault="00BD0D6C" w:rsidP="00BD0D6C">
      <w:pPr>
        <w:pStyle w:val="Default"/>
        <w:ind w:left="1129" w:hanging="4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   ความรู้ความสามารถที่ต้องการ</w:t>
      </w:r>
    </w:p>
    <w:p w:rsidR="00BD0D6C" w:rsidRDefault="00BD0D6C" w:rsidP="00BD0D6C">
      <w:pPr>
        <w:pStyle w:val="Default"/>
        <w:ind w:firstLine="709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rFonts w:hint="cs"/>
          <w:sz w:val="32"/>
          <w:szCs w:val="32"/>
          <w:cs/>
        </w:rPr>
        <w:t>1. ความรู้ที่จำเป็นประจำ</w:t>
      </w:r>
      <w:r w:rsidR="003B25B4">
        <w:rPr>
          <w:rFonts w:hint="cs"/>
          <w:sz w:val="32"/>
          <w:szCs w:val="32"/>
          <w:cs/>
        </w:rPr>
        <w:t>สาย</w:t>
      </w:r>
      <w:r>
        <w:rPr>
          <w:rFonts w:hint="cs"/>
          <w:sz w:val="32"/>
          <w:szCs w:val="32"/>
          <w:cs/>
        </w:rPr>
        <w:t>งาน</w:t>
      </w:r>
      <w:r w:rsidR="003B25B4">
        <w:rPr>
          <w:rFonts w:hint="cs"/>
          <w:sz w:val="32"/>
          <w:szCs w:val="32"/>
          <w:cs/>
        </w:rPr>
        <w:t>ประชาสัมพันธ์</w:t>
      </w:r>
      <w:r>
        <w:rPr>
          <w:rFonts w:hint="cs"/>
          <w:sz w:val="32"/>
          <w:szCs w:val="32"/>
          <w:cs/>
        </w:rPr>
        <w:t xml:space="preserve"> ได้แก่ </w:t>
      </w:r>
      <w:r w:rsidR="003B25B4">
        <w:rPr>
          <w:rFonts w:hint="cs"/>
          <w:sz w:val="32"/>
          <w:szCs w:val="32"/>
          <w:cs/>
        </w:rPr>
        <w:t>ความรู้ที่จำเป็นในงานประชาสัมพันธ์</w:t>
      </w:r>
      <w:r>
        <w:rPr>
          <w:rFonts w:hint="cs"/>
          <w:sz w:val="32"/>
          <w:szCs w:val="32"/>
          <w:cs/>
        </w:rPr>
        <w:t>, ความรู้เรื่องหลักปรัชญาเศรษฐกิจพอเพียง, ความรู้เรื่องงานธุรการและงานสารบรรณ, ความรู้</w:t>
      </w:r>
      <w:r w:rsidR="003B25B4">
        <w:rPr>
          <w:rFonts w:hint="cs"/>
          <w:sz w:val="32"/>
          <w:szCs w:val="32"/>
          <w:cs/>
        </w:rPr>
        <w:t>ทั่วไปเรื่องชุมชน</w:t>
      </w:r>
      <w:r>
        <w:rPr>
          <w:rFonts w:hint="cs"/>
          <w:sz w:val="32"/>
          <w:szCs w:val="32"/>
          <w:cs/>
        </w:rPr>
        <w:t>, ความรู้เรื่อง</w:t>
      </w:r>
      <w:r w:rsidR="003B25B4">
        <w:rPr>
          <w:rFonts w:hint="cs"/>
          <w:sz w:val="32"/>
          <w:szCs w:val="32"/>
          <w:cs/>
        </w:rPr>
        <w:t>การจัดการความรู้</w:t>
      </w:r>
      <w:r>
        <w:rPr>
          <w:rFonts w:hint="cs"/>
          <w:sz w:val="32"/>
          <w:szCs w:val="32"/>
          <w:cs/>
        </w:rPr>
        <w:t>, ความรู้เรื่อง</w:t>
      </w:r>
      <w:r w:rsidR="003B25B4">
        <w:rPr>
          <w:rFonts w:hint="cs"/>
          <w:sz w:val="32"/>
          <w:szCs w:val="32"/>
          <w:cs/>
        </w:rPr>
        <w:t>สื่อสารสาธารณะ</w:t>
      </w:r>
    </w:p>
    <w:p w:rsidR="003B25B4" w:rsidRDefault="003B25B4" w:rsidP="00BD0D6C">
      <w:pPr>
        <w:pStyle w:val="Default"/>
        <w:ind w:firstLine="709"/>
        <w:jc w:val="thaiDistribute"/>
        <w:rPr>
          <w:sz w:val="32"/>
          <w:szCs w:val="32"/>
        </w:rPr>
      </w:pPr>
    </w:p>
    <w:p w:rsidR="003B25B4" w:rsidRDefault="00307D87" w:rsidP="008D0AF9">
      <w:pPr>
        <w:pStyle w:val="Default"/>
        <w:numPr>
          <w:ilvl w:val="0"/>
          <w:numId w:val="43"/>
        </w:num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ักษะ...</w:t>
      </w:r>
    </w:p>
    <w:p w:rsidR="00307D87" w:rsidRDefault="00307D87" w:rsidP="00307D87">
      <w:pPr>
        <w:pStyle w:val="Default"/>
        <w:ind w:left="1129"/>
        <w:jc w:val="center"/>
        <w:rPr>
          <w:sz w:val="32"/>
          <w:szCs w:val="32"/>
        </w:rPr>
      </w:pPr>
    </w:p>
    <w:p w:rsidR="00307D87" w:rsidRDefault="00307D87" w:rsidP="00307D87">
      <w:pPr>
        <w:pStyle w:val="Default"/>
        <w:ind w:left="43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</w:t>
      </w:r>
    </w:p>
    <w:p w:rsidR="003B25B4" w:rsidRDefault="003B25B4" w:rsidP="00BD0D6C">
      <w:pPr>
        <w:pStyle w:val="Default"/>
        <w:ind w:firstLine="709"/>
        <w:jc w:val="thaiDistribute"/>
        <w:rPr>
          <w:sz w:val="32"/>
          <w:szCs w:val="32"/>
        </w:rPr>
      </w:pPr>
    </w:p>
    <w:p w:rsidR="00BD0D6C" w:rsidRDefault="00BD0D6C" w:rsidP="003B25B4">
      <w:pPr>
        <w:pStyle w:val="Default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       2. ทักษะที่จำเป็นสำหรับการปฏิบัติงานในตำแหน่ง ได้แก่ การใช้คอมพิวเตอร์, ทักษะการประสานงาน, ทักษะการเขียนหนังสือราชการ, ทักษะการบริหารข้อมูล</w:t>
      </w:r>
      <w:r w:rsidR="003B25B4">
        <w:rPr>
          <w:rFonts w:hint="cs"/>
          <w:sz w:val="32"/>
          <w:szCs w:val="32"/>
          <w:cs/>
        </w:rPr>
        <w:t>, ทักษะในการสื่อสาร การนำเสนอ และการถ่ายทอดความรู้</w:t>
      </w:r>
    </w:p>
    <w:p w:rsidR="00BD0D6C" w:rsidRPr="00307D87" w:rsidRDefault="00BD0D6C" w:rsidP="00BD0D6C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3.  สมรรถนะที่จำเป็นสำหรับการปฏิบัติงานในตำแหน่ง </w:t>
      </w:r>
      <w:r w:rsidRPr="00504624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ถะหลัก 5 สมรรถนะ ได้แก่ การมุ่งผลสัมฤทธิ์, การยึดมั่นในความถูกต้องและจริยธรรม, ความเข้าใจในองค์กรและระบบงาน, มีการบริการเป็นเลิศ และการทำงานเป็นทีม และมีสมรรถนะประจำสายงาน </w:t>
      </w:r>
      <w:r w:rsidR="00307D8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รรถนะ ได้แก่ </w:t>
      </w:r>
      <w:r w:rsidRPr="00307D87">
        <w:rPr>
          <w:rFonts w:ascii="TH SarabunIT๙" w:hAnsi="TH SarabunIT๙" w:cs="TH SarabunIT๙" w:hint="cs"/>
          <w:sz w:val="32"/>
          <w:szCs w:val="32"/>
          <w:cs/>
        </w:rPr>
        <w:t>การสั่งสมความรู้และความเชี่ยวชาญในสายอาชีพ</w:t>
      </w:r>
      <w:r w:rsidR="00307D87" w:rsidRPr="00307D87">
        <w:rPr>
          <w:rFonts w:ascii="TH SarabunIT๙" w:hAnsi="TH SarabunIT๙" w:cs="TH SarabunIT๙" w:hint="cs"/>
          <w:sz w:val="32"/>
          <w:szCs w:val="32"/>
          <w:cs/>
        </w:rPr>
        <w:t xml:space="preserve">, การให้ความรู้และการสร้างสัมพันธ์, ความเข้าใจพื้นที่และการเมืองท้องถิ่น, </w:t>
      </w:r>
      <w:r w:rsidRPr="00307D87">
        <w:rPr>
          <w:rFonts w:ascii="TH SarabunIT๙" w:hAnsi="TH SarabunIT๙" w:cs="TH SarabunIT๙" w:hint="cs"/>
          <w:sz w:val="32"/>
          <w:szCs w:val="32"/>
          <w:cs/>
        </w:rPr>
        <w:t>ความละเอียดรอบคอบและความถูกต้องของงาน</w:t>
      </w:r>
      <w:r w:rsidR="00307D87" w:rsidRPr="00307D87">
        <w:rPr>
          <w:rFonts w:ascii="TH SarabunIT๙" w:hAnsi="TH SarabunIT๙" w:cs="TH SarabunIT๙" w:hint="cs"/>
          <w:sz w:val="32"/>
          <w:szCs w:val="32"/>
          <w:cs/>
        </w:rPr>
        <w:t xml:space="preserve"> และศิลปะการโน้มน้าวจูงใจ</w:t>
      </w:r>
      <w:r w:rsidRPr="00307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0D6C" w:rsidRDefault="00BD0D6C" w:rsidP="00307D87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จ้าง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BD0D6C" w:rsidRPr="000E1A77" w:rsidRDefault="00BD0D6C" w:rsidP="00BD0D6C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สัญญาจ้างไม่เกินคราวละ 4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ก่อนวันที่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นครศรีธรรมราชได้มีมติให้ความเห็นชอบการจ้าง</w:t>
      </w:r>
    </w:p>
    <w:p w:rsidR="005240A7" w:rsidRPr="000A0A2C" w:rsidRDefault="00BD0D6C" w:rsidP="005240A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ข้อ 2 (1) 9,400.-บาท/เดือ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>ข้อ 2 (2</w:t>
      </w:r>
      <w:r w:rsidR="008D0A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D0AF9">
        <w:rPr>
          <w:rFonts w:ascii="TH SarabunIT๙" w:hAnsi="TH SarabunIT๙" w:cs="TH SarabunIT๙"/>
          <w:sz w:val="32"/>
          <w:szCs w:val="32"/>
          <w:cs/>
        </w:rPr>
        <w:t>–</w:t>
      </w:r>
      <w:r w:rsidR="008D0AF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10,840.- บาท/เดือน  </w:t>
      </w:r>
      <w:r w:rsidR="005240A7">
        <w:rPr>
          <w:rFonts w:ascii="TH SarabunIT๙" w:hAnsi="TH SarabunIT๙" w:cs="TH SarabunIT๙" w:hint="cs"/>
          <w:sz w:val="32"/>
          <w:szCs w:val="32"/>
          <w:cs/>
        </w:rPr>
        <w:t>และเงินเพิ่มการครองชีพชั่วคราวตามอัตราที่กำหนด</w:t>
      </w:r>
    </w:p>
    <w:p w:rsidR="00BD0D6C" w:rsidRDefault="00BD0D6C" w:rsidP="00307D87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ทธิประโยชน์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880C61" w:rsidRPr="001149B6" w:rsidRDefault="0079710F" w:rsidP="00880C61">
      <w:pPr>
        <w:spacing w:before="240"/>
        <w:rPr>
          <w:rFonts w:ascii="TH SarabunIT๙" w:hAnsi="TH SarabunIT๙" w:cs="TH SarabunIT๙"/>
          <w:b/>
          <w:bCs/>
          <w:sz w:val="44"/>
          <w:szCs w:val="44"/>
          <w:u w:val="thick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 xml:space="preserve">2.  </w:t>
      </w:r>
      <w:r w:rsidR="00880C61" w:rsidRP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พนักงานจ้างตามภารกิจ</w:t>
      </w:r>
      <w:r w:rsidR="00880C61" w:rsidRPr="001149B6">
        <w:rPr>
          <w:rFonts w:ascii="TH SarabunIT๙" w:hAnsi="TH SarabunIT๙" w:cs="TH SarabunIT๙"/>
          <w:b/>
          <w:bCs/>
          <w:sz w:val="44"/>
          <w:szCs w:val="44"/>
          <w:u w:val="thick"/>
        </w:rPr>
        <w:t xml:space="preserve"> </w:t>
      </w:r>
      <w:r w:rsidR="00880C61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(ผู้มีทักษะ)</w:t>
      </w:r>
    </w:p>
    <w:p w:rsidR="00307D87" w:rsidRPr="001358E2" w:rsidRDefault="00307D87" w:rsidP="00307D87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880C6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1358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1358E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ำแหน่ง พนักงานขับ</w:t>
      </w:r>
      <w:r w:rsidR="00E423E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ครื่องจักรกลขนาดเบา</w:t>
      </w:r>
      <w:r w:rsidR="00880C6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E423E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รถบรรทุกขยะ)</w:t>
      </w:r>
    </w:p>
    <w:p w:rsidR="00307D87" w:rsidRPr="001358E2" w:rsidRDefault="00307D87" w:rsidP="00307D8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358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135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35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น้าที่ความรับผิดชอบ/ลักษณะงานที่ปฏิบัติ</w:t>
      </w:r>
    </w:p>
    <w:p w:rsidR="00307D87" w:rsidRDefault="00307D87" w:rsidP="00307D8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1358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จักรกลขนาด</w:t>
      </w:r>
      <w:r w:rsidR="00E423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ลอดจนบำรุงรักษาและแก้ไขข้อขัดข้องเล็กๆ น้อยๆ ของเครื่องจักรกลขนาด</w:t>
      </w:r>
      <w:r w:rsidR="00E423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นิดใดชนิดหนึ่ง</w:t>
      </w:r>
      <w:r w:rsidR="00E423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ต่อไปนี้ </w:t>
      </w:r>
    </w:p>
    <w:p w:rsidR="00307D87" w:rsidRPr="00637E8C" w:rsidRDefault="00307D87" w:rsidP="00307D87">
      <w:pPr>
        <w:ind w:left="709"/>
        <w:rPr>
          <w:rFonts w:ascii="TH SarabunIT๙" w:hAnsi="TH SarabunIT๙" w:cs="TH SarabunIT๙"/>
          <w:sz w:val="32"/>
          <w:szCs w:val="32"/>
        </w:rPr>
      </w:pPr>
      <w:r w:rsidRPr="00637E8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37E8C">
        <w:rPr>
          <w:rFonts w:ascii="TH SarabunIT๙" w:hAnsi="TH SarabunIT๙" w:cs="TH SarabunIT๙" w:hint="cs"/>
          <w:sz w:val="32"/>
          <w:szCs w:val="32"/>
          <w:cs/>
        </w:rPr>
        <w:tab/>
        <w:t xml:space="preserve">(1)  </w:t>
      </w:r>
      <w:r w:rsidR="00E423ED" w:rsidRPr="00637E8C">
        <w:rPr>
          <w:rFonts w:ascii="TH SarabunIT๙" w:hAnsi="TH SarabunIT๙" w:cs="TH SarabunIT๙" w:hint="cs"/>
          <w:sz w:val="32"/>
          <w:szCs w:val="32"/>
          <w:cs/>
        </w:rPr>
        <w:t>รถ</w:t>
      </w:r>
      <w:proofErr w:type="spellStart"/>
      <w:r w:rsidR="00E423ED" w:rsidRPr="00637E8C">
        <w:rPr>
          <w:rFonts w:ascii="TH SarabunIT๙" w:hAnsi="TH SarabunIT๙" w:cs="TH SarabunIT๙" w:hint="cs"/>
          <w:sz w:val="32"/>
          <w:szCs w:val="32"/>
          <w:cs/>
        </w:rPr>
        <w:t>กะบะ</w:t>
      </w:r>
      <w:proofErr w:type="spellEnd"/>
      <w:r w:rsidR="00E423ED" w:rsidRPr="00637E8C">
        <w:rPr>
          <w:rFonts w:ascii="TH SarabunIT๙" w:hAnsi="TH SarabunIT๙" w:cs="TH SarabunIT๙" w:hint="cs"/>
          <w:sz w:val="32"/>
          <w:szCs w:val="32"/>
          <w:cs/>
        </w:rPr>
        <w:t>เทความจุต่ำกว่า 5 ลูกบาศก์หลา</w:t>
      </w:r>
    </w:p>
    <w:p w:rsidR="00E423ED" w:rsidRDefault="00307D87" w:rsidP="00307D8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="00E423ED">
        <w:rPr>
          <w:rFonts w:ascii="TH SarabunIT๙" w:hAnsi="TH SarabunIT๙" w:cs="TH SarabunIT๙" w:hint="cs"/>
          <w:sz w:val="32"/>
          <w:szCs w:val="32"/>
          <w:cs/>
        </w:rPr>
        <w:t>ถฟาร์ม</w:t>
      </w:r>
      <w:proofErr w:type="spellStart"/>
      <w:r w:rsidR="00E423ED">
        <w:rPr>
          <w:rFonts w:ascii="TH SarabunIT๙" w:hAnsi="TH SarabunIT๙" w:cs="TH SarabunIT๙" w:hint="cs"/>
          <w:sz w:val="32"/>
          <w:szCs w:val="32"/>
          <w:cs/>
        </w:rPr>
        <w:t>แทรคเตอร์</w:t>
      </w:r>
      <w:proofErr w:type="spellEnd"/>
      <w:r w:rsidR="00E423ED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:rsidR="00307D87" w:rsidRPr="00E423ED" w:rsidRDefault="00307D87" w:rsidP="00307D87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 w:rsidRPr="00E423E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423ED">
        <w:rPr>
          <w:rFonts w:ascii="TH SarabunIT๙" w:hAnsi="TH SarabunIT๙" w:cs="TH SarabunIT๙" w:hint="cs"/>
          <w:sz w:val="32"/>
          <w:szCs w:val="32"/>
          <w:cs/>
        </w:rPr>
        <w:tab/>
        <w:t xml:space="preserve">(3)  </w:t>
      </w:r>
      <w:r w:rsidR="00E423ED">
        <w:rPr>
          <w:rFonts w:ascii="TH SarabunIT๙" w:hAnsi="TH SarabunIT๙" w:cs="TH SarabunIT๙" w:hint="cs"/>
          <w:sz w:val="32"/>
          <w:szCs w:val="32"/>
          <w:cs/>
        </w:rPr>
        <w:t>รถ</w:t>
      </w:r>
      <w:proofErr w:type="spellStart"/>
      <w:r w:rsidR="00E423ED">
        <w:rPr>
          <w:rFonts w:ascii="TH SarabunIT๙" w:hAnsi="TH SarabunIT๙" w:cs="TH SarabunIT๙" w:hint="cs"/>
          <w:sz w:val="32"/>
          <w:szCs w:val="32"/>
          <w:cs/>
        </w:rPr>
        <w:t>แทรคเตอร์</w:t>
      </w:r>
      <w:proofErr w:type="spellEnd"/>
      <w:r w:rsidR="00637E8C">
        <w:rPr>
          <w:rFonts w:ascii="TH SarabunIT๙" w:hAnsi="TH SarabunIT๙" w:cs="TH SarabunIT๙" w:hint="cs"/>
          <w:sz w:val="32"/>
          <w:szCs w:val="32"/>
          <w:cs/>
        </w:rPr>
        <w:t>ตัดหญ้า</w:t>
      </w:r>
    </w:p>
    <w:p w:rsidR="00637E8C" w:rsidRDefault="00307D87" w:rsidP="00307D8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 </w:t>
      </w:r>
      <w:r w:rsidRPr="00F3275F">
        <w:rPr>
          <w:rFonts w:ascii="TH SarabunIT๙" w:hAnsi="TH SarabunIT๙" w:cs="TH SarabunIT๙"/>
          <w:sz w:val="32"/>
          <w:szCs w:val="32"/>
          <w:cs/>
        </w:rPr>
        <w:t>รถ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บดล้อยางชนิดขับเคลื่อนด้วยตัวเองขนาดต่ำกว่า 8 ตัน</w:t>
      </w:r>
    </w:p>
    <w:p w:rsidR="00307D87" w:rsidRPr="00F3275F" w:rsidRDefault="00307D87" w:rsidP="00307D8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5)  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รถอัดฉีด</w:t>
      </w:r>
    </w:p>
    <w:p w:rsidR="00307D87" w:rsidRDefault="00307D87" w:rsidP="00307D8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 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รถบรรทุกน้ำ</w:t>
      </w:r>
    </w:p>
    <w:p w:rsidR="00637E8C" w:rsidRPr="00AE4880" w:rsidRDefault="00637E8C" w:rsidP="00307D87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7)  รถบรรทุกน้ำมัน</w:t>
      </w:r>
    </w:p>
    <w:p w:rsidR="00307D87" w:rsidRPr="00F3275F" w:rsidRDefault="00307D87" w:rsidP="00307D8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</w:rPr>
        <w:t>รถ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ไม้กวาด</w:t>
      </w:r>
    </w:p>
    <w:p w:rsidR="00307D87" w:rsidRPr="00637E8C" w:rsidRDefault="00307D87" w:rsidP="00307D87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รถยกแบบงาแซะ (</w:t>
      </w:r>
      <w:r w:rsidR="00637E8C">
        <w:rPr>
          <w:rFonts w:ascii="TH SarabunIT๙" w:hAnsi="TH SarabunIT๙" w:cs="TH SarabunIT๙"/>
          <w:sz w:val="32"/>
          <w:szCs w:val="32"/>
        </w:rPr>
        <w:t>FORK LIFT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) ขนาดไม่เกิน 5 ตัน</w:t>
      </w:r>
    </w:p>
    <w:p w:rsidR="00307D87" w:rsidRDefault="00307D87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รถยกแบบแครีเครน (</w:t>
      </w:r>
      <w:r w:rsidR="00637E8C">
        <w:rPr>
          <w:rFonts w:ascii="TH SarabunIT๙" w:hAnsi="TH SarabunIT๙" w:cs="TH SarabunIT๙"/>
          <w:sz w:val="32"/>
          <w:szCs w:val="32"/>
        </w:rPr>
        <w:t>KARRY CRANE</w:t>
      </w:r>
      <w:r w:rsidR="00637E8C">
        <w:rPr>
          <w:rFonts w:ascii="TH SarabunIT๙" w:hAnsi="TH SarabunIT๙" w:cs="TH SarabunIT๙" w:hint="cs"/>
          <w:sz w:val="32"/>
          <w:szCs w:val="32"/>
          <w:cs/>
        </w:rPr>
        <w:t>) ขนาดไม่เกิน 5 ตัน</w:t>
      </w:r>
    </w:p>
    <w:p w:rsidR="00637E8C" w:rsidRDefault="00637E8C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)  รถบดไอน้ำ ขนาดต่ำกว่า 8 ตัน</w:t>
      </w:r>
    </w:p>
    <w:p w:rsidR="00637E8C" w:rsidRDefault="00637E8C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2)  รถบดสั่นสะเทือน ขนาดต่ำกว่า 8 ตัน</w:t>
      </w:r>
    </w:p>
    <w:p w:rsidR="00637E8C" w:rsidRDefault="00637E8C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3)  รถบดล้อเหล็ก 2 ล้อ ขนาดต่ำกว่า 8 ตัน</w:t>
      </w:r>
    </w:p>
    <w:p w:rsidR="00637E8C" w:rsidRDefault="00637E8C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4)  รถบดล้อเหล็ก 3 ล้อ ขนาดต่ำกว่า 8 ตัน</w:t>
      </w:r>
    </w:p>
    <w:p w:rsidR="00637E8C" w:rsidRDefault="00637E8C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5)  ลูกกลิ้งตีนแกะชนิดขับเคลื่อนด้วยตนเอง ขนาดต่ำกว่า 8 ตัน</w:t>
      </w:r>
    </w:p>
    <w:p w:rsidR="00637E8C" w:rsidRDefault="00637E8C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6)  รถยก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ทรั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ครน (</w:t>
      </w:r>
      <w:r>
        <w:rPr>
          <w:rFonts w:ascii="TH SarabunIT๙" w:hAnsi="TH SarabunIT๙" w:cs="TH SarabunIT๙"/>
          <w:sz w:val="32"/>
          <w:szCs w:val="32"/>
        </w:rPr>
        <w:t>TRUC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RAN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A51DF" w:rsidRDefault="009A51DF" w:rsidP="009A51DF">
      <w:pPr>
        <w:ind w:left="709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7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...</w:t>
      </w:r>
    </w:p>
    <w:p w:rsidR="009A51DF" w:rsidRDefault="009A51DF" w:rsidP="00637E8C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9A51DF" w:rsidRPr="009A51DF" w:rsidRDefault="009A51DF" w:rsidP="009A51DF">
      <w:pPr>
        <w:pStyle w:val="Default"/>
        <w:ind w:left="43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</w:p>
    <w:p w:rsidR="009A51DF" w:rsidRDefault="009A51DF" w:rsidP="00637E8C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637E8C" w:rsidRDefault="00637E8C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7)  เครื่องทำลายคอนกรีต</w:t>
      </w:r>
    </w:p>
    <w:p w:rsidR="00637E8C" w:rsidRDefault="00637E8C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8)  รถยกกระเช้า</w:t>
      </w:r>
    </w:p>
    <w:p w:rsidR="00637E8C" w:rsidRDefault="00637E8C" w:rsidP="00AC0392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9)  </w:t>
      </w:r>
      <w:r w:rsidR="005240A7">
        <w:rPr>
          <w:rFonts w:ascii="TH SarabunIT๙" w:hAnsi="TH SarabunIT๙" w:cs="TH SarabunIT๙" w:hint="cs"/>
          <w:sz w:val="32"/>
          <w:szCs w:val="32"/>
          <w:cs/>
        </w:rPr>
        <w:t>รถบัสติด</w:t>
      </w:r>
      <w:proofErr w:type="spellStart"/>
      <w:r w:rsidR="005240A7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="005240A7">
        <w:rPr>
          <w:rFonts w:ascii="TH SarabunIT๙" w:hAnsi="TH SarabunIT๙" w:cs="TH SarabunIT๙" w:hint="cs"/>
          <w:sz w:val="32"/>
          <w:szCs w:val="32"/>
          <w:cs/>
        </w:rPr>
        <w:t>ขนาดเครื่องยนต์ตั้งแต่ 150 บี.</w:t>
      </w:r>
      <w:proofErr w:type="spellStart"/>
      <w:r w:rsidR="005240A7">
        <w:rPr>
          <w:rFonts w:ascii="TH SarabunIT๙" w:hAnsi="TH SarabunIT๙" w:cs="TH SarabunIT๙" w:hint="cs"/>
          <w:sz w:val="32"/>
          <w:szCs w:val="32"/>
          <w:cs/>
        </w:rPr>
        <w:t>เอช</w:t>
      </w:r>
      <w:proofErr w:type="spellEnd"/>
      <w:r w:rsidR="005240A7">
        <w:rPr>
          <w:rFonts w:ascii="TH SarabunIT๙" w:hAnsi="TH SarabunIT๙" w:cs="TH SarabunIT๙" w:hint="cs"/>
          <w:sz w:val="32"/>
          <w:szCs w:val="32"/>
          <w:cs/>
        </w:rPr>
        <w:t>.พี. ขึ้นไป  ช่วงยาวระหว่างล้อหน้าถึงล้อหลังตั้งแต่ 5.5 เมตร และขนาดความยาวของรถทั้งหมดไม่ต่ำกว่า 10 เมตร</w:t>
      </w:r>
    </w:p>
    <w:p w:rsidR="005240A7" w:rsidRDefault="005240A7" w:rsidP="00637E8C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0) รถซ่อมบำรุง</w:t>
      </w:r>
    </w:p>
    <w:p w:rsidR="005240A7" w:rsidRPr="00637E8C" w:rsidRDefault="005240A7" w:rsidP="00637E8C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1) ปฏิบัติงานอื่นใดตามที่ผู้บังคับบัญชามอบหมาย</w:t>
      </w:r>
    </w:p>
    <w:p w:rsidR="00307D87" w:rsidRPr="001358E2" w:rsidRDefault="00307D87" w:rsidP="00880C61">
      <w:pPr>
        <w:spacing w:before="240"/>
        <w:ind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35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ุณสมบัติเฉพาะตำแหน่ง</w:t>
      </w:r>
    </w:p>
    <w:p w:rsidR="00307D87" w:rsidRPr="001358E2" w:rsidRDefault="00307D87" w:rsidP="00307D87">
      <w:pPr>
        <w:ind w:firstLine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8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 เพศ ชาย</w:t>
      </w:r>
    </w:p>
    <w:p w:rsidR="00307D87" w:rsidRDefault="00307D87" w:rsidP="00307D87">
      <w:pPr>
        <w:tabs>
          <w:tab w:val="left" w:pos="1701"/>
        </w:tabs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358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58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ู้</w:t>
      </w:r>
      <w:r w:rsidR="005240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ชำนาญในการขับเครื่องจักรกลขนาดเบาได้เป็นอย่างดี และได้รับใบอนุญาตขับรถตรงตามที่กฎหมายกำหนด</w:t>
      </w:r>
    </w:p>
    <w:p w:rsidR="005240A7" w:rsidRDefault="005240A7" w:rsidP="00307D87">
      <w:pPr>
        <w:tabs>
          <w:tab w:val="left" w:pos="1701"/>
        </w:tabs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ได้รับใบอนุญาตขับรถตามกฎหมาย (ประเภท 2) ซึ่งได้รับอนุญาตให้ขับรถตามกฎหมายในตำแหน่งที่จะสมัครเข้ารับการเลือกสรรที่ยังไม่หมดอายุ</w:t>
      </w:r>
    </w:p>
    <w:p w:rsidR="00307D87" w:rsidRDefault="005240A7" w:rsidP="00307D87">
      <w:pPr>
        <w:tabs>
          <w:tab w:val="left" w:pos="1701"/>
        </w:tabs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07D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รับรองการทำงานจากนายจ้าง หรือหน่วยงาน ซึ่งระบุถึงลักษณะงานที่เคยขับเครื่องจักรกลมาแล้วเป็นเวลาไม่น้อยกว่า 5 ปี</w:t>
      </w:r>
    </w:p>
    <w:p w:rsidR="00307D87" w:rsidRDefault="005240A7" w:rsidP="00880C61">
      <w:pPr>
        <w:tabs>
          <w:tab w:val="left" w:pos="709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D87" w:rsidRPr="007C6C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รรถนะที่จำเป็นสำหรับการปฏิบัติงานในตำแหน่ง</w:t>
      </w:r>
      <w:r w:rsidR="00307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D87" w:rsidRPr="00504624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307D87">
        <w:rPr>
          <w:rFonts w:ascii="TH SarabunIT๙" w:hAnsi="TH SarabunIT๙" w:cs="TH SarabunIT๙" w:hint="cs"/>
          <w:sz w:val="32"/>
          <w:szCs w:val="32"/>
          <w:cs/>
        </w:rPr>
        <w:t>สมรร</w:t>
      </w:r>
      <w:proofErr w:type="spellEnd"/>
      <w:r w:rsidR="00307D87">
        <w:rPr>
          <w:rFonts w:ascii="TH SarabunIT๙" w:hAnsi="TH SarabunIT๙" w:cs="TH SarabunIT๙" w:hint="cs"/>
          <w:sz w:val="32"/>
          <w:szCs w:val="32"/>
          <w:cs/>
        </w:rPr>
        <w:t xml:space="preserve">ถะหลัก 5 สมรรถนะ </w:t>
      </w:r>
    </w:p>
    <w:p w:rsidR="00307D87" w:rsidRDefault="00307D87" w:rsidP="00307D87">
      <w:pPr>
        <w:pStyle w:val="a5"/>
        <w:ind w:left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 </w:t>
      </w:r>
      <w:r w:rsidRPr="00504624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 มีความตั้งใจ ขยันหมั่นเพีย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ดทน</w:t>
      </w:r>
    </w:p>
    <w:p w:rsidR="00307D87" w:rsidRDefault="00307D87" w:rsidP="00307D87">
      <w:pPr>
        <w:pStyle w:val="a5"/>
        <w:numPr>
          <w:ilvl w:val="0"/>
          <w:numId w:val="25"/>
        </w:numPr>
        <w:tabs>
          <w:tab w:val="left" w:pos="709"/>
          <w:tab w:val="left" w:pos="993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ยึดมั่นในความถูกต้องและจริยธรรม การครองตนและประพฤติปฏิบัติถูกต้องเหมาะสม</w:t>
      </w:r>
    </w:p>
    <w:p w:rsidR="00307D87" w:rsidRPr="00504624" w:rsidRDefault="00307D87" w:rsidP="00307D87">
      <w:pPr>
        <w:pStyle w:val="a5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เข้าใจในองค์กรและระบบงาน สามารถประยุกต์ใช้ความสัมพันธ์เชื่อมโยง</w:t>
      </w:r>
    </w:p>
    <w:p w:rsidR="00307D87" w:rsidRPr="00504624" w:rsidRDefault="00307D87" w:rsidP="00307D87">
      <w:pPr>
        <w:pStyle w:val="a5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บริการเป็นเลิศ การให้บริการที่ดีแก่ผู้รับบริการ</w:t>
      </w:r>
    </w:p>
    <w:p w:rsidR="00307D87" w:rsidRDefault="00307D87" w:rsidP="00307D87">
      <w:pPr>
        <w:ind w:left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58E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8E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 มีจิตสำนึกในความสมานฉันท์</w:t>
      </w:r>
    </w:p>
    <w:p w:rsidR="00307D87" w:rsidRDefault="00307D87" w:rsidP="00880C61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จ้าง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07D87" w:rsidRPr="000E1A77" w:rsidRDefault="00307D87" w:rsidP="00307D87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สัญญาจ้างไม่เกินคราวละ 4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ก่อนวันที่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นครศรีธรรมราชได้มีมติให้ความเห็นชอบการจ้าง</w:t>
      </w:r>
    </w:p>
    <w:p w:rsidR="00307D87" w:rsidRDefault="00307D87" w:rsidP="00880C61">
      <w:pPr>
        <w:spacing w:before="24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07D87" w:rsidRPr="000A0A2C" w:rsidRDefault="00307D87" w:rsidP="00307D8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ค่าตอบแทนเป็นรายเดือน เดือนละ </w:t>
      </w:r>
      <w:r w:rsidR="005240A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240A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40A7">
        <w:rPr>
          <w:rFonts w:ascii="TH SarabunIT๙" w:hAnsi="TH SarabunIT๙" w:cs="TH SarabunIT๙" w:hint="cs"/>
          <w:sz w:val="32"/>
          <w:szCs w:val="32"/>
          <w:cs/>
        </w:rPr>
        <w:t>เก้าพันสี่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="005240A7">
        <w:rPr>
          <w:rFonts w:ascii="TH SarabunIT๙" w:hAnsi="TH SarabunIT๙" w:cs="TH SarabunIT๙" w:hint="cs"/>
          <w:sz w:val="32"/>
          <w:szCs w:val="32"/>
          <w:cs/>
        </w:rPr>
        <w:t>และเงินเพิ่มการครองชีพชั่วคราวตามอัตราที่กำหนด</w:t>
      </w:r>
    </w:p>
    <w:p w:rsidR="00307D87" w:rsidRDefault="00307D87" w:rsidP="00880C61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ทธิประโยชน์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07D87" w:rsidRDefault="00307D87" w:rsidP="00307D8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79710F" w:rsidRPr="001149B6" w:rsidRDefault="0079710F" w:rsidP="0079710F">
      <w:pPr>
        <w:spacing w:before="240"/>
        <w:rPr>
          <w:rFonts w:ascii="TH SarabunIT๙" w:hAnsi="TH SarabunIT๙" w:cs="TH SarabunIT๙"/>
          <w:b/>
          <w:bCs/>
          <w:sz w:val="44"/>
          <w:szCs w:val="44"/>
          <w:u w:val="thick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 xml:space="preserve">3. </w:t>
      </w:r>
      <w:r w:rsidRP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ทั่วไป</w:t>
      </w:r>
    </w:p>
    <w:p w:rsidR="0079710F" w:rsidRPr="001358E2" w:rsidRDefault="0079710F" w:rsidP="005C77E6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1)</w:t>
      </w:r>
      <w:r w:rsidRPr="001358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ำแหน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่ง ยาม</w:t>
      </w:r>
    </w:p>
    <w:p w:rsidR="005C77E6" w:rsidRPr="001358E2" w:rsidRDefault="005C77E6" w:rsidP="005C77E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58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/ลักษณะงานที่ปฏิบัติ</w:t>
      </w:r>
    </w:p>
    <w:p w:rsidR="005C77E6" w:rsidRDefault="005C77E6" w:rsidP="005C7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ยามเฝ้าสถานที่ ดูแลรับผิดชอบทรัพย์สินของทางราชการและความเรียบร้อยในบริเวณสถานที่ดังกล่าว หรืองานอื่นใดที่เกี่ยวข้อง และปฏิบัติงานตามที่ผู้บังคับบัญชามอบหมาย</w:t>
      </w:r>
      <w:r w:rsidRPr="001358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7E6" w:rsidRDefault="005C77E6" w:rsidP="005C77E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สมบัติ...</w:t>
      </w:r>
    </w:p>
    <w:p w:rsidR="005C77E6" w:rsidRDefault="005C77E6" w:rsidP="005C77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7E6" w:rsidRDefault="005C77E6" w:rsidP="005C77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7E6" w:rsidRPr="009A51DF" w:rsidRDefault="005C77E6" w:rsidP="005C77E6">
      <w:pPr>
        <w:pStyle w:val="Default"/>
        <w:ind w:left="43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</w:t>
      </w:r>
    </w:p>
    <w:p w:rsidR="008D0AF9" w:rsidRDefault="008D0AF9" w:rsidP="005C77E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77E6" w:rsidRPr="001358E2" w:rsidRDefault="005C77E6" w:rsidP="005C77E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58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5C77E6" w:rsidRDefault="005C77E6" w:rsidP="005C77E6">
      <w:pPr>
        <w:pStyle w:val="a5"/>
        <w:numPr>
          <w:ilvl w:val="0"/>
          <w:numId w:val="26"/>
        </w:numPr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 w:rsidRPr="00A06961">
        <w:rPr>
          <w:rFonts w:ascii="TH SarabunIT๙" w:hAnsi="TH SarabunIT๙" w:cs="TH SarabunIT๙"/>
          <w:sz w:val="32"/>
          <w:szCs w:val="32"/>
          <w:cs/>
        </w:rPr>
        <w:t>เพศ ชาย</w:t>
      </w:r>
    </w:p>
    <w:p w:rsidR="008D0AF9" w:rsidRDefault="008D0AF9" w:rsidP="005C77E6">
      <w:pPr>
        <w:pStyle w:val="a5"/>
        <w:numPr>
          <w:ilvl w:val="0"/>
          <w:numId w:val="26"/>
        </w:numPr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เหมาะสมในการปฏิบัติงานในหน้าที่</w:t>
      </w:r>
    </w:p>
    <w:p w:rsidR="005C77E6" w:rsidRPr="00A06961" w:rsidRDefault="005C77E6" w:rsidP="005C77E6">
      <w:pPr>
        <w:pStyle w:val="a5"/>
        <w:numPr>
          <w:ilvl w:val="0"/>
          <w:numId w:val="26"/>
        </w:numPr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รู้ในการต่อสู้ป้องกัน และมีร่างกายแข็งแรง</w:t>
      </w:r>
    </w:p>
    <w:p w:rsidR="005C77E6" w:rsidRDefault="005C77E6" w:rsidP="005C77E6">
      <w:pPr>
        <w:tabs>
          <w:tab w:val="left" w:pos="1701"/>
        </w:tabs>
        <w:spacing w:before="240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6C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รรถนะที่จำเป็นสำหรับการปฏิบัติงานใ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624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ถะหลัก 5 สมรรถนะ </w:t>
      </w:r>
    </w:p>
    <w:p w:rsidR="005C77E6" w:rsidRDefault="005C77E6" w:rsidP="005C77E6">
      <w:pPr>
        <w:pStyle w:val="a5"/>
        <w:ind w:left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 </w:t>
      </w:r>
      <w:r w:rsidRPr="00504624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 มีความตั้งใจ ขยันหมั่นเพีย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ดทน</w:t>
      </w:r>
    </w:p>
    <w:p w:rsidR="005C77E6" w:rsidRDefault="005C77E6" w:rsidP="005C77E6">
      <w:pPr>
        <w:pStyle w:val="a5"/>
        <w:numPr>
          <w:ilvl w:val="0"/>
          <w:numId w:val="25"/>
        </w:numPr>
        <w:tabs>
          <w:tab w:val="left" w:pos="709"/>
          <w:tab w:val="left" w:pos="993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ยึดมั่นในความถูกต้องและจริยธรรม การครองตนและประพฤติปฏิบัติถูกต้องเหมาะสม</w:t>
      </w:r>
    </w:p>
    <w:p w:rsidR="005C77E6" w:rsidRPr="00504624" w:rsidRDefault="005C77E6" w:rsidP="005C77E6">
      <w:pPr>
        <w:pStyle w:val="a5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เข้าใจในองค์กรและระบบงาน สามารถประยุกต์ใช้ความสัมพันธ์เชื่อมโยง</w:t>
      </w:r>
    </w:p>
    <w:p w:rsidR="005C77E6" w:rsidRPr="00504624" w:rsidRDefault="005C77E6" w:rsidP="005C77E6">
      <w:pPr>
        <w:pStyle w:val="a5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บริการเป็นเลิศ การให้บริการที่ดีแก่ผู้รับบริการ</w:t>
      </w:r>
    </w:p>
    <w:p w:rsidR="005C77E6" w:rsidRDefault="005C77E6" w:rsidP="005C77E6">
      <w:pPr>
        <w:ind w:left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58E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8E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 มีจิตสำนึกในความสมานฉันท์</w:t>
      </w:r>
    </w:p>
    <w:p w:rsidR="005C77E6" w:rsidRDefault="005C77E6" w:rsidP="005C77E6">
      <w:pPr>
        <w:spacing w:before="24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การจ้าง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1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7E6" w:rsidRPr="000A0A2C" w:rsidRDefault="005C77E6" w:rsidP="005C77E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ค่าตอบแทนเป็นรายเดือน เดือนละ 9,</w:t>
      </w:r>
      <w:r w:rsidR="008D0AF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ก้าพันบาทถ้วน) และเงินเพิ่มการครองชีพชั่วคราวตามอัตราที่กำหนด</w:t>
      </w:r>
    </w:p>
    <w:p w:rsidR="005C77E6" w:rsidRPr="007C6C83" w:rsidRDefault="005C77E6" w:rsidP="005C77E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C77E6" w:rsidRDefault="005C77E6" w:rsidP="005C77E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ทธิประโยชน์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5C77E6" w:rsidRPr="000A0A2C" w:rsidRDefault="005C77E6" w:rsidP="005C77E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5C77E6" w:rsidRPr="001358E2" w:rsidRDefault="005C77E6" w:rsidP="005C77E6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2)</w:t>
      </w:r>
      <w:r w:rsidRPr="001358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ำแหน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่ง พนักงานผลิตน้ำประปา</w:t>
      </w:r>
    </w:p>
    <w:p w:rsidR="005C77E6" w:rsidRPr="001358E2" w:rsidRDefault="005C77E6" w:rsidP="005C77E6">
      <w:pPr>
        <w:spacing w:before="24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58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/ลักษณะงานที่ปฏิบัติ</w:t>
      </w:r>
    </w:p>
    <w:p w:rsidR="005C77E6" w:rsidRDefault="005C77E6" w:rsidP="005C7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58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เกี่ยวกับการผลิตน้ำประปา จัดหาน้ำสะอาดบริการประชาชน บริการผู้ใช้น้ำประปา และปฏิบัติงานตามที่ผู้บังคับบัญชามอบหมาย</w:t>
      </w:r>
      <w:r w:rsidRPr="001358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7E6" w:rsidRPr="001358E2" w:rsidRDefault="005C77E6" w:rsidP="005C77E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58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5C77E6" w:rsidRDefault="005C77E6" w:rsidP="005C77E6">
      <w:pPr>
        <w:pStyle w:val="a5"/>
        <w:numPr>
          <w:ilvl w:val="0"/>
          <w:numId w:val="41"/>
        </w:numPr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 w:rsidRPr="00A06961">
        <w:rPr>
          <w:rFonts w:ascii="TH SarabunIT๙" w:hAnsi="TH SarabunIT๙" w:cs="TH SarabunIT๙"/>
          <w:sz w:val="32"/>
          <w:szCs w:val="32"/>
          <w:cs/>
        </w:rPr>
        <w:t>เพศ ชาย</w:t>
      </w:r>
    </w:p>
    <w:p w:rsidR="005C77E6" w:rsidRPr="00A06961" w:rsidRDefault="005C77E6" w:rsidP="005C77E6">
      <w:pPr>
        <w:pStyle w:val="a5"/>
        <w:numPr>
          <w:ilvl w:val="0"/>
          <w:numId w:val="41"/>
        </w:numPr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เหมาะสมในการปฏิบัติหน้าที่</w:t>
      </w:r>
    </w:p>
    <w:p w:rsidR="005C77E6" w:rsidRDefault="005C77E6" w:rsidP="005C77E6">
      <w:pPr>
        <w:tabs>
          <w:tab w:val="left" w:pos="1701"/>
        </w:tabs>
        <w:spacing w:before="240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6C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รรถนะที่จำเป็นสำหรับการปฏิบัติงานใ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624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ถะหลัก 5 สมรรถนะ </w:t>
      </w:r>
    </w:p>
    <w:p w:rsidR="005C77E6" w:rsidRDefault="005C77E6" w:rsidP="005C77E6">
      <w:pPr>
        <w:pStyle w:val="a5"/>
        <w:ind w:left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 </w:t>
      </w:r>
      <w:r w:rsidRPr="00504624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 มีความตั้งใจ ขยันหมั่นเพีย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ดทน</w:t>
      </w:r>
    </w:p>
    <w:p w:rsidR="005C77E6" w:rsidRDefault="005C77E6" w:rsidP="005C77E6">
      <w:pPr>
        <w:pStyle w:val="a5"/>
        <w:numPr>
          <w:ilvl w:val="0"/>
          <w:numId w:val="41"/>
        </w:numPr>
        <w:tabs>
          <w:tab w:val="left" w:pos="709"/>
          <w:tab w:val="left" w:pos="993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ยึดมั่นในความถูกต้องและจริยธรรม การครองตนและประพฤติปฏิบัติถูกต้องเหมาะสม</w:t>
      </w:r>
    </w:p>
    <w:p w:rsidR="005C77E6" w:rsidRPr="00504624" w:rsidRDefault="005C77E6" w:rsidP="005C77E6">
      <w:pPr>
        <w:pStyle w:val="a5"/>
        <w:numPr>
          <w:ilvl w:val="0"/>
          <w:numId w:val="41"/>
        </w:numPr>
        <w:tabs>
          <w:tab w:val="left" w:pos="993"/>
        </w:tabs>
        <w:ind w:left="709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เข้าใจในองค์กรและระบบงาน สามารถประยุกต์ใช้ความสัมพันธ์เชื่อมโยง</w:t>
      </w:r>
    </w:p>
    <w:p w:rsidR="005C77E6" w:rsidRPr="00504624" w:rsidRDefault="005C77E6" w:rsidP="005C77E6">
      <w:pPr>
        <w:pStyle w:val="a5"/>
        <w:numPr>
          <w:ilvl w:val="0"/>
          <w:numId w:val="41"/>
        </w:numPr>
        <w:tabs>
          <w:tab w:val="left" w:pos="1134"/>
        </w:tabs>
        <w:ind w:left="709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บริการเป็นเลิศ การให้บริการที่ดีแก่ผู้รับบริการ</w:t>
      </w:r>
    </w:p>
    <w:p w:rsidR="005C77E6" w:rsidRDefault="005C77E6" w:rsidP="005C77E6">
      <w:pPr>
        <w:ind w:left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58E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8E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 มีจิตสำนึกในความสมานฉันท์</w:t>
      </w:r>
    </w:p>
    <w:p w:rsidR="005C77E6" w:rsidRDefault="005C77E6" w:rsidP="005C77E6">
      <w:pPr>
        <w:spacing w:before="24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การจ้าง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1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7E6" w:rsidRPr="000A0A2C" w:rsidRDefault="005C77E6" w:rsidP="005C77E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ค่าตอบแทนเป็นรายเดือน เดือนละ 9,</w:t>
      </w:r>
      <w:r w:rsidR="008D0AF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ก้าพันบาทถ้วน) และเงินเพิ่มการครองชีพชั่วคราวตามอัตราที่กำหนด</w:t>
      </w:r>
    </w:p>
    <w:p w:rsidR="005C77E6" w:rsidRPr="007C6C83" w:rsidRDefault="005C77E6" w:rsidP="005C77E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C77E6" w:rsidRPr="000A0A2C" w:rsidRDefault="005C77E6" w:rsidP="005C77E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ทธิประโยชน์</w:t>
      </w:r>
      <w:r w:rsidRPr="000A0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880C61" w:rsidRDefault="00880C61" w:rsidP="008D0AF9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880C61" w:rsidRDefault="00880C61" w:rsidP="004C5F1D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192F" w:rsidRDefault="007E192F" w:rsidP="00BD6A8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8A6585">
        <w:rPr>
          <w:rFonts w:ascii="TH SarabunIT๙" w:hAnsi="TH SarabunIT๙" w:cs="TH SarabunIT๙"/>
          <w:b/>
          <w:bCs/>
          <w:sz w:val="36"/>
          <w:szCs w:val="36"/>
          <w:cs/>
        </w:rPr>
        <w:t>ผนวก ข.)</w:t>
      </w:r>
    </w:p>
    <w:p w:rsidR="00BD6A89" w:rsidRDefault="00BD6A89" w:rsidP="00BD6A8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76D2B" w:rsidRDefault="007E192F" w:rsidP="007E192F">
      <w:pPr>
        <w:ind w:left="2880" w:hanging="330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6A89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ท้ายประกาศองค์การบริหารส่วนตำบลช้างกลาง</w:t>
      </w:r>
      <w:r w:rsidRPr="00BD6A8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E192F" w:rsidRPr="00BD6A89" w:rsidRDefault="00EA07DC" w:rsidP="007E192F">
      <w:pPr>
        <w:ind w:left="2880" w:hanging="330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7E192F" w:rsidRPr="00BD6A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งวันที่  </w:t>
      </w:r>
      <w:r w:rsidR="00230405">
        <w:rPr>
          <w:rFonts w:ascii="TH SarabunIT๙" w:hAnsi="TH SarabunIT๙" w:cs="TH SarabunIT๙" w:hint="cs"/>
          <w:b/>
          <w:bCs/>
          <w:sz w:val="36"/>
          <w:szCs w:val="36"/>
          <w:cs/>
        </w:rPr>
        <w:t>22</w:t>
      </w:r>
      <w:r w:rsidR="007E192F" w:rsidRPr="00BD6A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E192F" w:rsidRPr="00BD6A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30405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</w:t>
      </w:r>
      <w:r w:rsidR="007E192F" w:rsidRPr="00BD6A89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="007E192F" w:rsidRPr="00BD6A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E192F" w:rsidRPr="00BD6A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E192F" w:rsidRPr="00BD6A89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7E192F" w:rsidRPr="00BD6A89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076D2B" w:rsidRDefault="007E192F" w:rsidP="007E192F">
      <w:pPr>
        <w:pStyle w:val="a3"/>
        <w:ind w:left="2160" w:hanging="1734"/>
        <w:rPr>
          <w:rFonts w:ascii="TH SarabunIT๙" w:hAnsi="TH SarabunIT๙" w:cs="TH SarabunIT๙"/>
          <w:b/>
          <w:bCs/>
          <w:sz w:val="36"/>
          <w:szCs w:val="36"/>
        </w:rPr>
      </w:pPr>
      <w:r w:rsidRPr="00BD6A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="00EA07D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BD6A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D6A89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และวิธีการเลือกสรรการประเมินสมรรถนะ</w:t>
      </w:r>
      <w:r w:rsidR="00076D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36006" w:rsidRPr="00B568AF" w:rsidRDefault="00036006" w:rsidP="00036006">
      <w:pPr>
        <w:spacing w:before="240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B568AF">
        <w:rPr>
          <w:rFonts w:ascii="TH SarabunIT๙" w:hAnsi="TH SarabunIT๙" w:cs="TH SarabunIT๙" w:hint="cs"/>
          <w:b/>
          <w:bCs/>
          <w:sz w:val="44"/>
          <w:szCs w:val="44"/>
          <w:u w:val="single"/>
          <w:cs/>
        </w:rPr>
        <w:t>ประเภทของพนักงานจ้าง</w:t>
      </w:r>
    </w:p>
    <w:p w:rsidR="00036006" w:rsidRPr="001149B6" w:rsidRDefault="00036006" w:rsidP="00036006">
      <w:pPr>
        <w:rPr>
          <w:rFonts w:ascii="TH SarabunIT๙" w:hAnsi="TH SarabunIT๙" w:cs="TH SarabunIT๙"/>
          <w:b/>
          <w:bCs/>
          <w:sz w:val="44"/>
          <w:szCs w:val="44"/>
          <w:u w:val="thick"/>
          <w:cs/>
        </w:rPr>
      </w:pPr>
      <w:r w:rsidRP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1.  พนักงานจ้างตามภารกิจ</w:t>
      </w:r>
      <w:r w:rsidRPr="001149B6">
        <w:rPr>
          <w:rFonts w:ascii="TH SarabunIT๙" w:hAnsi="TH SarabunIT๙" w:cs="TH SarabunIT๙"/>
          <w:b/>
          <w:bCs/>
          <w:sz w:val="44"/>
          <w:szCs w:val="44"/>
          <w:u w:val="thick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(</w:t>
      </w:r>
      <w:r w:rsidRP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ผู้มีคุณวุฒิ</w:t>
      </w:r>
      <w:r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)</w:t>
      </w:r>
    </w:p>
    <w:p w:rsidR="00036006" w:rsidRPr="001358E2" w:rsidRDefault="00036006" w:rsidP="00036006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1)</w:t>
      </w:r>
      <w:r w:rsidRPr="001358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ำแหน่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ผู้ช่วยเจ้าพนักงานประชาสัมพันธ์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</w:p>
    <w:p w:rsidR="00BD6A89" w:rsidRPr="00BD6A89" w:rsidRDefault="00BD6A89" w:rsidP="00BD6A89">
      <w:pPr>
        <w:pStyle w:val="a3"/>
        <w:spacing w:before="240"/>
        <w:ind w:left="-426"/>
        <w:rPr>
          <w:rFonts w:ascii="TH SarabunIT๙" w:hAnsi="TH SarabunIT๙" w:cs="TH SarabunIT๙"/>
          <w:szCs w:val="32"/>
        </w:rPr>
      </w:pPr>
      <w:r w:rsidRPr="00BD6A89">
        <w:rPr>
          <w:rFonts w:ascii="TH SarabunIT๙" w:hAnsi="TH SarabunIT๙" w:cs="TH SarabunIT๙"/>
          <w:szCs w:val="32"/>
          <w:cs/>
        </w:rPr>
        <w:t>ผู้สมัครต้องได้รับการประเมินสมรรถนะ</w:t>
      </w:r>
      <w:r w:rsidRPr="00BD6A89">
        <w:rPr>
          <w:rFonts w:ascii="TH SarabunIT๙" w:hAnsi="TH SarabunIT๙" w:cs="TH SarabunIT๙" w:hint="cs"/>
          <w:szCs w:val="32"/>
          <w:cs/>
        </w:rPr>
        <w:t>ภาคความรู้ความสามารถทั่วไป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D6A89">
        <w:rPr>
          <w:rFonts w:ascii="TH SarabunIT๙" w:hAnsi="TH SarabunIT๙" w:cs="TH SarabunIT๙" w:hint="cs"/>
          <w:szCs w:val="32"/>
          <w:cs/>
        </w:rPr>
        <w:t>(ภาค ก.) และภาคความรู้ความสามารถเฉพาะตำแหน่ง (ภาค ข.</w:t>
      </w:r>
      <w:r w:rsidRPr="00BD6A89">
        <w:rPr>
          <w:rFonts w:ascii="TH SarabunIT๙" w:hAnsi="TH SarabunIT๙" w:cs="TH SarabunIT๙"/>
          <w:szCs w:val="32"/>
          <w:cs/>
        </w:rPr>
        <w:t>) ตามหลักเกณฑ์  ดังนี้</w:t>
      </w:r>
    </w:p>
    <w:p w:rsidR="007E192F" w:rsidRPr="00BD6A89" w:rsidRDefault="00BD6A89" w:rsidP="00BD6A89">
      <w:pPr>
        <w:pStyle w:val="a5"/>
        <w:numPr>
          <w:ilvl w:val="0"/>
          <w:numId w:val="38"/>
        </w:numPr>
        <w:spacing w:before="240"/>
        <w:ind w:left="142" w:hanging="568"/>
        <w:jc w:val="both"/>
        <w:rPr>
          <w:rFonts w:ascii="TH SarabunIT๙" w:hAnsi="TH SarabunIT๙" w:cs="TH SarabunIT๙"/>
          <w:sz w:val="32"/>
          <w:szCs w:val="32"/>
        </w:rPr>
      </w:pPr>
      <w:r w:rsidRPr="00BD6A89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ภาคความรู้ความสามารถทั่วไป (ภาค 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ดสอบโดยการสอบข้อเขียนแบบปรนัย (คะแนนเต็ม </w:t>
      </w:r>
      <w:r w:rsidR="00076D2B"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) โดยรายละเอียด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วิชาความสามารถทั่วไป ทดสอบความรู้ความสามารถในการคิดหาและเหตุผล โดยใช้ข้อมูลทางการเมือง ทางเศรษฐกิจหรือทางสังคม การวัดผลทางการศึกษาตามวุฒิ หรือความรู้เกี่ยวกับเหตุการณ์ปัจจุบัน อันเกี่ยวข้องกับความรู้ความสามารถ ความรู้รอบตัวเกี่ยวกับประวัติศาสตร์ไทย การเมือง เศรษฐกิจ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วิชาภาษาไทย ทดสอบความรู้ความสามารถในการใช้ภาษา โดยการให้สรุปข้อความและหรือตีความจากข้อความสั้นๆ หรือบทความและให้พิจารณาเลือกใช้ภาษาในรูปแบบต่างๆ จากคำหรือกลุ่มคำประโยคหรือข้อความสั้นๆ หรือทดสอบโดยการอย่างอื่น ที่เหมาะสมกับการทดสอบความรู้ความสามารถ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D6A89" w:rsidRPr="00BD6A89" w:rsidRDefault="00BD6A89" w:rsidP="00BD6A89">
      <w:pPr>
        <w:pStyle w:val="a5"/>
        <w:numPr>
          <w:ilvl w:val="0"/>
          <w:numId w:val="38"/>
        </w:numPr>
        <w:ind w:left="-426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ภาคความรู้ความสามารถเฉพาะตำแหน่ง</w:t>
      </w:r>
      <w:r w:rsidRPr="00BD6A89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 xml:space="preserve"> (ภาค </w:t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ข</w:t>
      </w:r>
      <w:r w:rsidRPr="00BD6A89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.)</w:t>
      </w:r>
      <w:r w:rsidRPr="00BD6A89">
        <w:rPr>
          <w:rFonts w:ascii="TH SarabunIT๙" w:hAnsi="TH SarabunIT๙" w:cs="TH SarabunIT๙" w:hint="cs"/>
          <w:sz w:val="32"/>
          <w:szCs w:val="32"/>
          <w:cs/>
        </w:rPr>
        <w:t xml:space="preserve"> ทดสอบโดยการสอบข้อเขียนแบบปรนัย (คะแนน</w:t>
      </w:r>
    </w:p>
    <w:p w:rsidR="00C51EF0" w:rsidRDefault="00BD6A89" w:rsidP="00BD6A89">
      <w:pPr>
        <w:pStyle w:val="a5"/>
        <w:ind w:left="-426"/>
        <w:jc w:val="thaiDistribute"/>
        <w:rPr>
          <w:rFonts w:ascii="TH SarabunIT๙" w:hAnsi="TH SarabunIT๙" w:cs="TH SarabunIT๙"/>
          <w:sz w:val="32"/>
          <w:szCs w:val="32"/>
        </w:rPr>
      </w:pPr>
      <w:r w:rsidRPr="00BD6A8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76D2B">
        <w:rPr>
          <w:rFonts w:ascii="TH SarabunIT๙" w:hAnsi="TH SarabunIT๙" w:cs="TH SarabunIT๙" w:hint="cs"/>
          <w:sz w:val="32"/>
          <w:szCs w:val="32"/>
          <w:cs/>
        </w:rPr>
        <w:t>เต็ม 100</w:t>
      </w:r>
      <w:r w:rsidRPr="00BD6A89">
        <w:rPr>
          <w:rFonts w:ascii="TH SarabunIT๙" w:hAnsi="TH SarabunIT๙" w:cs="TH SarabunIT๙" w:hint="cs"/>
          <w:sz w:val="32"/>
          <w:szCs w:val="32"/>
          <w:cs/>
        </w:rPr>
        <w:t xml:space="preserve"> คะแนน) โดยรายละเอียด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พระราชบัญญัติสภาตำบลและองค์การบริหารส่วนตำบล พ.ศ. 2537 และที่แก้ไขเพิ่มเติม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ระเบียบสำนักนายกรัฐมนตรีว่าด้วยงานสารบรรณ พ.ศ. 2526 และที่แก้ไขเพิ่มเติมถึงปัจจุบัน</w:t>
      </w:r>
    </w:p>
    <w:p w:rsidR="00C51EF0" w:rsidRPr="00C51EF0" w:rsidRDefault="00C51EF0" w:rsidP="00C51EF0">
      <w:pPr>
        <w:autoSpaceDE w:val="0"/>
        <w:autoSpaceDN w:val="0"/>
        <w:adjustRightInd w:val="0"/>
        <w:ind w:firstLine="709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3. 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พระราชบัญญัติข้อมูลข่าวสารของทางราชการ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พ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ศ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 2540 </w:t>
      </w:r>
    </w:p>
    <w:p w:rsidR="00C51EF0" w:rsidRPr="00C51EF0" w:rsidRDefault="00C51EF0" w:rsidP="00C51EF0">
      <w:pPr>
        <w:autoSpaceDE w:val="0"/>
        <w:autoSpaceDN w:val="0"/>
        <w:adjustRightInd w:val="0"/>
        <w:ind w:firstLine="709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4. 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พระราชบัญญัติว่าด้วยการกระท</w:t>
      </w:r>
      <w:r w:rsidR="00D60DE4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วามผิดเกี่ยวกับคอมพิวเตอร์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พ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>.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ศ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.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๒๕๕๐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C51EF0" w:rsidRPr="00C51EF0" w:rsidRDefault="00C51EF0" w:rsidP="00C51EF0">
      <w:pPr>
        <w:autoSpaceDE w:val="0"/>
        <w:autoSpaceDN w:val="0"/>
        <w:adjustRightInd w:val="0"/>
        <w:ind w:firstLine="709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5. 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วามรู้เกี่ยวกับหลักการสื่อสารและการประชาสัมพันธ์เบื้องต้น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C51EF0" w:rsidRPr="00C51EF0" w:rsidRDefault="00C51EF0" w:rsidP="00C51EF0">
      <w:pPr>
        <w:autoSpaceDE w:val="0"/>
        <w:autoSpaceDN w:val="0"/>
        <w:adjustRightInd w:val="0"/>
        <w:ind w:left="-426" w:firstLine="1135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6.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วามรู้เกี่ยวกับการแปลและการเรียบเรียงข้อมูลเพื่อการประชาสัมพันธ์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(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ภาษาไทยและภาษาอังกฤษ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) </w:t>
      </w:r>
    </w:p>
    <w:p w:rsidR="00C51EF0" w:rsidRPr="00C51EF0" w:rsidRDefault="00C51EF0" w:rsidP="00C51EF0">
      <w:pPr>
        <w:autoSpaceDE w:val="0"/>
        <w:autoSpaceDN w:val="0"/>
        <w:adjustRightInd w:val="0"/>
        <w:ind w:firstLine="709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7.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วามรู้ความสามารถในการเขียนแผนงานโครงการประชาสัมพันธ์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C51EF0" w:rsidRDefault="00C51EF0" w:rsidP="00C51EF0">
      <w:pPr>
        <w:pStyle w:val="a5"/>
        <w:ind w:left="-426" w:firstLine="11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8. 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วามรู้ที่เกี่ยวกับงานของต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หน่งที่สมัครสอบ</w:t>
      </w:r>
      <w:r w:rsidRPr="00C51EF0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F63BFB" w:rsidRPr="00BD6A89" w:rsidRDefault="00C51EF0" w:rsidP="00BD6A89">
      <w:pPr>
        <w:pStyle w:val="a5"/>
        <w:ind w:left="-42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="00076D2B">
        <w:rPr>
          <w:rFonts w:ascii="TH SarabunIT๙" w:hAnsi="TH SarabunIT๙" w:cs="TH SarabunIT๙" w:hint="cs"/>
          <w:sz w:val="32"/>
          <w:szCs w:val="32"/>
          <w:cs/>
        </w:rPr>
        <w:t>ปรัชญาเศรษฐกิจพอเพียง</w:t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  <w:r w:rsidR="00BD6A89" w:rsidRPr="00BD6A8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6D2B" w:rsidRDefault="00076D2B" w:rsidP="00076D2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6D2B" w:rsidRDefault="00076D2B" w:rsidP="00076D2B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076D2B" w:rsidRPr="00076D2B" w:rsidRDefault="00076D2B" w:rsidP="00076D2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076D2B" w:rsidRPr="00076D2B" w:rsidSect="004F22DF">
          <w:headerReference w:type="default" r:id="rId11"/>
          <w:headerReference w:type="first" r:id="rId12"/>
          <w:pgSz w:w="11906" w:h="16838"/>
          <w:pgMar w:top="1" w:right="991" w:bottom="284" w:left="1843" w:header="708" w:footer="708" w:gutter="0"/>
          <w:cols w:space="708"/>
          <w:docGrid w:linePitch="360"/>
        </w:sectPr>
      </w:pPr>
      <w:r w:rsidRPr="00076D2B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...</w:t>
      </w:r>
    </w:p>
    <w:p w:rsidR="008704D4" w:rsidRDefault="008704D4" w:rsidP="00C87172">
      <w:pPr>
        <w:pStyle w:val="a3"/>
        <w:spacing w:before="240"/>
        <w:ind w:left="7920" w:firstLine="720"/>
        <w:rPr>
          <w:rFonts w:ascii="TH SarabunIT๙" w:hAnsi="TH SarabunIT๙" w:cs="TH SarabunIT๙"/>
          <w:b/>
          <w:bCs/>
          <w:sz w:val="40"/>
        </w:rPr>
      </w:pPr>
      <w:r>
        <w:rPr>
          <w:rFonts w:ascii="TH SarabunIT๙" w:hAnsi="TH SarabunIT๙" w:cs="TH SarabunIT๙" w:hint="cs"/>
          <w:b/>
          <w:bCs/>
          <w:sz w:val="40"/>
          <w:cs/>
        </w:rPr>
        <w:lastRenderedPageBreak/>
        <w:t>2</w:t>
      </w:r>
    </w:p>
    <w:p w:rsidR="00EA07DC" w:rsidRDefault="00B7584F" w:rsidP="008704D4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7E192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93998" w:rsidRPr="007E192F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</w:p>
    <w:p w:rsidR="008B20A2" w:rsidRPr="00482C57" w:rsidRDefault="00EA07DC" w:rsidP="00482C57">
      <w:pPr>
        <w:pStyle w:val="a5"/>
        <w:numPr>
          <w:ilvl w:val="0"/>
          <w:numId w:val="38"/>
        </w:numPr>
        <w:ind w:left="-426" w:firstLine="0"/>
        <w:jc w:val="thaiDistribute"/>
        <w:rPr>
          <w:rFonts w:ascii="TH SarabunIT๙" w:hAnsi="TH SarabunIT๙" w:cs="TH SarabunIT๙"/>
          <w:sz w:val="36"/>
          <w:szCs w:val="36"/>
        </w:rPr>
      </w:pPr>
      <w:r w:rsidRPr="00482C57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D93998" w:rsidRPr="0071051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82C57" w:rsidRPr="00710516">
        <w:rPr>
          <w:rFonts w:ascii="TH SarabunIT๙" w:hAnsi="TH SarabunIT๙" w:cs="TH SarabunIT๙" w:hint="cs"/>
          <w:sz w:val="36"/>
          <w:szCs w:val="36"/>
          <w:cs/>
        </w:rPr>
        <w:t xml:space="preserve">3. </w:t>
      </w:r>
      <w:r w:rsidR="007E192F" w:rsidRPr="00482C57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ภาคสัมภาษณ์และปฏิบัติ (</w:t>
      </w:r>
      <w:r w:rsidR="007E192F" w:rsidRPr="00482C57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ภาค ค.</w:t>
      </w:r>
      <w:r w:rsidR="007E192F" w:rsidRPr="00482C57">
        <w:rPr>
          <w:rFonts w:ascii="TH SarabunIT๙" w:hAnsi="TH SarabunIT๙" w:cs="TH SarabunIT๙" w:hint="cs"/>
          <w:sz w:val="36"/>
          <w:szCs w:val="36"/>
          <w:cs/>
        </w:rPr>
        <w:t>)</w:t>
      </w:r>
      <w:r w:rsidR="007E192F" w:rsidRPr="00482C5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76D2B" w:rsidRPr="00482C5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82C57" w:rsidRPr="00482C57">
        <w:rPr>
          <w:rFonts w:ascii="TH SarabunIT๙" w:hAnsi="TH SarabunIT๙" w:cs="TH SarabunIT๙" w:hint="cs"/>
          <w:sz w:val="32"/>
          <w:szCs w:val="32"/>
          <w:cs/>
        </w:rPr>
        <w:t>ทดสอบโดยการสัมภาษณ์ และปฏิบัติ “การ</w:t>
      </w:r>
      <w:r w:rsidR="00710516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482C57" w:rsidRPr="00482C57">
        <w:rPr>
          <w:rFonts w:ascii="TH SarabunIT๙" w:hAnsi="TH SarabunIT๙" w:cs="TH SarabunIT๙" w:hint="cs"/>
          <w:sz w:val="32"/>
          <w:szCs w:val="32"/>
          <w:cs/>
        </w:rPr>
        <w:t>”  (คะแนนเต็ม 100 คะแนน) โดยรายละเอียด ดังนี้</w:t>
      </w:r>
      <w:r w:rsidR="00482C57" w:rsidRPr="00482C57">
        <w:rPr>
          <w:rFonts w:ascii="TH SarabunIT๙" w:hAnsi="TH SarabunIT๙" w:cs="TH SarabunIT๙" w:hint="cs"/>
          <w:sz w:val="32"/>
          <w:szCs w:val="32"/>
          <w:cs/>
        </w:rPr>
        <w:tab/>
      </w:r>
      <w:r w:rsidR="00482C57" w:rsidRPr="00482C57">
        <w:rPr>
          <w:rFonts w:ascii="TH SarabunIT๙" w:hAnsi="TH SarabunIT๙" w:cs="TH SarabunIT๙" w:hint="cs"/>
          <w:sz w:val="32"/>
          <w:szCs w:val="32"/>
          <w:cs/>
        </w:rPr>
        <w:tab/>
      </w:r>
      <w:r w:rsidR="00482C57" w:rsidRPr="00482C57">
        <w:rPr>
          <w:rFonts w:ascii="TH SarabunIT๙" w:hAnsi="TH SarabunIT๙" w:cs="TH SarabunIT๙" w:hint="cs"/>
          <w:sz w:val="32"/>
          <w:szCs w:val="32"/>
          <w:cs/>
        </w:rPr>
        <w:tab/>
      </w:r>
      <w:r w:rsidR="00482C57" w:rsidRPr="00482C57">
        <w:rPr>
          <w:rFonts w:ascii="TH SarabunIT๙" w:hAnsi="TH SarabunIT๙" w:cs="TH SarabunIT๙" w:hint="cs"/>
          <w:sz w:val="32"/>
          <w:szCs w:val="32"/>
          <w:cs/>
        </w:rPr>
        <w:tab/>
      </w:r>
      <w:r w:rsidR="00482C57" w:rsidRPr="00482C57">
        <w:rPr>
          <w:rFonts w:ascii="TH SarabunIT๙" w:hAnsi="TH SarabunIT๙" w:cs="TH SarabunIT๙" w:hint="cs"/>
          <w:sz w:val="32"/>
          <w:szCs w:val="32"/>
          <w:cs/>
        </w:rPr>
        <w:tab/>
      </w:r>
      <w:r w:rsidR="00482C57" w:rsidRPr="00482C57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c"/>
        <w:tblW w:w="15407" w:type="dxa"/>
        <w:tblInd w:w="675" w:type="dxa"/>
        <w:tblLook w:val="04A0" w:firstRow="1" w:lastRow="0" w:firstColumn="1" w:lastColumn="0" w:noHBand="0" w:noVBand="1"/>
      </w:tblPr>
      <w:tblGrid>
        <w:gridCol w:w="567"/>
        <w:gridCol w:w="11907"/>
        <w:gridCol w:w="1134"/>
        <w:gridCol w:w="1799"/>
      </w:tblGrid>
      <w:tr w:rsidR="002A1115" w:rsidRPr="001358E2" w:rsidTr="00BD2AD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A1115" w:rsidRPr="001358E2" w:rsidRDefault="002A1115" w:rsidP="002A111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:rsidR="002A1115" w:rsidRPr="001358E2" w:rsidRDefault="002A1115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358E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มรรถนะ</w:t>
            </w:r>
          </w:p>
        </w:tc>
        <w:tc>
          <w:tcPr>
            <w:tcW w:w="1134" w:type="dxa"/>
          </w:tcPr>
          <w:p w:rsidR="002A1115" w:rsidRPr="001358E2" w:rsidRDefault="002A1115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799" w:type="dxa"/>
          </w:tcPr>
          <w:p w:rsidR="002A1115" w:rsidRPr="001358E2" w:rsidRDefault="002A1115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358E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ธีการประเมิน</w:t>
            </w:r>
          </w:p>
        </w:tc>
      </w:tr>
      <w:tr w:rsidR="00BD2ADE" w:rsidRPr="001358E2" w:rsidTr="00BD2ADE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E" w:rsidRDefault="00BD2ADE" w:rsidP="00BD2AD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ADE" w:rsidRDefault="00BD2ADE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ระวัติส่วนตัว ประวัติการทำ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ADE" w:rsidRPr="002A1115" w:rsidRDefault="00BD2ADE" w:rsidP="0071051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71051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BD2ADE" w:rsidRPr="002A1115" w:rsidRDefault="00BD2ADE" w:rsidP="00BD2AD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</w:tc>
      </w:tr>
      <w:tr w:rsidR="002A1115" w:rsidRPr="001358E2" w:rsidTr="00BD2ADE">
        <w:trPr>
          <w:trHeight w:val="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5" w:rsidRDefault="002A1115" w:rsidP="002A1115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115" w:rsidRDefault="002A1115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34584"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มุ่งผลสัมฤทธิ์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พิจารณาจาก ความตั้งใจ และขยันหมั่นเพียรปฏิบัติงานเพื่อให้ได้ผลงานตามเป้าหมายและมาตรฐานที่องค์กรกำหนดไว้อย่างดีที่สุด  อีกทั้งหมาย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115" w:rsidRPr="002A1115" w:rsidRDefault="00BD2ADE" w:rsidP="00BD2AD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2A1115" w:rsidRPr="002A1115" w:rsidRDefault="002A1115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2A1115" w:rsidRPr="002A1115" w:rsidRDefault="002A1115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2A1115" w:rsidRPr="001358E2" w:rsidTr="00BD2ADE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5" w:rsidRDefault="002A1115" w:rsidP="008345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115" w:rsidRPr="002A1115" w:rsidRDefault="002A1115" w:rsidP="00710516">
            <w:pPr>
              <w:jc w:val="thaiDistribute"/>
              <w:rPr>
                <w:rFonts w:ascii="TH SarabunIT๙" w:hAnsi="TH SarabunIT๙" w:cs="TH SarabunIT๙"/>
                <w:szCs w:val="32"/>
                <w:u w:val="thick"/>
                <w:cs/>
              </w:rPr>
            </w:pPr>
            <w:r w:rsidRPr="002A1115"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ยึดมั่นในความถูกต้องและจริยธรรม</w:t>
            </w:r>
            <w:r w:rsidRPr="002A1115"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พิจารณาจาก การครองตนและ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 สังคม ประเทศชาติมากกว่าประโยชน์ส่วนตน เพื่อเป็นกำลังสำคัญในการสนับสนุนผลักดันให้ภารกิจหลักขององค์กรบรรลุเป้าหมายที่กำหนดไว้</w:t>
            </w:r>
            <w:r w:rsidRPr="009D42F1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A1115">
              <w:rPr>
                <w:rFonts w:ascii="TH SarabunIT๙" w:hAnsi="TH SarabunIT๙" w:cs="TH SarabunIT๙" w:hint="cs"/>
                <w:szCs w:val="32"/>
                <w:u w:val="thick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115" w:rsidRPr="002A1115" w:rsidRDefault="00BD2ADE" w:rsidP="0071051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71051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2A1115" w:rsidRPr="002A1115" w:rsidRDefault="002A1115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2A1115" w:rsidRPr="002A1115" w:rsidRDefault="002A1115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A64CE9" w:rsidRPr="001358E2" w:rsidTr="00BD2ADE">
        <w:trPr>
          <w:trHeight w:val="10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E9" w:rsidRDefault="00C76F99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A64CE9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E9" w:rsidRPr="002A1115" w:rsidRDefault="00A64CE9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ความเข้าใจในองค์กรและระบบง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ความเข้าใจและ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หน่วยงานอื่นๆ ที่เกี่ยวข้อง เพื่อประโยชน์ในการปฏิบัติหน้าที่ให้บรรลุผล ความเข้าใจนี้รวมถึงความสามารถในการมองภาพใหญ่ และการคาดการณ์เพื่อเตรียมการรองรับการเปลี่ยนแปลงของสิ่งต่างๆ ต่อระบบและกระบวนการทำ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CE9" w:rsidRPr="002A1115" w:rsidRDefault="00BD2ADE" w:rsidP="005C77E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64CE9" w:rsidRPr="002A1115" w:rsidRDefault="00A64CE9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A64CE9" w:rsidRPr="002A1115" w:rsidRDefault="00A64CE9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A64CE9" w:rsidRPr="001358E2" w:rsidTr="00BD2ADE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E9" w:rsidRDefault="00C76F99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A64CE9"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E9" w:rsidRPr="002A1115" w:rsidRDefault="00A64CE9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ให้บริการที่ดีแก่ผู้รับบริ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การให้บริการที่ดีแก่ผู้รับบริการ หรือประชาชนด้วยความใส่ใจในความต้องการที่แท้จริงของผู้รับบริการ หรือประชาชน อีกทั้งโดยมุ่งประโยชน์และความพึงพอใจของผู้รับบริการ หรือประชาชนเป็นหลั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CE9" w:rsidRPr="002A1115" w:rsidRDefault="00BD2ADE" w:rsidP="00BD2AD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64CE9" w:rsidRPr="002A1115" w:rsidRDefault="00A64CE9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A64CE9" w:rsidRPr="002A1115" w:rsidRDefault="00A64CE9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BD2ADE" w:rsidRPr="001358E2" w:rsidTr="00BD2ADE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DE" w:rsidRDefault="00C76F99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BD2ADE"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ADE" w:rsidRPr="002A1115" w:rsidRDefault="00BD2ADE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ทำงานเป็นทีม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การมีจิตสำนึกในความสมานฉันท์  ความร่วมแรงร่วมใจกันปฏิบัติหน้าที่ในฐานะเป็นส่วนหนึ่งของทีม เพื่อให้ทีมงาน กลุ่ม หรือหมู่คณะนั้นๆ บรรลุเป้าหมายร่วมกันอย่างดีที่สุ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ADE" w:rsidRPr="002A1115" w:rsidRDefault="00710516" w:rsidP="005C77E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BD2ADE" w:rsidRPr="002A1115" w:rsidRDefault="00BD2ADE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BD2ADE" w:rsidRPr="002A1115" w:rsidRDefault="00BD2ADE" w:rsidP="005C77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86731" w:rsidRPr="001358E2" w:rsidTr="00C76F99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1" w:rsidRDefault="00C76F99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886731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1" w:rsidRPr="00BD2ADE" w:rsidRDefault="0003309B" w:rsidP="00710516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u w:val="thick"/>
                <w:cs/>
              </w:rPr>
            </w:pPr>
            <w:r w:rsidRPr="00F60931">
              <w:rPr>
                <w:rFonts w:ascii="TH SarabunIT๙" w:hAnsi="TH SarabunIT๙" w:cs="TH SarabunIT๙" w:hint="cs"/>
                <w:szCs w:val="32"/>
                <w:cs/>
              </w:rPr>
              <w:t>ปฏิบัติ</w:t>
            </w:r>
            <w:r w:rsidR="00C76F99" w:rsidRPr="00C76F99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="00C76F99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="00C76F99" w:rsidRPr="00C76F99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“การ</w:t>
            </w:r>
            <w:r w:rsidR="0071051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ระชาสัมพันธ์</w:t>
            </w:r>
            <w:r w:rsidR="00C76F99" w:rsidRPr="00C76F99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6731" w:rsidRPr="002A1115" w:rsidRDefault="00886731" w:rsidP="005C77E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86731" w:rsidRPr="002A1115" w:rsidRDefault="00886731" w:rsidP="00C76F9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ฏิบัติ</w:t>
            </w:r>
          </w:p>
        </w:tc>
      </w:tr>
      <w:tr w:rsidR="00A64CE9" w:rsidRPr="001358E2" w:rsidTr="00BD2ADE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E9" w:rsidRDefault="00A64CE9" w:rsidP="005C77E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E9" w:rsidRPr="00BD2ADE" w:rsidRDefault="00886731" w:rsidP="00886731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u w:val="thick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u w:val="thick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CE9" w:rsidRPr="002A1115" w:rsidRDefault="00886731" w:rsidP="005C77E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64CE9" w:rsidRPr="002A1115" w:rsidRDefault="00A64CE9" w:rsidP="0088673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076D2B" w:rsidRDefault="00076D2B" w:rsidP="008A7FA9">
      <w:pPr>
        <w:jc w:val="center"/>
      </w:pPr>
    </w:p>
    <w:p w:rsidR="004D6E6E" w:rsidRDefault="004D6E6E" w:rsidP="008A7FA9">
      <w:pPr>
        <w:jc w:val="center"/>
      </w:pPr>
    </w:p>
    <w:p w:rsidR="004D6E6E" w:rsidRDefault="004D6E6E" w:rsidP="008A7FA9">
      <w:pPr>
        <w:jc w:val="center"/>
      </w:pPr>
    </w:p>
    <w:p w:rsidR="004D6E6E" w:rsidRDefault="004D6E6E" w:rsidP="008A7FA9">
      <w:pPr>
        <w:jc w:val="center"/>
      </w:pPr>
    </w:p>
    <w:p w:rsidR="004D6E6E" w:rsidRDefault="004D6E6E" w:rsidP="008A7FA9">
      <w:pPr>
        <w:jc w:val="center"/>
      </w:pPr>
    </w:p>
    <w:p w:rsidR="004D6E6E" w:rsidRDefault="004D6E6E" w:rsidP="008A7FA9">
      <w:pPr>
        <w:jc w:val="center"/>
      </w:pPr>
    </w:p>
    <w:p w:rsidR="0083605F" w:rsidRDefault="0083605F" w:rsidP="0083605F">
      <w:pPr>
        <w:pStyle w:val="a3"/>
        <w:spacing w:before="240"/>
        <w:ind w:left="7920" w:firstLine="720"/>
        <w:rPr>
          <w:rFonts w:ascii="TH SarabunIT๙" w:hAnsi="TH SarabunIT๙" w:cs="TH SarabunIT๙"/>
          <w:b/>
          <w:bCs/>
          <w:sz w:val="40"/>
        </w:rPr>
      </w:pPr>
      <w:r>
        <w:rPr>
          <w:rFonts w:ascii="TH SarabunIT๙" w:hAnsi="TH SarabunIT๙" w:cs="TH SarabunIT๙" w:hint="cs"/>
          <w:b/>
          <w:bCs/>
          <w:sz w:val="40"/>
          <w:cs/>
        </w:rPr>
        <w:lastRenderedPageBreak/>
        <w:t>3</w:t>
      </w:r>
    </w:p>
    <w:p w:rsidR="0083605F" w:rsidRDefault="0083605F" w:rsidP="0083605F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  <w:u w:val="thick"/>
        </w:rPr>
      </w:pPr>
    </w:p>
    <w:p w:rsidR="0083605F" w:rsidRPr="001149B6" w:rsidRDefault="0083605F" w:rsidP="0083605F">
      <w:pPr>
        <w:ind w:firstLine="720"/>
        <w:rPr>
          <w:rFonts w:ascii="TH SarabunIT๙" w:hAnsi="TH SarabunIT๙" w:cs="TH SarabunIT๙"/>
          <w:b/>
          <w:bCs/>
          <w:sz w:val="44"/>
          <w:szCs w:val="44"/>
          <w:u w:val="thick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 xml:space="preserve">2. </w:t>
      </w:r>
      <w:r w:rsidRPr="001149B6"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พนักงานจ้างตามภารกิจ</w:t>
      </w:r>
      <w:r w:rsidRPr="001149B6">
        <w:rPr>
          <w:rFonts w:ascii="TH SarabunIT๙" w:hAnsi="TH SarabunIT๙" w:cs="TH SarabunIT๙"/>
          <w:b/>
          <w:bCs/>
          <w:sz w:val="44"/>
          <w:szCs w:val="44"/>
          <w:u w:val="thick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(ผู้มีทักษะ)</w:t>
      </w:r>
    </w:p>
    <w:p w:rsidR="0083605F" w:rsidRPr="001358E2" w:rsidRDefault="0083605F" w:rsidP="0083605F">
      <w:pPr>
        <w:ind w:left="720" w:firstLine="27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1)</w:t>
      </w:r>
      <w:r w:rsidRPr="001358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ำแหน่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พนักงานขับเครื่องจักรกลขนาดเบา (รถบรรทุกขยะ)</w:t>
      </w:r>
      <w:r w:rsidRPr="0083605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82C57">
        <w:rPr>
          <w:rFonts w:ascii="TH SarabunIT๙" w:hAnsi="TH SarabunIT๙" w:cs="TH SarabunIT๙" w:hint="cs"/>
          <w:sz w:val="32"/>
          <w:szCs w:val="32"/>
          <w:cs/>
        </w:rPr>
        <w:t>ทดสอบโดยการสัมภาษณ์ และปฏิบัติ “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ขับ</w:t>
      </w:r>
      <w:r w:rsidRPr="00482C57">
        <w:rPr>
          <w:rFonts w:ascii="TH SarabunIT๙" w:hAnsi="TH SarabunIT๙" w:cs="TH SarabunIT๙" w:hint="cs"/>
          <w:sz w:val="32"/>
          <w:szCs w:val="32"/>
          <w:cs/>
        </w:rPr>
        <w:t>”  (คะแนนเต็ม 100 คะแนน) โดยรายละเอียด ดังนี้</w:t>
      </w:r>
    </w:p>
    <w:p w:rsidR="004D6E6E" w:rsidRDefault="004D6E6E" w:rsidP="008A7FA9">
      <w:pPr>
        <w:jc w:val="center"/>
      </w:pPr>
    </w:p>
    <w:tbl>
      <w:tblPr>
        <w:tblStyle w:val="ac"/>
        <w:tblW w:w="15407" w:type="dxa"/>
        <w:tblInd w:w="675" w:type="dxa"/>
        <w:tblLook w:val="04A0" w:firstRow="1" w:lastRow="0" w:firstColumn="1" w:lastColumn="0" w:noHBand="0" w:noVBand="1"/>
      </w:tblPr>
      <w:tblGrid>
        <w:gridCol w:w="567"/>
        <w:gridCol w:w="11907"/>
        <w:gridCol w:w="1134"/>
        <w:gridCol w:w="1799"/>
      </w:tblGrid>
      <w:tr w:rsidR="0083605F" w:rsidRPr="001358E2" w:rsidTr="007F6033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358E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มรรถนะ</w:t>
            </w:r>
          </w:p>
        </w:tc>
        <w:tc>
          <w:tcPr>
            <w:tcW w:w="1134" w:type="dxa"/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799" w:type="dxa"/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358E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ธีการประเมิน</w:t>
            </w:r>
          </w:p>
        </w:tc>
      </w:tr>
      <w:tr w:rsidR="0083605F" w:rsidRPr="001358E2" w:rsidTr="007F6033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83605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ระวัติส่วนตัว ประวัติการทำ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</w:tc>
      </w:tr>
      <w:tr w:rsidR="0083605F" w:rsidRPr="001358E2" w:rsidTr="007F6033">
        <w:trPr>
          <w:trHeight w:val="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83605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34584"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มุ่งผลสัมฤทธิ์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พิจารณาจาก ความตั้งใจ และขยันหมั่นเพียรปฏิบัติงานเพื่อให้ได้ผลงานตามเป้าหมายและมาตรฐานที่องค์กรกำหนดไว้อย่างดีที่สุด  อีกทั้งหมาย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3605F" w:rsidRPr="001358E2" w:rsidTr="007F6033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83605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u w:val="thick"/>
                <w:cs/>
              </w:rPr>
            </w:pPr>
            <w:r w:rsidRPr="002A1115"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ยึดมั่นในความถูกต้องและจริยธรรม</w:t>
            </w:r>
            <w:r w:rsidRPr="002A1115"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พิจารณาจาก การครองตนและ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 สังคม ประเทศชาติมากกว่าประโยชน์ส่วนตน เพื่อเป็นกำลังสำคัญในการสนับสนุนผลักดันให้ภารกิจหลักขององค์กรบรรลุเป้าหมายที่กำหนดไว้</w:t>
            </w:r>
            <w:r w:rsidRPr="002A1115">
              <w:rPr>
                <w:rFonts w:ascii="TH SarabunIT๙" w:hAnsi="TH SarabunIT๙" w:cs="TH SarabunIT๙"/>
                <w:szCs w:val="32"/>
                <w:u w:val="thick"/>
              </w:rPr>
              <w:t xml:space="preserve">  </w:t>
            </w:r>
            <w:r w:rsidRPr="002A1115">
              <w:rPr>
                <w:rFonts w:ascii="TH SarabunIT๙" w:hAnsi="TH SarabunIT๙" w:cs="TH SarabunIT๙" w:hint="cs"/>
                <w:szCs w:val="32"/>
                <w:u w:val="thick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3605F" w:rsidRPr="001358E2" w:rsidTr="007F6033">
        <w:trPr>
          <w:trHeight w:val="10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83605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ความเข้าใจในองค์กรและระบบง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ความเข้าใจและ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หน่วยงานอื่นๆ ที่เกี่ยวข้อง เพื่อประโยชน์ในการปฏิบัติหน้าที่ให้บรรลุผล ความเข้าใจนี้รวมถึงความสามารถในการมองภาพใหญ่ และการคาดการณ์เพื่อเตรียมการรองรับการเปลี่ยนแปลงของสิ่งต่างๆ ต่อระบบและกระบวนการทำ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83605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ให้บริการที่ดีแก่ผู้รับบริ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การให้บริการที่ดีแก่ผู้รับบริการ หรือประชาชนด้วยความใส่ใจในความต้องการที่แท้จริงของผู้รับบริการ หรือประชาชน อีกทั้งโดยมุ่งประโยชน์และความพึงพอใจของผู้รับบริการ หรือประชาชนเป็นหลั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83605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ทำงานเป็นทีม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การมีจิตสำนึกในความสมานฉันท์  ความร่วมแรงร่วมใจกันปฏิบัติหน้าที่ในฐานะเป็นส่วนหนึ่งของทีม เพื่อให้ทีมงาน กลุ่ม หรือหมู่คณะนั้นๆ บรรลุเป้าหมายร่วมกันอย่างดีที่สุ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83605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BD2ADE" w:rsidRDefault="0083605F" w:rsidP="0083605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u w:val="thick"/>
                <w:cs/>
              </w:rPr>
            </w:pPr>
            <w:r w:rsidRPr="00BD2ADE">
              <w:rPr>
                <w:rFonts w:ascii="TH SarabunIT๙" w:hAnsi="TH SarabunIT๙" w:cs="TH SarabunIT๙" w:hint="cs"/>
                <w:b/>
                <w:bCs/>
                <w:szCs w:val="32"/>
                <w:u w:val="thick"/>
                <w:cs/>
              </w:rPr>
              <w:t>ทดสอบขับ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thick"/>
                <w:cs/>
              </w:rPr>
              <w:t xml:space="preserve"> </w:t>
            </w:r>
            <w:r w:rsidRPr="00BD2ADE">
              <w:rPr>
                <w:rFonts w:ascii="TH SarabunIT๙" w:hAnsi="TH SarabunIT๙" w:cs="TH SarabunIT๙" w:hint="cs"/>
                <w:b/>
                <w:bCs/>
                <w:spacing w:val="-12"/>
                <w:szCs w:val="32"/>
                <w:cs/>
              </w:rPr>
              <w:t>เครื่องจักรกลขนาด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เบา</w:t>
            </w:r>
            <w:r w:rsidRPr="00BD2AD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BD2ADE">
              <w:rPr>
                <w:rFonts w:ascii="TH SarabunIT๙" w:hAnsi="TH SarabunIT๙" w:cs="TH SarabunIT๙" w:hint="cs"/>
                <w:szCs w:val="32"/>
                <w:cs/>
              </w:rPr>
              <w:t>(รถบรรทุกขย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ฏิบัติ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BD2ADE" w:rsidRDefault="0083605F" w:rsidP="007F603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u w:val="thick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u w:val="thick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4D6E6E" w:rsidRDefault="004D6E6E" w:rsidP="008A7FA9">
      <w:pPr>
        <w:jc w:val="center"/>
      </w:pPr>
    </w:p>
    <w:p w:rsidR="0083605F" w:rsidRDefault="0083605F" w:rsidP="008A7FA9">
      <w:pPr>
        <w:jc w:val="center"/>
      </w:pPr>
    </w:p>
    <w:p w:rsidR="0083605F" w:rsidRDefault="0083605F" w:rsidP="008A7FA9">
      <w:pPr>
        <w:jc w:val="center"/>
      </w:pPr>
    </w:p>
    <w:p w:rsidR="0083605F" w:rsidRDefault="0083605F" w:rsidP="008A7FA9">
      <w:pPr>
        <w:jc w:val="center"/>
      </w:pPr>
    </w:p>
    <w:p w:rsidR="0083605F" w:rsidRDefault="00D60DE4" w:rsidP="0083605F">
      <w:pPr>
        <w:pStyle w:val="a3"/>
        <w:spacing w:before="240"/>
        <w:ind w:left="7920" w:firstLine="720"/>
        <w:rPr>
          <w:rFonts w:ascii="TH SarabunIT๙" w:hAnsi="TH SarabunIT๙" w:cs="TH SarabunIT๙"/>
          <w:b/>
          <w:bCs/>
          <w:sz w:val="40"/>
        </w:rPr>
      </w:pPr>
      <w:r>
        <w:rPr>
          <w:rFonts w:ascii="TH SarabunIT๙" w:hAnsi="TH SarabunIT๙" w:cs="TH SarabunIT๙" w:hint="cs"/>
          <w:b/>
          <w:bCs/>
          <w:sz w:val="40"/>
          <w:cs/>
        </w:rPr>
        <w:lastRenderedPageBreak/>
        <w:t>4</w:t>
      </w:r>
    </w:p>
    <w:p w:rsidR="0083605F" w:rsidRDefault="0083605F" w:rsidP="0083605F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  <w:u w:val="thick"/>
        </w:rPr>
      </w:pPr>
    </w:p>
    <w:p w:rsidR="0083605F" w:rsidRPr="001149B6" w:rsidRDefault="0083605F" w:rsidP="0083605F">
      <w:pPr>
        <w:ind w:firstLine="720"/>
        <w:rPr>
          <w:rFonts w:ascii="TH SarabunIT๙" w:hAnsi="TH SarabunIT๙" w:cs="TH SarabunIT๙"/>
          <w:b/>
          <w:bCs/>
          <w:sz w:val="44"/>
          <w:szCs w:val="44"/>
          <w:u w:val="thick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u w:val="thick"/>
          <w:cs/>
        </w:rPr>
        <w:t>3. พนักงานจ้างทั่วไป</w:t>
      </w:r>
      <w:r w:rsidRPr="001149B6">
        <w:rPr>
          <w:rFonts w:ascii="TH SarabunIT๙" w:hAnsi="TH SarabunIT๙" w:cs="TH SarabunIT๙"/>
          <w:b/>
          <w:bCs/>
          <w:sz w:val="44"/>
          <w:szCs w:val="44"/>
          <w:u w:val="thick"/>
        </w:rPr>
        <w:t xml:space="preserve"> </w:t>
      </w:r>
    </w:p>
    <w:p w:rsidR="0083605F" w:rsidRPr="001358E2" w:rsidRDefault="0083605F" w:rsidP="0083605F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1)</w:t>
      </w:r>
      <w:r w:rsidRPr="001358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ำแหน่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ยาม</w:t>
      </w:r>
      <w:r w:rsidRPr="0083605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82C57">
        <w:rPr>
          <w:rFonts w:ascii="TH SarabunIT๙" w:hAnsi="TH SarabunIT๙" w:cs="TH SarabunIT๙" w:hint="cs"/>
          <w:sz w:val="32"/>
          <w:szCs w:val="32"/>
          <w:cs/>
        </w:rPr>
        <w:t>ทดสอบโดยการสัมภาษณ์ (คะแนนเต็ม 100 คะแนน) โดยรายละเอียด ดังนี้</w:t>
      </w:r>
    </w:p>
    <w:tbl>
      <w:tblPr>
        <w:tblStyle w:val="ac"/>
        <w:tblW w:w="15407" w:type="dxa"/>
        <w:tblInd w:w="675" w:type="dxa"/>
        <w:tblLook w:val="04A0" w:firstRow="1" w:lastRow="0" w:firstColumn="1" w:lastColumn="0" w:noHBand="0" w:noVBand="1"/>
      </w:tblPr>
      <w:tblGrid>
        <w:gridCol w:w="567"/>
        <w:gridCol w:w="11907"/>
        <w:gridCol w:w="1134"/>
        <w:gridCol w:w="1799"/>
      </w:tblGrid>
      <w:tr w:rsidR="0083605F" w:rsidRPr="001358E2" w:rsidTr="007F6033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358E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มรรถนะ</w:t>
            </w:r>
          </w:p>
        </w:tc>
        <w:tc>
          <w:tcPr>
            <w:tcW w:w="1134" w:type="dxa"/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799" w:type="dxa"/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358E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ธีการประเมิน</w:t>
            </w:r>
          </w:p>
        </w:tc>
      </w:tr>
      <w:tr w:rsidR="0083605F" w:rsidRPr="001358E2" w:rsidTr="007F6033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Default="0083605F" w:rsidP="007F6033">
            <w:pPr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A33B21">
              <w:rPr>
                <w:rFonts w:ascii="TH SarabunIT๙" w:hAnsi="TH SarabunIT๙" w:cs="TH SarabunIT๙" w:hint="cs"/>
                <w:szCs w:val="32"/>
                <w:cs/>
              </w:rPr>
              <w:t xml:space="preserve">ประวัติส่วนตัว ประวัติการทำงาน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</w:tc>
      </w:tr>
      <w:tr w:rsidR="0083605F" w:rsidRPr="001358E2" w:rsidTr="007F6033">
        <w:trPr>
          <w:trHeight w:val="5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Default="0083605F" w:rsidP="007F6033">
            <w:pPr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A33B21">
              <w:rPr>
                <w:rFonts w:ascii="TH SarabunIT๙" w:hAnsi="TH SarabunIT๙" w:cs="TH SarabunIT๙" w:hint="cs"/>
                <w:szCs w:val="32"/>
                <w:cs/>
              </w:rPr>
              <w:t>มีความรู้ในการต่อสู้ป้องกัน และมีร่างกายแข็งแร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</w:tc>
      </w:tr>
      <w:tr w:rsidR="0083605F" w:rsidRPr="001358E2" w:rsidTr="007F6033">
        <w:trPr>
          <w:trHeight w:val="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34584"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มุ่งผลสัมฤทธิ์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พิจารณาจาก ความตั้งใจ และขยันหมั่นเพียรปฏิบัติงานเพื่อให้ได้ผลงานตามเป้าหมายและมาตรฐานที่องค์กรกำหนดไว้อย่างดีที่สุด  อีกทั้งหมาย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3605F" w:rsidRPr="001358E2" w:rsidTr="007F6033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u w:val="thick"/>
                <w:cs/>
              </w:rPr>
            </w:pPr>
            <w:r w:rsidRPr="002A1115"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ยึดมั่นในความถูกต้องและจริยธรรม</w:t>
            </w:r>
            <w:r w:rsidRPr="002A1115"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พิจารณาจาก การครองตนและ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 สังคม ประเทศชาติมากกว่าประโยชน์ส่วนตน เพื่อเป็นกำลังสำคัญในการสนับสนุนผลักดันให้ภารกิจหลักขององค์กรบรรลุเป้าหมายที่กำหนดไว้</w:t>
            </w:r>
            <w:r w:rsidRPr="002A1115">
              <w:rPr>
                <w:rFonts w:ascii="TH SarabunIT๙" w:hAnsi="TH SarabunIT๙" w:cs="TH SarabunIT๙"/>
                <w:szCs w:val="32"/>
                <w:u w:val="thick"/>
              </w:rPr>
              <w:t xml:space="preserve">  </w:t>
            </w:r>
            <w:r w:rsidRPr="002A1115">
              <w:rPr>
                <w:rFonts w:ascii="TH SarabunIT๙" w:hAnsi="TH SarabunIT๙" w:cs="TH SarabunIT๙" w:hint="cs"/>
                <w:szCs w:val="32"/>
                <w:u w:val="thick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1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3605F" w:rsidRPr="001358E2" w:rsidTr="007F6033">
        <w:trPr>
          <w:trHeight w:val="10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ความเข้าใจในองค์กรและระบบง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ความเข้าใจและ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หน่วยงานอื่นๆ ที่เกี่ยวข้อง เพื่อประโยชน์ในการปฏิบัติหน้าที่ให้บรรลุผล ความเข้าใจนี้รวมถึงความสามารถในการมองภาพใหญ่ และการคาดการณ์เพื่อเตรียมการรองรับการเปลี่ยนแปลงของสิ่งต่างๆ ต่อระบบและกระบวนการทำ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ให้บริการที่ดีแก่ผู้รับบริ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การให้บริการที่ดีแก่ผู้รับบริการ หรือประชาชนด้วยความใส่ใจในความต้องการที่แท้จริงของผู้รับบริการ หรือประชาชน อีกทั้งโดยมุ่งประโยชน์และความพึงพอใจของผู้รับบริการ หรือประชาชนเป็นหลั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ทำงานเป็นทีม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การมีจิตสำนึกในความสมานฉันท์  ความร่วมแรงร่วมใจกันปฏิบัติหน้าที่ในฐานะเป็นส่วนหนึ่งของทีม เพื่อให้ทีมงาน กลุ่ม หรือหมู่คณะนั้นๆ บรรลุเป้าหมายร่วมกันอย่างดีที่สุ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453"/>
        </w:trPr>
        <w:tc>
          <w:tcPr>
            <w:tcW w:w="567" w:type="dxa"/>
          </w:tcPr>
          <w:p w:rsidR="0083605F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907" w:type="dxa"/>
          </w:tcPr>
          <w:p w:rsidR="0083605F" w:rsidRPr="00BD2ADE" w:rsidRDefault="0083605F" w:rsidP="007F603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u w:val="thick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u w:val="thick"/>
                <w:cs/>
              </w:rPr>
              <w:t>รวม</w:t>
            </w:r>
          </w:p>
        </w:tc>
        <w:tc>
          <w:tcPr>
            <w:tcW w:w="1134" w:type="dxa"/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0</w:t>
            </w:r>
          </w:p>
        </w:tc>
        <w:tc>
          <w:tcPr>
            <w:tcW w:w="1799" w:type="dxa"/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83605F" w:rsidRDefault="0083605F" w:rsidP="0083605F">
      <w:pPr>
        <w:jc w:val="center"/>
      </w:pPr>
    </w:p>
    <w:p w:rsidR="0083605F" w:rsidRDefault="0083605F" w:rsidP="008A7FA9">
      <w:pPr>
        <w:jc w:val="center"/>
      </w:pPr>
    </w:p>
    <w:p w:rsidR="004D6E6E" w:rsidRDefault="004D6E6E" w:rsidP="004D6E6E">
      <w:pPr>
        <w:rPr>
          <w:rFonts w:ascii="TH SarabunIT๙" w:hAnsi="TH SarabunIT๙" w:cs="TH SarabunIT๙"/>
          <w:b/>
          <w:bCs/>
          <w:sz w:val="44"/>
          <w:szCs w:val="44"/>
          <w:u w:val="thick"/>
          <w:cs/>
        </w:rPr>
        <w:sectPr w:rsidR="004D6E6E" w:rsidSect="009D42F1">
          <w:pgSz w:w="16838" w:h="11906" w:orient="landscape"/>
          <w:pgMar w:top="992" w:right="284" w:bottom="993" w:left="238" w:header="709" w:footer="709" w:gutter="0"/>
          <w:cols w:space="708"/>
          <w:docGrid w:linePitch="360"/>
        </w:sectPr>
      </w:pPr>
    </w:p>
    <w:p w:rsidR="000E34A0" w:rsidRDefault="00D60DE4" w:rsidP="000E34A0">
      <w:pPr>
        <w:pStyle w:val="a3"/>
        <w:spacing w:before="240"/>
        <w:ind w:left="7920" w:firstLine="720"/>
        <w:rPr>
          <w:rFonts w:ascii="TH SarabunIT๙" w:hAnsi="TH SarabunIT๙" w:cs="TH SarabunIT๙"/>
          <w:b/>
          <w:bCs/>
          <w:sz w:val="40"/>
        </w:rPr>
      </w:pPr>
      <w:r>
        <w:rPr>
          <w:rFonts w:ascii="TH SarabunIT๙" w:hAnsi="TH SarabunIT๙" w:cs="TH SarabunIT๙" w:hint="cs"/>
          <w:b/>
          <w:bCs/>
          <w:sz w:val="40"/>
          <w:cs/>
        </w:rPr>
        <w:lastRenderedPageBreak/>
        <w:t>5</w:t>
      </w:r>
    </w:p>
    <w:p w:rsidR="0083605F" w:rsidRDefault="0083605F" w:rsidP="0083605F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3605F" w:rsidRPr="001358E2" w:rsidRDefault="0083605F" w:rsidP="0083605F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2)</w:t>
      </w:r>
      <w:r w:rsidRPr="001358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ำแหน่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พนักงานผลิตน้ำประปา</w:t>
      </w:r>
      <w:r w:rsidRPr="0083605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82C57">
        <w:rPr>
          <w:rFonts w:ascii="TH SarabunIT๙" w:hAnsi="TH SarabunIT๙" w:cs="TH SarabunIT๙" w:hint="cs"/>
          <w:sz w:val="32"/>
          <w:szCs w:val="32"/>
          <w:cs/>
        </w:rPr>
        <w:t>ทดสอบโดยการสัมภาษณ์ (คะแนนเต็ม 100 คะแนน) โดยรายละเอียด ดังนี้</w:t>
      </w:r>
    </w:p>
    <w:tbl>
      <w:tblPr>
        <w:tblStyle w:val="ac"/>
        <w:tblW w:w="15407" w:type="dxa"/>
        <w:tblInd w:w="675" w:type="dxa"/>
        <w:tblLook w:val="04A0" w:firstRow="1" w:lastRow="0" w:firstColumn="1" w:lastColumn="0" w:noHBand="0" w:noVBand="1"/>
      </w:tblPr>
      <w:tblGrid>
        <w:gridCol w:w="567"/>
        <w:gridCol w:w="11907"/>
        <w:gridCol w:w="1134"/>
        <w:gridCol w:w="1799"/>
      </w:tblGrid>
      <w:tr w:rsidR="0083605F" w:rsidRPr="001358E2" w:rsidTr="007F6033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358E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มรรถนะ</w:t>
            </w:r>
          </w:p>
        </w:tc>
        <w:tc>
          <w:tcPr>
            <w:tcW w:w="1134" w:type="dxa"/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799" w:type="dxa"/>
          </w:tcPr>
          <w:p w:rsidR="0083605F" w:rsidRPr="001358E2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358E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ธีการประเมิน</w:t>
            </w:r>
          </w:p>
        </w:tc>
      </w:tr>
      <w:tr w:rsidR="0083605F" w:rsidRPr="001358E2" w:rsidTr="007F6033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Default="0083605F" w:rsidP="007F6033">
            <w:pPr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A33B21">
              <w:rPr>
                <w:rFonts w:ascii="TH SarabunIT๙" w:hAnsi="TH SarabunIT๙" w:cs="TH SarabunIT๙" w:hint="cs"/>
                <w:szCs w:val="32"/>
                <w:cs/>
              </w:rPr>
              <w:t xml:space="preserve">ประวัติส่วนตัว ประวัติการทำงาน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</w:tc>
      </w:tr>
      <w:tr w:rsidR="0083605F" w:rsidRPr="001358E2" w:rsidTr="007F6033">
        <w:trPr>
          <w:trHeight w:val="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34584"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มุ่งผลสัมฤทธิ์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พิจารณาจาก ความตั้งใจ และขยันหมั่นเพียรปฏิบัติงานเพื่อให้ได้ผลงานตามเป้าหมายและมาตรฐานที่องค์กรกำหนดไว้อย่างดีที่สุด  อีกทั้งหมาย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3605F" w:rsidRPr="001358E2" w:rsidTr="007F6033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u w:val="thick"/>
                <w:cs/>
              </w:rPr>
            </w:pPr>
            <w:r w:rsidRPr="002A1115"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ยึดมั่นในความถูกต้องและจริยธรรม</w:t>
            </w:r>
            <w:r w:rsidRPr="002A1115"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พิจารณาจาก การครองตนและ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 สังคม ประเทศชาติมากกว่าประโยชน์ส่วนตน เพื่อเป็นกำลังสำคัญในการสนับสนุนผลักดันให้ภารกิจหลักขององค์กรบรรลุเป้าหมายที่กำหนดไว้</w:t>
            </w:r>
            <w:r w:rsidRPr="002A1115">
              <w:rPr>
                <w:rFonts w:ascii="TH SarabunIT๙" w:hAnsi="TH SarabunIT๙" w:cs="TH SarabunIT๙"/>
                <w:szCs w:val="32"/>
                <w:u w:val="thick"/>
              </w:rPr>
              <w:t xml:space="preserve">  </w:t>
            </w:r>
            <w:r w:rsidRPr="002A1115">
              <w:rPr>
                <w:rFonts w:ascii="TH SarabunIT๙" w:hAnsi="TH SarabunIT๙" w:cs="TH SarabunIT๙" w:hint="cs"/>
                <w:szCs w:val="32"/>
                <w:u w:val="thick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1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83605F" w:rsidRPr="001358E2" w:rsidTr="007F6033">
        <w:trPr>
          <w:trHeight w:val="10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ความเข้าใจในองค์กรและระบบง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ความเข้าใจและ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หน่วยงานอื่นๆ ที่เกี่ยวข้อง เพื่อประโยชน์ในการปฏิบัติหน้าที่ให้บรรลุผล ความเข้าใจนี้รวมถึงความสามารถในการมองภาพใหญ่ และการคาดการณ์เพื่อเตรียมการรองรับการเปลี่ยนแปลงของสิ่งต่างๆ ต่อระบบและกระบวนการทำ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ให้บริการที่ดีแก่ผู้รับบริ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การให้บริการที่ดีแก่ผู้รับบริการ หรือประชาชนด้วยความใส่ใจในความต้องการที่แท้จริงของผู้รับบริการ หรือประชาชน อีกทั้งโดยมุ่งประโยชน์และความพึงพอใจของผู้รับบริการ หรือประชาชนเป็นหลั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83605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5F" w:rsidRDefault="0083605F" w:rsidP="007F603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u w:val="thick"/>
                <w:cs/>
              </w:rPr>
              <w:t>การทำงานเป็นทีม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การมีจิตสำนึกในความสมานฉันท์  ความร่วมแรงร่วมใจกันปฏิบัติหน้าที่ในฐานะเป็นส่วนหนึ่งของทีม เพื่อให้ทีมงาน กลุ่ม หรือหมู่คณะนั้นๆ บรรลุเป้าหมายร่วมกันอย่างดีที่สุ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83605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111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มภาษณ์</w:t>
            </w:r>
          </w:p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3605F" w:rsidRPr="001358E2" w:rsidTr="007F6033">
        <w:trPr>
          <w:trHeight w:val="453"/>
        </w:trPr>
        <w:tc>
          <w:tcPr>
            <w:tcW w:w="567" w:type="dxa"/>
          </w:tcPr>
          <w:p w:rsidR="0083605F" w:rsidRDefault="0083605F" w:rsidP="007F603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907" w:type="dxa"/>
          </w:tcPr>
          <w:p w:rsidR="0083605F" w:rsidRPr="00BD2ADE" w:rsidRDefault="0083605F" w:rsidP="007F6033">
            <w:pPr>
              <w:jc w:val="right"/>
              <w:rPr>
                <w:rFonts w:ascii="TH SarabunIT๙" w:hAnsi="TH SarabunIT๙" w:cs="TH SarabunIT๙"/>
                <w:b/>
                <w:bCs/>
                <w:szCs w:val="32"/>
                <w:u w:val="thick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u w:val="thick"/>
                <w:cs/>
              </w:rPr>
              <w:t>รวม</w:t>
            </w:r>
          </w:p>
        </w:tc>
        <w:tc>
          <w:tcPr>
            <w:tcW w:w="1134" w:type="dxa"/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0</w:t>
            </w:r>
          </w:p>
        </w:tc>
        <w:tc>
          <w:tcPr>
            <w:tcW w:w="1799" w:type="dxa"/>
          </w:tcPr>
          <w:p w:rsidR="0083605F" w:rsidRPr="002A1115" w:rsidRDefault="0083605F" w:rsidP="007F60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4D6E6E" w:rsidRDefault="004D6E6E" w:rsidP="008A7FA9">
      <w:pPr>
        <w:jc w:val="center"/>
      </w:pPr>
    </w:p>
    <w:p w:rsidR="004D6E6E" w:rsidRDefault="004D6E6E" w:rsidP="008A7FA9">
      <w:pPr>
        <w:jc w:val="center"/>
      </w:pPr>
    </w:p>
    <w:p w:rsidR="004D6E6E" w:rsidRDefault="004D6E6E" w:rsidP="008A7FA9">
      <w:pPr>
        <w:jc w:val="center"/>
      </w:pPr>
    </w:p>
    <w:p w:rsidR="004D6E6E" w:rsidRDefault="004D6E6E" w:rsidP="008A7FA9">
      <w:pPr>
        <w:jc w:val="center"/>
      </w:pPr>
    </w:p>
    <w:sectPr w:rsidR="004D6E6E" w:rsidSect="009D42F1">
      <w:pgSz w:w="16838" w:h="11906" w:orient="landscape"/>
      <w:pgMar w:top="992" w:right="284" w:bottom="993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9D" w:rsidRDefault="0040569D" w:rsidP="00AF05BA">
      <w:r>
        <w:separator/>
      </w:r>
    </w:p>
  </w:endnote>
  <w:endnote w:type="continuationSeparator" w:id="0">
    <w:p w:rsidR="0040569D" w:rsidRDefault="0040569D" w:rsidP="00AF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9D" w:rsidRDefault="0040569D" w:rsidP="00AF05BA">
      <w:r>
        <w:separator/>
      </w:r>
    </w:p>
  </w:footnote>
  <w:footnote w:type="continuationSeparator" w:id="0">
    <w:p w:rsidR="0040569D" w:rsidRDefault="0040569D" w:rsidP="00AF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E6" w:rsidRDefault="005C77E6" w:rsidP="00C47FAB">
    <w:pPr>
      <w:pStyle w:val="a6"/>
      <w:tabs>
        <w:tab w:val="clear" w:pos="4513"/>
        <w:tab w:val="clear" w:pos="9026"/>
        <w:tab w:val="left" w:pos="1440"/>
      </w:tabs>
    </w:pPr>
    <w:r>
      <w:rPr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E6" w:rsidRDefault="005C77E6">
    <w:pPr>
      <w:pStyle w:val="a6"/>
    </w:pPr>
  </w:p>
  <w:p w:rsidR="005C77E6" w:rsidRDefault="005C77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E20"/>
    <w:multiLevelType w:val="hybridMultilevel"/>
    <w:tmpl w:val="0246ABF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336B8"/>
    <w:multiLevelType w:val="hybridMultilevel"/>
    <w:tmpl w:val="D06098A4"/>
    <w:lvl w:ilvl="0" w:tplc="9CA4A852">
      <w:start w:val="3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83B7C81"/>
    <w:multiLevelType w:val="hybridMultilevel"/>
    <w:tmpl w:val="2BBAE19E"/>
    <w:lvl w:ilvl="0" w:tplc="AADAFB1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09372C60"/>
    <w:multiLevelType w:val="hybridMultilevel"/>
    <w:tmpl w:val="A5285FD2"/>
    <w:lvl w:ilvl="0" w:tplc="E524339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4D73AD"/>
    <w:multiLevelType w:val="multilevel"/>
    <w:tmpl w:val="291EE08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5">
    <w:nsid w:val="0D1347B0"/>
    <w:multiLevelType w:val="hybridMultilevel"/>
    <w:tmpl w:val="77D6BCF6"/>
    <w:lvl w:ilvl="0" w:tplc="E6FE597C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07624D"/>
    <w:multiLevelType w:val="hybridMultilevel"/>
    <w:tmpl w:val="7BF26FAE"/>
    <w:lvl w:ilvl="0" w:tplc="855A50B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2336C6"/>
    <w:multiLevelType w:val="hybridMultilevel"/>
    <w:tmpl w:val="497EDBA2"/>
    <w:lvl w:ilvl="0" w:tplc="055299CA">
      <w:start w:val="1"/>
      <w:numFmt w:val="decimal"/>
      <w:lvlText w:val="(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6B95A7A"/>
    <w:multiLevelType w:val="hybridMultilevel"/>
    <w:tmpl w:val="1C1CA080"/>
    <w:lvl w:ilvl="0" w:tplc="1A04865C">
      <w:start w:val="1"/>
      <w:numFmt w:val="decimal"/>
      <w:lvlText w:val="(%1)"/>
      <w:lvlJc w:val="left"/>
      <w:pPr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17362121"/>
    <w:multiLevelType w:val="hybridMultilevel"/>
    <w:tmpl w:val="B0903760"/>
    <w:lvl w:ilvl="0" w:tplc="7D6C0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400F6F"/>
    <w:multiLevelType w:val="hybridMultilevel"/>
    <w:tmpl w:val="77D6BCF6"/>
    <w:lvl w:ilvl="0" w:tplc="E6FE597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A240D90"/>
    <w:multiLevelType w:val="multilevel"/>
    <w:tmpl w:val="531022D4"/>
    <w:lvl w:ilvl="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21277AB3"/>
    <w:multiLevelType w:val="hybridMultilevel"/>
    <w:tmpl w:val="0F5EDBFA"/>
    <w:lvl w:ilvl="0" w:tplc="7496221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F86C55"/>
    <w:multiLevelType w:val="hybridMultilevel"/>
    <w:tmpl w:val="8C7C02FA"/>
    <w:lvl w:ilvl="0" w:tplc="B228485E">
      <w:start w:val="10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8B2E97"/>
    <w:multiLevelType w:val="hybridMultilevel"/>
    <w:tmpl w:val="A074F3FA"/>
    <w:lvl w:ilvl="0" w:tplc="8222C78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346F4F6C"/>
    <w:multiLevelType w:val="hybridMultilevel"/>
    <w:tmpl w:val="31501A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D86D51"/>
    <w:multiLevelType w:val="hybridMultilevel"/>
    <w:tmpl w:val="3BC8C5D8"/>
    <w:lvl w:ilvl="0" w:tplc="0CFA3B38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7C11BE6"/>
    <w:multiLevelType w:val="multilevel"/>
    <w:tmpl w:val="D4EE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2D537B"/>
    <w:multiLevelType w:val="hybridMultilevel"/>
    <w:tmpl w:val="28A21A8C"/>
    <w:lvl w:ilvl="0" w:tplc="EC5AE9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54618"/>
    <w:multiLevelType w:val="hybridMultilevel"/>
    <w:tmpl w:val="82D6B692"/>
    <w:lvl w:ilvl="0" w:tplc="0C986EC8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1" w:hanging="360"/>
      </w:pPr>
    </w:lvl>
    <w:lvl w:ilvl="2" w:tplc="0409001B" w:tentative="1">
      <w:start w:val="1"/>
      <w:numFmt w:val="lowerRoman"/>
      <w:lvlText w:val="%3."/>
      <w:lvlJc w:val="right"/>
      <w:pPr>
        <w:ind w:left="8681" w:hanging="180"/>
      </w:pPr>
    </w:lvl>
    <w:lvl w:ilvl="3" w:tplc="0409000F" w:tentative="1">
      <w:start w:val="1"/>
      <w:numFmt w:val="decimal"/>
      <w:lvlText w:val="%4."/>
      <w:lvlJc w:val="left"/>
      <w:pPr>
        <w:ind w:left="9401" w:hanging="360"/>
      </w:pPr>
    </w:lvl>
    <w:lvl w:ilvl="4" w:tplc="04090019" w:tentative="1">
      <w:start w:val="1"/>
      <w:numFmt w:val="lowerLetter"/>
      <w:lvlText w:val="%5."/>
      <w:lvlJc w:val="left"/>
      <w:pPr>
        <w:ind w:left="10121" w:hanging="360"/>
      </w:pPr>
    </w:lvl>
    <w:lvl w:ilvl="5" w:tplc="0409001B" w:tentative="1">
      <w:start w:val="1"/>
      <w:numFmt w:val="lowerRoman"/>
      <w:lvlText w:val="%6."/>
      <w:lvlJc w:val="right"/>
      <w:pPr>
        <w:ind w:left="10841" w:hanging="180"/>
      </w:pPr>
    </w:lvl>
    <w:lvl w:ilvl="6" w:tplc="0409000F" w:tentative="1">
      <w:start w:val="1"/>
      <w:numFmt w:val="decimal"/>
      <w:lvlText w:val="%7."/>
      <w:lvlJc w:val="left"/>
      <w:pPr>
        <w:ind w:left="11561" w:hanging="360"/>
      </w:pPr>
    </w:lvl>
    <w:lvl w:ilvl="7" w:tplc="04090019" w:tentative="1">
      <w:start w:val="1"/>
      <w:numFmt w:val="lowerLetter"/>
      <w:lvlText w:val="%8."/>
      <w:lvlJc w:val="left"/>
      <w:pPr>
        <w:ind w:left="12281" w:hanging="360"/>
      </w:pPr>
    </w:lvl>
    <w:lvl w:ilvl="8" w:tplc="040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20">
    <w:nsid w:val="39F77B48"/>
    <w:multiLevelType w:val="hybridMultilevel"/>
    <w:tmpl w:val="65B2F476"/>
    <w:lvl w:ilvl="0" w:tplc="0A549890">
      <w:start w:val="5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>
    <w:nsid w:val="41B906F2"/>
    <w:multiLevelType w:val="hybridMultilevel"/>
    <w:tmpl w:val="74D22FAA"/>
    <w:lvl w:ilvl="0" w:tplc="86840782">
      <w:start w:val="8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457D1532"/>
    <w:multiLevelType w:val="hybridMultilevel"/>
    <w:tmpl w:val="D06098A4"/>
    <w:lvl w:ilvl="0" w:tplc="9CA4A852">
      <w:start w:val="3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3">
    <w:nsid w:val="459A67FF"/>
    <w:multiLevelType w:val="hybridMultilevel"/>
    <w:tmpl w:val="4B149852"/>
    <w:lvl w:ilvl="0" w:tplc="027CB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7204FA2"/>
    <w:multiLevelType w:val="hybridMultilevel"/>
    <w:tmpl w:val="F2D22A18"/>
    <w:lvl w:ilvl="0" w:tplc="AADAFB1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50CB4E07"/>
    <w:multiLevelType w:val="hybridMultilevel"/>
    <w:tmpl w:val="3038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0543D"/>
    <w:multiLevelType w:val="hybridMultilevel"/>
    <w:tmpl w:val="B84A6FC4"/>
    <w:lvl w:ilvl="0" w:tplc="538EEF54">
      <w:start w:val="1"/>
      <w:numFmt w:val="decimal"/>
      <w:lvlText w:val="%1."/>
      <w:lvlJc w:val="left"/>
      <w:pPr>
        <w:ind w:left="1069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727EA3"/>
    <w:multiLevelType w:val="hybridMultilevel"/>
    <w:tmpl w:val="82D6B692"/>
    <w:lvl w:ilvl="0" w:tplc="0C986EC8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1" w:hanging="360"/>
      </w:pPr>
    </w:lvl>
    <w:lvl w:ilvl="2" w:tplc="0409001B" w:tentative="1">
      <w:start w:val="1"/>
      <w:numFmt w:val="lowerRoman"/>
      <w:lvlText w:val="%3."/>
      <w:lvlJc w:val="right"/>
      <w:pPr>
        <w:ind w:left="8681" w:hanging="180"/>
      </w:pPr>
    </w:lvl>
    <w:lvl w:ilvl="3" w:tplc="0409000F" w:tentative="1">
      <w:start w:val="1"/>
      <w:numFmt w:val="decimal"/>
      <w:lvlText w:val="%4."/>
      <w:lvlJc w:val="left"/>
      <w:pPr>
        <w:ind w:left="9401" w:hanging="360"/>
      </w:pPr>
    </w:lvl>
    <w:lvl w:ilvl="4" w:tplc="04090019" w:tentative="1">
      <w:start w:val="1"/>
      <w:numFmt w:val="lowerLetter"/>
      <w:lvlText w:val="%5."/>
      <w:lvlJc w:val="left"/>
      <w:pPr>
        <w:ind w:left="10121" w:hanging="360"/>
      </w:pPr>
    </w:lvl>
    <w:lvl w:ilvl="5" w:tplc="0409001B" w:tentative="1">
      <w:start w:val="1"/>
      <w:numFmt w:val="lowerRoman"/>
      <w:lvlText w:val="%6."/>
      <w:lvlJc w:val="right"/>
      <w:pPr>
        <w:ind w:left="10841" w:hanging="180"/>
      </w:pPr>
    </w:lvl>
    <w:lvl w:ilvl="6" w:tplc="0409000F" w:tentative="1">
      <w:start w:val="1"/>
      <w:numFmt w:val="decimal"/>
      <w:lvlText w:val="%7."/>
      <w:lvlJc w:val="left"/>
      <w:pPr>
        <w:ind w:left="11561" w:hanging="360"/>
      </w:pPr>
    </w:lvl>
    <w:lvl w:ilvl="7" w:tplc="04090019" w:tentative="1">
      <w:start w:val="1"/>
      <w:numFmt w:val="lowerLetter"/>
      <w:lvlText w:val="%8."/>
      <w:lvlJc w:val="left"/>
      <w:pPr>
        <w:ind w:left="12281" w:hanging="360"/>
      </w:pPr>
    </w:lvl>
    <w:lvl w:ilvl="8" w:tplc="040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28">
    <w:nsid w:val="545918CD"/>
    <w:multiLevelType w:val="hybridMultilevel"/>
    <w:tmpl w:val="3FBA39D6"/>
    <w:lvl w:ilvl="0" w:tplc="84D20AD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51840"/>
    <w:multiLevelType w:val="hybridMultilevel"/>
    <w:tmpl w:val="54721076"/>
    <w:lvl w:ilvl="0" w:tplc="52ACFE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F3BAB69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3D5F95"/>
    <w:multiLevelType w:val="hybridMultilevel"/>
    <w:tmpl w:val="872A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34F91"/>
    <w:multiLevelType w:val="hybridMultilevel"/>
    <w:tmpl w:val="83969EFE"/>
    <w:lvl w:ilvl="0" w:tplc="F4146C4A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D07ED"/>
    <w:multiLevelType w:val="hybridMultilevel"/>
    <w:tmpl w:val="B492CE2E"/>
    <w:lvl w:ilvl="0" w:tplc="7D0A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C62C41"/>
    <w:multiLevelType w:val="hybridMultilevel"/>
    <w:tmpl w:val="02FE3B02"/>
    <w:lvl w:ilvl="0" w:tplc="7004B4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9FC244A"/>
    <w:multiLevelType w:val="hybridMultilevel"/>
    <w:tmpl w:val="49BABE82"/>
    <w:lvl w:ilvl="0" w:tplc="9FD43532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B461A3"/>
    <w:multiLevelType w:val="hybridMultilevel"/>
    <w:tmpl w:val="2BBAE19E"/>
    <w:lvl w:ilvl="0" w:tplc="AADAFB1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6">
    <w:nsid w:val="6F3D458B"/>
    <w:multiLevelType w:val="hybridMultilevel"/>
    <w:tmpl w:val="1C1CA080"/>
    <w:lvl w:ilvl="0" w:tplc="1A04865C">
      <w:start w:val="1"/>
      <w:numFmt w:val="decimal"/>
      <w:lvlText w:val="(%1)"/>
      <w:lvlJc w:val="left"/>
      <w:pPr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7">
    <w:nsid w:val="6FC10CE9"/>
    <w:multiLevelType w:val="hybridMultilevel"/>
    <w:tmpl w:val="1F2AE7FE"/>
    <w:lvl w:ilvl="0" w:tplc="BACA77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8382D14">
      <w:numFmt w:val="none"/>
      <w:lvlText w:val=""/>
      <w:lvlJc w:val="left"/>
      <w:pPr>
        <w:tabs>
          <w:tab w:val="num" w:pos="360"/>
        </w:tabs>
      </w:pPr>
    </w:lvl>
    <w:lvl w:ilvl="2" w:tplc="9C5C143E">
      <w:numFmt w:val="none"/>
      <w:lvlText w:val=""/>
      <w:lvlJc w:val="left"/>
      <w:pPr>
        <w:tabs>
          <w:tab w:val="num" w:pos="360"/>
        </w:tabs>
      </w:pPr>
    </w:lvl>
    <w:lvl w:ilvl="3" w:tplc="114E2848">
      <w:numFmt w:val="none"/>
      <w:lvlText w:val=""/>
      <w:lvlJc w:val="left"/>
      <w:pPr>
        <w:tabs>
          <w:tab w:val="num" w:pos="360"/>
        </w:tabs>
      </w:pPr>
    </w:lvl>
    <w:lvl w:ilvl="4" w:tplc="9B6C2F2C">
      <w:numFmt w:val="none"/>
      <w:lvlText w:val=""/>
      <w:lvlJc w:val="left"/>
      <w:pPr>
        <w:tabs>
          <w:tab w:val="num" w:pos="360"/>
        </w:tabs>
      </w:pPr>
    </w:lvl>
    <w:lvl w:ilvl="5" w:tplc="06261C06">
      <w:numFmt w:val="none"/>
      <w:lvlText w:val=""/>
      <w:lvlJc w:val="left"/>
      <w:pPr>
        <w:tabs>
          <w:tab w:val="num" w:pos="360"/>
        </w:tabs>
      </w:pPr>
    </w:lvl>
    <w:lvl w:ilvl="6" w:tplc="76924142">
      <w:numFmt w:val="none"/>
      <w:lvlText w:val=""/>
      <w:lvlJc w:val="left"/>
      <w:pPr>
        <w:tabs>
          <w:tab w:val="num" w:pos="360"/>
        </w:tabs>
      </w:pPr>
    </w:lvl>
    <w:lvl w:ilvl="7" w:tplc="DAFCACBC">
      <w:numFmt w:val="none"/>
      <w:lvlText w:val=""/>
      <w:lvlJc w:val="left"/>
      <w:pPr>
        <w:tabs>
          <w:tab w:val="num" w:pos="360"/>
        </w:tabs>
      </w:pPr>
    </w:lvl>
    <w:lvl w:ilvl="8" w:tplc="242C028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4313D34"/>
    <w:multiLevelType w:val="hybridMultilevel"/>
    <w:tmpl w:val="D06098A4"/>
    <w:lvl w:ilvl="0" w:tplc="9CA4A852">
      <w:start w:val="3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9">
    <w:nsid w:val="761D1278"/>
    <w:multiLevelType w:val="hybridMultilevel"/>
    <w:tmpl w:val="E160DB60"/>
    <w:lvl w:ilvl="0" w:tplc="68921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A61DE"/>
    <w:multiLevelType w:val="hybridMultilevel"/>
    <w:tmpl w:val="4B149852"/>
    <w:lvl w:ilvl="0" w:tplc="027CB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E235E91"/>
    <w:multiLevelType w:val="hybridMultilevel"/>
    <w:tmpl w:val="14D80E2C"/>
    <w:lvl w:ilvl="0" w:tplc="B62E8A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91782"/>
    <w:multiLevelType w:val="hybridMultilevel"/>
    <w:tmpl w:val="E272BE10"/>
    <w:lvl w:ilvl="0" w:tplc="FC9EBEDE">
      <w:start w:val="5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1" w:hanging="360"/>
      </w:pPr>
    </w:lvl>
    <w:lvl w:ilvl="2" w:tplc="0409001B" w:tentative="1">
      <w:start w:val="1"/>
      <w:numFmt w:val="lowerRoman"/>
      <w:lvlText w:val="%3."/>
      <w:lvlJc w:val="right"/>
      <w:pPr>
        <w:ind w:left="8681" w:hanging="180"/>
      </w:pPr>
    </w:lvl>
    <w:lvl w:ilvl="3" w:tplc="0409000F" w:tentative="1">
      <w:start w:val="1"/>
      <w:numFmt w:val="decimal"/>
      <w:lvlText w:val="%4."/>
      <w:lvlJc w:val="left"/>
      <w:pPr>
        <w:ind w:left="9401" w:hanging="360"/>
      </w:pPr>
    </w:lvl>
    <w:lvl w:ilvl="4" w:tplc="04090019" w:tentative="1">
      <w:start w:val="1"/>
      <w:numFmt w:val="lowerLetter"/>
      <w:lvlText w:val="%5."/>
      <w:lvlJc w:val="left"/>
      <w:pPr>
        <w:ind w:left="10121" w:hanging="360"/>
      </w:pPr>
    </w:lvl>
    <w:lvl w:ilvl="5" w:tplc="0409001B" w:tentative="1">
      <w:start w:val="1"/>
      <w:numFmt w:val="lowerRoman"/>
      <w:lvlText w:val="%6."/>
      <w:lvlJc w:val="right"/>
      <w:pPr>
        <w:ind w:left="10841" w:hanging="180"/>
      </w:pPr>
    </w:lvl>
    <w:lvl w:ilvl="6" w:tplc="0409000F" w:tentative="1">
      <w:start w:val="1"/>
      <w:numFmt w:val="decimal"/>
      <w:lvlText w:val="%7."/>
      <w:lvlJc w:val="left"/>
      <w:pPr>
        <w:ind w:left="11561" w:hanging="360"/>
      </w:pPr>
    </w:lvl>
    <w:lvl w:ilvl="7" w:tplc="04090019" w:tentative="1">
      <w:start w:val="1"/>
      <w:numFmt w:val="lowerLetter"/>
      <w:lvlText w:val="%8."/>
      <w:lvlJc w:val="left"/>
      <w:pPr>
        <w:ind w:left="12281" w:hanging="360"/>
      </w:pPr>
    </w:lvl>
    <w:lvl w:ilvl="8" w:tplc="0409001B" w:tentative="1">
      <w:start w:val="1"/>
      <w:numFmt w:val="lowerRoman"/>
      <w:lvlText w:val="%9."/>
      <w:lvlJc w:val="right"/>
      <w:pPr>
        <w:ind w:left="13001" w:hanging="180"/>
      </w:pPr>
    </w:lvl>
  </w:abstractNum>
  <w:num w:numId="1">
    <w:abstractNumId w:val="11"/>
  </w:num>
  <w:num w:numId="2">
    <w:abstractNumId w:val="16"/>
  </w:num>
  <w:num w:numId="3">
    <w:abstractNumId w:val="37"/>
  </w:num>
  <w:num w:numId="4">
    <w:abstractNumId w:val="9"/>
  </w:num>
  <w:num w:numId="5">
    <w:abstractNumId w:val="30"/>
  </w:num>
  <w:num w:numId="6">
    <w:abstractNumId w:val="25"/>
  </w:num>
  <w:num w:numId="7">
    <w:abstractNumId w:val="17"/>
  </w:num>
  <w:num w:numId="8">
    <w:abstractNumId w:val="31"/>
  </w:num>
  <w:num w:numId="9">
    <w:abstractNumId w:val="5"/>
  </w:num>
  <w:num w:numId="10">
    <w:abstractNumId w:val="18"/>
  </w:num>
  <w:num w:numId="11">
    <w:abstractNumId w:val="28"/>
  </w:num>
  <w:num w:numId="12">
    <w:abstractNumId w:val="12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  <w:num w:numId="17">
    <w:abstractNumId w:val="36"/>
  </w:num>
  <w:num w:numId="18">
    <w:abstractNumId w:val="7"/>
  </w:num>
  <w:num w:numId="19">
    <w:abstractNumId w:val="8"/>
  </w:num>
  <w:num w:numId="20">
    <w:abstractNumId w:val="14"/>
  </w:num>
  <w:num w:numId="21">
    <w:abstractNumId w:val="20"/>
  </w:num>
  <w:num w:numId="22">
    <w:abstractNumId w:val="34"/>
  </w:num>
  <w:num w:numId="23">
    <w:abstractNumId w:val="19"/>
  </w:num>
  <w:num w:numId="24">
    <w:abstractNumId w:val="27"/>
  </w:num>
  <w:num w:numId="25">
    <w:abstractNumId w:val="6"/>
  </w:num>
  <w:num w:numId="26">
    <w:abstractNumId w:val="40"/>
  </w:num>
  <w:num w:numId="27">
    <w:abstractNumId w:val="26"/>
  </w:num>
  <w:num w:numId="28">
    <w:abstractNumId w:val="29"/>
  </w:num>
  <w:num w:numId="29">
    <w:abstractNumId w:val="41"/>
  </w:num>
  <w:num w:numId="30">
    <w:abstractNumId w:val="2"/>
  </w:num>
  <w:num w:numId="31">
    <w:abstractNumId w:val="35"/>
  </w:num>
  <w:num w:numId="32">
    <w:abstractNumId w:val="24"/>
  </w:num>
  <w:num w:numId="33">
    <w:abstractNumId w:val="23"/>
  </w:num>
  <w:num w:numId="34">
    <w:abstractNumId w:val="42"/>
  </w:num>
  <w:num w:numId="35">
    <w:abstractNumId w:val="32"/>
  </w:num>
  <w:num w:numId="36">
    <w:abstractNumId w:val="22"/>
  </w:num>
  <w:num w:numId="37">
    <w:abstractNumId w:val="38"/>
  </w:num>
  <w:num w:numId="38">
    <w:abstractNumId w:val="39"/>
  </w:num>
  <w:num w:numId="39">
    <w:abstractNumId w:val="15"/>
  </w:num>
  <w:num w:numId="40">
    <w:abstractNumId w:val="1"/>
  </w:num>
  <w:num w:numId="41">
    <w:abstractNumId w:val="33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F68"/>
    <w:rsid w:val="00014B9B"/>
    <w:rsid w:val="00015469"/>
    <w:rsid w:val="000172E4"/>
    <w:rsid w:val="00022D4F"/>
    <w:rsid w:val="00025867"/>
    <w:rsid w:val="000327D9"/>
    <w:rsid w:val="0003309B"/>
    <w:rsid w:val="00033122"/>
    <w:rsid w:val="00034D4E"/>
    <w:rsid w:val="00036006"/>
    <w:rsid w:val="0004619F"/>
    <w:rsid w:val="00052B4C"/>
    <w:rsid w:val="00056D67"/>
    <w:rsid w:val="0006048A"/>
    <w:rsid w:val="000610EE"/>
    <w:rsid w:val="000635FD"/>
    <w:rsid w:val="0006719B"/>
    <w:rsid w:val="00074C59"/>
    <w:rsid w:val="00076D2B"/>
    <w:rsid w:val="0009408B"/>
    <w:rsid w:val="000A0A2C"/>
    <w:rsid w:val="000A0A98"/>
    <w:rsid w:val="000A11C9"/>
    <w:rsid w:val="000A1ED8"/>
    <w:rsid w:val="000A3CA3"/>
    <w:rsid w:val="000A3D28"/>
    <w:rsid w:val="000B2012"/>
    <w:rsid w:val="000B2809"/>
    <w:rsid w:val="000B551A"/>
    <w:rsid w:val="000C36D0"/>
    <w:rsid w:val="000C5851"/>
    <w:rsid w:val="000C7914"/>
    <w:rsid w:val="000D1332"/>
    <w:rsid w:val="000D70A3"/>
    <w:rsid w:val="000D730C"/>
    <w:rsid w:val="000E1A77"/>
    <w:rsid w:val="000E2D63"/>
    <w:rsid w:val="000E34A0"/>
    <w:rsid w:val="000E5576"/>
    <w:rsid w:val="000F0628"/>
    <w:rsid w:val="000F32A2"/>
    <w:rsid w:val="00101AE9"/>
    <w:rsid w:val="001120DE"/>
    <w:rsid w:val="0011373A"/>
    <w:rsid w:val="001149B6"/>
    <w:rsid w:val="00114DDD"/>
    <w:rsid w:val="001358E2"/>
    <w:rsid w:val="00137DDD"/>
    <w:rsid w:val="00153581"/>
    <w:rsid w:val="0015445C"/>
    <w:rsid w:val="0015532E"/>
    <w:rsid w:val="00156D28"/>
    <w:rsid w:val="00160D5E"/>
    <w:rsid w:val="001910D0"/>
    <w:rsid w:val="00193089"/>
    <w:rsid w:val="001A4392"/>
    <w:rsid w:val="001A4D47"/>
    <w:rsid w:val="001A7099"/>
    <w:rsid w:val="001B78C2"/>
    <w:rsid w:val="001C0050"/>
    <w:rsid w:val="001D4248"/>
    <w:rsid w:val="001D6361"/>
    <w:rsid w:val="001D6DB6"/>
    <w:rsid w:val="001E13CF"/>
    <w:rsid w:val="001E3BDE"/>
    <w:rsid w:val="001E3C5B"/>
    <w:rsid w:val="001E536B"/>
    <w:rsid w:val="001F08A6"/>
    <w:rsid w:val="002071BC"/>
    <w:rsid w:val="00211F65"/>
    <w:rsid w:val="002172C3"/>
    <w:rsid w:val="00220446"/>
    <w:rsid w:val="00230405"/>
    <w:rsid w:val="002343E6"/>
    <w:rsid w:val="00244D11"/>
    <w:rsid w:val="0024512D"/>
    <w:rsid w:val="00246005"/>
    <w:rsid w:val="00264265"/>
    <w:rsid w:val="002725A4"/>
    <w:rsid w:val="00280047"/>
    <w:rsid w:val="00282E77"/>
    <w:rsid w:val="00283247"/>
    <w:rsid w:val="00283357"/>
    <w:rsid w:val="0028390E"/>
    <w:rsid w:val="00287906"/>
    <w:rsid w:val="00290251"/>
    <w:rsid w:val="002921C5"/>
    <w:rsid w:val="00296822"/>
    <w:rsid w:val="002A1115"/>
    <w:rsid w:val="002A3F22"/>
    <w:rsid w:val="002B3A71"/>
    <w:rsid w:val="002C72FF"/>
    <w:rsid w:val="002D45CD"/>
    <w:rsid w:val="002D6A0F"/>
    <w:rsid w:val="002E1C40"/>
    <w:rsid w:val="002E3FDF"/>
    <w:rsid w:val="002F12EF"/>
    <w:rsid w:val="00304EEF"/>
    <w:rsid w:val="00305336"/>
    <w:rsid w:val="0030782E"/>
    <w:rsid w:val="00307D87"/>
    <w:rsid w:val="003102CD"/>
    <w:rsid w:val="00317E74"/>
    <w:rsid w:val="00323878"/>
    <w:rsid w:val="00330965"/>
    <w:rsid w:val="00331F77"/>
    <w:rsid w:val="00335182"/>
    <w:rsid w:val="00337B64"/>
    <w:rsid w:val="0034056C"/>
    <w:rsid w:val="00341F32"/>
    <w:rsid w:val="00344ACA"/>
    <w:rsid w:val="003537C5"/>
    <w:rsid w:val="0035405A"/>
    <w:rsid w:val="003547B9"/>
    <w:rsid w:val="00356FA6"/>
    <w:rsid w:val="00360B59"/>
    <w:rsid w:val="00366197"/>
    <w:rsid w:val="003715DE"/>
    <w:rsid w:val="003806EA"/>
    <w:rsid w:val="0038608F"/>
    <w:rsid w:val="003B25B4"/>
    <w:rsid w:val="003B48BF"/>
    <w:rsid w:val="003B6266"/>
    <w:rsid w:val="003C0B52"/>
    <w:rsid w:val="003C78F2"/>
    <w:rsid w:val="003C7E3A"/>
    <w:rsid w:val="003D0FEA"/>
    <w:rsid w:val="003E3991"/>
    <w:rsid w:val="003F1FC8"/>
    <w:rsid w:val="00403949"/>
    <w:rsid w:val="004053C6"/>
    <w:rsid w:val="0040569D"/>
    <w:rsid w:val="00406841"/>
    <w:rsid w:val="00406FD5"/>
    <w:rsid w:val="00407070"/>
    <w:rsid w:val="00410DA6"/>
    <w:rsid w:val="00416801"/>
    <w:rsid w:val="004355E8"/>
    <w:rsid w:val="00437891"/>
    <w:rsid w:val="004422DA"/>
    <w:rsid w:val="00442442"/>
    <w:rsid w:val="004443E5"/>
    <w:rsid w:val="0047583E"/>
    <w:rsid w:val="00475C26"/>
    <w:rsid w:val="0047792C"/>
    <w:rsid w:val="00477C61"/>
    <w:rsid w:val="00482C57"/>
    <w:rsid w:val="00496428"/>
    <w:rsid w:val="0049748A"/>
    <w:rsid w:val="004A02F8"/>
    <w:rsid w:val="004A2300"/>
    <w:rsid w:val="004B5FF5"/>
    <w:rsid w:val="004C3CEC"/>
    <w:rsid w:val="004C5F1D"/>
    <w:rsid w:val="004C6177"/>
    <w:rsid w:val="004D3C0A"/>
    <w:rsid w:val="004D65EB"/>
    <w:rsid w:val="004D6E6E"/>
    <w:rsid w:val="004D7D79"/>
    <w:rsid w:val="004E2C6E"/>
    <w:rsid w:val="004F22DF"/>
    <w:rsid w:val="004F2A0E"/>
    <w:rsid w:val="004F64DE"/>
    <w:rsid w:val="004F76AF"/>
    <w:rsid w:val="005045C0"/>
    <w:rsid w:val="00504624"/>
    <w:rsid w:val="0051366A"/>
    <w:rsid w:val="0052258F"/>
    <w:rsid w:val="005240A7"/>
    <w:rsid w:val="00524C19"/>
    <w:rsid w:val="00532D1A"/>
    <w:rsid w:val="005375D4"/>
    <w:rsid w:val="00542A09"/>
    <w:rsid w:val="005474ED"/>
    <w:rsid w:val="005528FF"/>
    <w:rsid w:val="00552C20"/>
    <w:rsid w:val="00581F50"/>
    <w:rsid w:val="005A348E"/>
    <w:rsid w:val="005B0646"/>
    <w:rsid w:val="005B47B5"/>
    <w:rsid w:val="005B7191"/>
    <w:rsid w:val="005C4468"/>
    <w:rsid w:val="005C77E6"/>
    <w:rsid w:val="005D383B"/>
    <w:rsid w:val="005D4302"/>
    <w:rsid w:val="005E1517"/>
    <w:rsid w:val="005F783C"/>
    <w:rsid w:val="00601B50"/>
    <w:rsid w:val="00610DEF"/>
    <w:rsid w:val="00610F5E"/>
    <w:rsid w:val="00612C95"/>
    <w:rsid w:val="006207F5"/>
    <w:rsid w:val="0062132E"/>
    <w:rsid w:val="006248D6"/>
    <w:rsid w:val="00626A42"/>
    <w:rsid w:val="00627FD2"/>
    <w:rsid w:val="006353CB"/>
    <w:rsid w:val="00635ED9"/>
    <w:rsid w:val="00637D53"/>
    <w:rsid w:val="00637E8C"/>
    <w:rsid w:val="006403CD"/>
    <w:rsid w:val="00640641"/>
    <w:rsid w:val="00643D69"/>
    <w:rsid w:val="00645944"/>
    <w:rsid w:val="00663561"/>
    <w:rsid w:val="0066777E"/>
    <w:rsid w:val="0067116D"/>
    <w:rsid w:val="006778F6"/>
    <w:rsid w:val="00686E31"/>
    <w:rsid w:val="00693642"/>
    <w:rsid w:val="00697F7A"/>
    <w:rsid w:val="006A2615"/>
    <w:rsid w:val="006A290F"/>
    <w:rsid w:val="006B301F"/>
    <w:rsid w:val="006B737E"/>
    <w:rsid w:val="006C472F"/>
    <w:rsid w:val="006C52AC"/>
    <w:rsid w:val="006C62EF"/>
    <w:rsid w:val="006E0909"/>
    <w:rsid w:val="006E0E5D"/>
    <w:rsid w:val="006E2549"/>
    <w:rsid w:val="006F124E"/>
    <w:rsid w:val="006F25AF"/>
    <w:rsid w:val="006F2DEF"/>
    <w:rsid w:val="006F357A"/>
    <w:rsid w:val="00704756"/>
    <w:rsid w:val="0070639F"/>
    <w:rsid w:val="00710516"/>
    <w:rsid w:val="00730C2E"/>
    <w:rsid w:val="00731601"/>
    <w:rsid w:val="00735637"/>
    <w:rsid w:val="00735BB8"/>
    <w:rsid w:val="0073753B"/>
    <w:rsid w:val="007460B0"/>
    <w:rsid w:val="00761845"/>
    <w:rsid w:val="007658FF"/>
    <w:rsid w:val="00772625"/>
    <w:rsid w:val="00772E42"/>
    <w:rsid w:val="007826D2"/>
    <w:rsid w:val="0078302A"/>
    <w:rsid w:val="0078394A"/>
    <w:rsid w:val="00791C39"/>
    <w:rsid w:val="00791DE3"/>
    <w:rsid w:val="0079710F"/>
    <w:rsid w:val="007A3484"/>
    <w:rsid w:val="007A44CC"/>
    <w:rsid w:val="007B3DA0"/>
    <w:rsid w:val="007B457D"/>
    <w:rsid w:val="007C3A55"/>
    <w:rsid w:val="007C6C83"/>
    <w:rsid w:val="007D2192"/>
    <w:rsid w:val="007D2342"/>
    <w:rsid w:val="007E192F"/>
    <w:rsid w:val="007E2093"/>
    <w:rsid w:val="007E499D"/>
    <w:rsid w:val="007E518A"/>
    <w:rsid w:val="007E7894"/>
    <w:rsid w:val="007F1A17"/>
    <w:rsid w:val="00800B3C"/>
    <w:rsid w:val="00800DBF"/>
    <w:rsid w:val="00801111"/>
    <w:rsid w:val="008109F4"/>
    <w:rsid w:val="00812C8D"/>
    <w:rsid w:val="00834584"/>
    <w:rsid w:val="00835A31"/>
    <w:rsid w:val="0083605F"/>
    <w:rsid w:val="00836270"/>
    <w:rsid w:val="00846B81"/>
    <w:rsid w:val="00852DBB"/>
    <w:rsid w:val="00856187"/>
    <w:rsid w:val="008610D6"/>
    <w:rsid w:val="00864902"/>
    <w:rsid w:val="008703D2"/>
    <w:rsid w:val="008704D4"/>
    <w:rsid w:val="008747F3"/>
    <w:rsid w:val="008770D2"/>
    <w:rsid w:val="00880C61"/>
    <w:rsid w:val="00884796"/>
    <w:rsid w:val="00886731"/>
    <w:rsid w:val="00894E79"/>
    <w:rsid w:val="00895933"/>
    <w:rsid w:val="008A1F22"/>
    <w:rsid w:val="008A244A"/>
    <w:rsid w:val="008A6585"/>
    <w:rsid w:val="008A7FA9"/>
    <w:rsid w:val="008B04DA"/>
    <w:rsid w:val="008B20A2"/>
    <w:rsid w:val="008B2846"/>
    <w:rsid w:val="008C58C5"/>
    <w:rsid w:val="008D0456"/>
    <w:rsid w:val="008D0AF9"/>
    <w:rsid w:val="008D34F4"/>
    <w:rsid w:val="008D600E"/>
    <w:rsid w:val="008D66CB"/>
    <w:rsid w:val="008E1237"/>
    <w:rsid w:val="008E162C"/>
    <w:rsid w:val="008E5FA6"/>
    <w:rsid w:val="00906FFD"/>
    <w:rsid w:val="00907882"/>
    <w:rsid w:val="009170AF"/>
    <w:rsid w:val="0092609B"/>
    <w:rsid w:val="009267DE"/>
    <w:rsid w:val="0093049C"/>
    <w:rsid w:val="0093440C"/>
    <w:rsid w:val="00951F20"/>
    <w:rsid w:val="009561C5"/>
    <w:rsid w:val="009569B5"/>
    <w:rsid w:val="009632DE"/>
    <w:rsid w:val="009634FE"/>
    <w:rsid w:val="00965DCC"/>
    <w:rsid w:val="0097020D"/>
    <w:rsid w:val="0097211C"/>
    <w:rsid w:val="009832EA"/>
    <w:rsid w:val="00985659"/>
    <w:rsid w:val="00993A72"/>
    <w:rsid w:val="009979F0"/>
    <w:rsid w:val="009A1483"/>
    <w:rsid w:val="009A51DF"/>
    <w:rsid w:val="009B11F8"/>
    <w:rsid w:val="009B4A0A"/>
    <w:rsid w:val="009B4DF6"/>
    <w:rsid w:val="009C4C3E"/>
    <w:rsid w:val="009D42F1"/>
    <w:rsid w:val="009D4306"/>
    <w:rsid w:val="009D7E49"/>
    <w:rsid w:val="009D7FB2"/>
    <w:rsid w:val="009E08AE"/>
    <w:rsid w:val="009E0FF2"/>
    <w:rsid w:val="009F2BDE"/>
    <w:rsid w:val="009F312C"/>
    <w:rsid w:val="00A031F1"/>
    <w:rsid w:val="00A062DC"/>
    <w:rsid w:val="00A06961"/>
    <w:rsid w:val="00A07083"/>
    <w:rsid w:val="00A125DF"/>
    <w:rsid w:val="00A17917"/>
    <w:rsid w:val="00A22072"/>
    <w:rsid w:val="00A24D40"/>
    <w:rsid w:val="00A33B21"/>
    <w:rsid w:val="00A36521"/>
    <w:rsid w:val="00A40BB4"/>
    <w:rsid w:val="00A4136C"/>
    <w:rsid w:val="00A438A0"/>
    <w:rsid w:val="00A52A85"/>
    <w:rsid w:val="00A611EF"/>
    <w:rsid w:val="00A63DC2"/>
    <w:rsid w:val="00A64CE9"/>
    <w:rsid w:val="00A6623C"/>
    <w:rsid w:val="00A66942"/>
    <w:rsid w:val="00A71C6A"/>
    <w:rsid w:val="00A724D3"/>
    <w:rsid w:val="00A74078"/>
    <w:rsid w:val="00A77506"/>
    <w:rsid w:val="00A775D0"/>
    <w:rsid w:val="00A93628"/>
    <w:rsid w:val="00AA2D65"/>
    <w:rsid w:val="00AA4A56"/>
    <w:rsid w:val="00AC0392"/>
    <w:rsid w:val="00AC6F13"/>
    <w:rsid w:val="00AD6FB8"/>
    <w:rsid w:val="00AE0181"/>
    <w:rsid w:val="00AF05BA"/>
    <w:rsid w:val="00AF05FD"/>
    <w:rsid w:val="00AF1E88"/>
    <w:rsid w:val="00AF5452"/>
    <w:rsid w:val="00AF6A98"/>
    <w:rsid w:val="00B01256"/>
    <w:rsid w:val="00B015A1"/>
    <w:rsid w:val="00B01697"/>
    <w:rsid w:val="00B05B47"/>
    <w:rsid w:val="00B05D68"/>
    <w:rsid w:val="00B11CA0"/>
    <w:rsid w:val="00B22DE0"/>
    <w:rsid w:val="00B271A0"/>
    <w:rsid w:val="00B273FD"/>
    <w:rsid w:val="00B30164"/>
    <w:rsid w:val="00B31074"/>
    <w:rsid w:val="00B320F4"/>
    <w:rsid w:val="00B336D8"/>
    <w:rsid w:val="00B35F68"/>
    <w:rsid w:val="00B46E6A"/>
    <w:rsid w:val="00B50902"/>
    <w:rsid w:val="00B568AF"/>
    <w:rsid w:val="00B56DA9"/>
    <w:rsid w:val="00B62ACC"/>
    <w:rsid w:val="00B633F6"/>
    <w:rsid w:val="00B7584F"/>
    <w:rsid w:val="00B82683"/>
    <w:rsid w:val="00B944FE"/>
    <w:rsid w:val="00BA1F6C"/>
    <w:rsid w:val="00BA6496"/>
    <w:rsid w:val="00BD0D6C"/>
    <w:rsid w:val="00BD26E0"/>
    <w:rsid w:val="00BD2ADE"/>
    <w:rsid w:val="00BD31C5"/>
    <w:rsid w:val="00BD6A89"/>
    <w:rsid w:val="00BD6F72"/>
    <w:rsid w:val="00BE3F1D"/>
    <w:rsid w:val="00BE7087"/>
    <w:rsid w:val="00BF05A4"/>
    <w:rsid w:val="00BF51DD"/>
    <w:rsid w:val="00BF5E70"/>
    <w:rsid w:val="00C1105F"/>
    <w:rsid w:val="00C12A10"/>
    <w:rsid w:val="00C13A74"/>
    <w:rsid w:val="00C2165D"/>
    <w:rsid w:val="00C226E5"/>
    <w:rsid w:val="00C263B2"/>
    <w:rsid w:val="00C324A2"/>
    <w:rsid w:val="00C4178C"/>
    <w:rsid w:val="00C459AB"/>
    <w:rsid w:val="00C47FAB"/>
    <w:rsid w:val="00C51EF0"/>
    <w:rsid w:val="00C64FBB"/>
    <w:rsid w:val="00C66107"/>
    <w:rsid w:val="00C67B2E"/>
    <w:rsid w:val="00C763A3"/>
    <w:rsid w:val="00C76F99"/>
    <w:rsid w:val="00C81910"/>
    <w:rsid w:val="00C827CB"/>
    <w:rsid w:val="00C84CA2"/>
    <w:rsid w:val="00C87172"/>
    <w:rsid w:val="00C95207"/>
    <w:rsid w:val="00CA52E7"/>
    <w:rsid w:val="00CB749D"/>
    <w:rsid w:val="00CC47F0"/>
    <w:rsid w:val="00CE580A"/>
    <w:rsid w:val="00CE7940"/>
    <w:rsid w:val="00CF0E88"/>
    <w:rsid w:val="00CF6891"/>
    <w:rsid w:val="00CF799C"/>
    <w:rsid w:val="00D03503"/>
    <w:rsid w:val="00D05509"/>
    <w:rsid w:val="00D06884"/>
    <w:rsid w:val="00D120A2"/>
    <w:rsid w:val="00D15468"/>
    <w:rsid w:val="00D1598A"/>
    <w:rsid w:val="00D23DD4"/>
    <w:rsid w:val="00D461C9"/>
    <w:rsid w:val="00D47651"/>
    <w:rsid w:val="00D60DE4"/>
    <w:rsid w:val="00D630DB"/>
    <w:rsid w:val="00D70AAE"/>
    <w:rsid w:val="00D73FE7"/>
    <w:rsid w:val="00D776A6"/>
    <w:rsid w:val="00D8033D"/>
    <w:rsid w:val="00D878EF"/>
    <w:rsid w:val="00D93998"/>
    <w:rsid w:val="00DA6DCC"/>
    <w:rsid w:val="00DB6D5C"/>
    <w:rsid w:val="00DC45A1"/>
    <w:rsid w:val="00DC7497"/>
    <w:rsid w:val="00DC7B2D"/>
    <w:rsid w:val="00DD1929"/>
    <w:rsid w:val="00DD347A"/>
    <w:rsid w:val="00DD5A7F"/>
    <w:rsid w:val="00DD66E7"/>
    <w:rsid w:val="00DF3772"/>
    <w:rsid w:val="00DF7335"/>
    <w:rsid w:val="00DF755A"/>
    <w:rsid w:val="00E01935"/>
    <w:rsid w:val="00E060B9"/>
    <w:rsid w:val="00E10F7E"/>
    <w:rsid w:val="00E14A51"/>
    <w:rsid w:val="00E21A92"/>
    <w:rsid w:val="00E274D8"/>
    <w:rsid w:val="00E3354D"/>
    <w:rsid w:val="00E344DA"/>
    <w:rsid w:val="00E34AF8"/>
    <w:rsid w:val="00E37003"/>
    <w:rsid w:val="00E37CB5"/>
    <w:rsid w:val="00E423ED"/>
    <w:rsid w:val="00E538BF"/>
    <w:rsid w:val="00E57CE9"/>
    <w:rsid w:val="00E649AA"/>
    <w:rsid w:val="00E8439F"/>
    <w:rsid w:val="00E84EA6"/>
    <w:rsid w:val="00E91391"/>
    <w:rsid w:val="00EA07DC"/>
    <w:rsid w:val="00EB00B6"/>
    <w:rsid w:val="00EB086E"/>
    <w:rsid w:val="00EB096B"/>
    <w:rsid w:val="00EB0CF5"/>
    <w:rsid w:val="00EB1772"/>
    <w:rsid w:val="00EB645C"/>
    <w:rsid w:val="00EC544C"/>
    <w:rsid w:val="00ED19FF"/>
    <w:rsid w:val="00ED3008"/>
    <w:rsid w:val="00ED5D9E"/>
    <w:rsid w:val="00ED7CC6"/>
    <w:rsid w:val="00EF086B"/>
    <w:rsid w:val="00F03899"/>
    <w:rsid w:val="00F03B52"/>
    <w:rsid w:val="00F13A67"/>
    <w:rsid w:val="00F35BA7"/>
    <w:rsid w:val="00F35EA0"/>
    <w:rsid w:val="00F35F38"/>
    <w:rsid w:val="00F46F03"/>
    <w:rsid w:val="00F507C1"/>
    <w:rsid w:val="00F5627E"/>
    <w:rsid w:val="00F60931"/>
    <w:rsid w:val="00F63BFB"/>
    <w:rsid w:val="00F63DF5"/>
    <w:rsid w:val="00F70604"/>
    <w:rsid w:val="00F72F37"/>
    <w:rsid w:val="00F74C68"/>
    <w:rsid w:val="00F77E65"/>
    <w:rsid w:val="00FA00CF"/>
    <w:rsid w:val="00FA5478"/>
    <w:rsid w:val="00FA66FA"/>
    <w:rsid w:val="00FB05FA"/>
    <w:rsid w:val="00FB3208"/>
    <w:rsid w:val="00FB5328"/>
    <w:rsid w:val="00FC1426"/>
    <w:rsid w:val="00FC4FE2"/>
    <w:rsid w:val="00FC5441"/>
    <w:rsid w:val="00FD3810"/>
    <w:rsid w:val="00FD6B8D"/>
    <w:rsid w:val="00FE2B9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02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next w:val="a"/>
    <w:link w:val="30"/>
    <w:qFormat/>
    <w:rsid w:val="00B56DA9"/>
    <w:pPr>
      <w:keepNext/>
      <w:outlineLvl w:val="2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F68"/>
    <w:pPr>
      <w:spacing w:after="0" w:line="240" w:lineRule="auto"/>
    </w:pPr>
    <w:rPr>
      <w:rFonts w:cs="Angsana New"/>
      <w:szCs w:val="40"/>
    </w:rPr>
  </w:style>
  <w:style w:type="character" w:styleId="a4">
    <w:name w:val="Hyperlink"/>
    <w:basedOn w:val="a0"/>
    <w:rsid w:val="005D43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43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05B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F05BA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AF05B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F05BA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B56DA9"/>
    <w:rPr>
      <w:rFonts w:ascii="Cordia New" w:eastAsia="Cordia New" w:hAnsi="Cordia New" w:cs="Cordia New"/>
      <w:b/>
      <w:bCs/>
      <w:u w:val="single"/>
    </w:rPr>
  </w:style>
  <w:style w:type="paragraph" w:styleId="aa">
    <w:name w:val="Subtitle"/>
    <w:basedOn w:val="a"/>
    <w:link w:val="ab"/>
    <w:qFormat/>
    <w:rsid w:val="008109F4"/>
    <w:rPr>
      <w:rFonts w:ascii="Cordia New" w:eastAsia="Cordia New" w:hAnsi="Cordia New" w:cs="Cordia New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8109F4"/>
    <w:rPr>
      <w:rFonts w:ascii="Cordia New" w:eastAsia="Cordia New" w:hAnsi="Cordia New" w:cs="Cordia New"/>
    </w:rPr>
  </w:style>
  <w:style w:type="table" w:styleId="ac">
    <w:name w:val="Table Grid"/>
    <w:basedOn w:val="a1"/>
    <w:uiPriority w:val="59"/>
    <w:rsid w:val="008B2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C47FAB"/>
  </w:style>
  <w:style w:type="paragraph" w:styleId="ae">
    <w:name w:val="Balloon Text"/>
    <w:basedOn w:val="a"/>
    <w:link w:val="af"/>
    <w:uiPriority w:val="99"/>
    <w:semiHidden/>
    <w:unhideWhenUsed/>
    <w:rsid w:val="00193089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9308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6403CD"/>
    <w:pPr>
      <w:autoSpaceDE w:val="0"/>
      <w:autoSpaceDN w:val="0"/>
      <w:adjustRightInd w:val="0"/>
      <w:spacing w:after="0" w:line="240" w:lineRule="auto"/>
    </w:pPr>
    <w:rPr>
      <w:rFonts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7DA2-5636-4AC1-B580-5B08872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4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04</cp:lastModifiedBy>
  <cp:revision>230</cp:revision>
  <cp:lastPrinted>2018-10-22T03:43:00Z</cp:lastPrinted>
  <dcterms:created xsi:type="dcterms:W3CDTF">2012-07-03T04:52:00Z</dcterms:created>
  <dcterms:modified xsi:type="dcterms:W3CDTF">2018-10-24T03:20:00Z</dcterms:modified>
</cp:coreProperties>
</file>